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6EDFBB" w14:textId="77777777" w:rsidR="00455F53" w:rsidRPr="00840CA1" w:rsidRDefault="00455F53" w:rsidP="00455F53">
      <w:pPr>
        <w:jc w:val="center"/>
        <w:rPr>
          <w:rFonts w:ascii="Times New Roman" w:eastAsia="Calibri" w:hAnsi="Times New Roman" w:cs="Times New Roman"/>
          <w:b/>
          <w:color w:val="333333"/>
          <w:sz w:val="36"/>
          <w:szCs w:val="36"/>
        </w:rPr>
      </w:pPr>
      <w:bookmarkStart w:id="0" w:name="_GoBack"/>
      <w:bookmarkEnd w:id="0"/>
    </w:p>
    <w:p w14:paraId="346EDFBC" w14:textId="77777777" w:rsidR="00455F53" w:rsidRPr="00840CA1" w:rsidRDefault="00455F53" w:rsidP="00455F53">
      <w:pPr>
        <w:jc w:val="center"/>
        <w:rPr>
          <w:rFonts w:ascii="Times New Roman" w:eastAsia="Calibri" w:hAnsi="Times New Roman" w:cs="Times New Roman"/>
          <w:b/>
          <w:color w:val="333333"/>
          <w:sz w:val="36"/>
          <w:szCs w:val="36"/>
        </w:rPr>
      </w:pPr>
    </w:p>
    <w:p w14:paraId="346EDFBD" w14:textId="77777777" w:rsidR="00455F53" w:rsidRPr="00840CA1" w:rsidRDefault="00455F53" w:rsidP="00455F53">
      <w:pPr>
        <w:jc w:val="center"/>
        <w:rPr>
          <w:rFonts w:ascii="Times New Roman" w:eastAsia="Calibri" w:hAnsi="Times New Roman" w:cs="Times New Roman"/>
          <w:b/>
          <w:color w:val="333333"/>
          <w:sz w:val="36"/>
          <w:szCs w:val="36"/>
        </w:rPr>
      </w:pPr>
    </w:p>
    <w:p w14:paraId="346EDFBE" w14:textId="77777777" w:rsidR="00455F53" w:rsidRPr="00840CA1" w:rsidRDefault="003B021A" w:rsidP="00853A95">
      <w:pPr>
        <w:jc w:val="right"/>
        <w:rPr>
          <w:rFonts w:ascii="Times New Roman" w:eastAsia="Calibri" w:hAnsi="Times New Roman" w:cs="Times New Roman"/>
          <w:b/>
          <w:color w:val="333333"/>
          <w:sz w:val="36"/>
          <w:szCs w:val="36"/>
        </w:rPr>
      </w:pPr>
      <w:r w:rsidRPr="00840CA1">
        <w:rPr>
          <w:rFonts w:ascii="Times New Roman" w:eastAsia="Calibri" w:hAnsi="Times New Roman" w:cs="Times New Roman"/>
          <w:b/>
          <w:color w:val="333333"/>
          <w:sz w:val="36"/>
          <w:szCs w:val="36"/>
        </w:rPr>
        <w:t>Problem</w:t>
      </w:r>
      <w:r w:rsidR="00455F53" w:rsidRPr="00840CA1">
        <w:rPr>
          <w:rFonts w:ascii="Times New Roman" w:eastAsia="Calibri" w:hAnsi="Times New Roman" w:cs="Times New Roman"/>
          <w:b/>
          <w:color w:val="333333"/>
          <w:sz w:val="36"/>
          <w:szCs w:val="36"/>
        </w:rPr>
        <w:t xml:space="preserve"> </w:t>
      </w:r>
      <w:r w:rsidR="000D5BF8" w:rsidRPr="00840CA1">
        <w:rPr>
          <w:rFonts w:ascii="Times New Roman" w:eastAsia="Calibri" w:hAnsi="Times New Roman" w:cs="Times New Roman"/>
          <w:b/>
          <w:color w:val="333333"/>
          <w:sz w:val="36"/>
          <w:szCs w:val="36"/>
        </w:rPr>
        <w:t>Root Cause Analysis</w:t>
      </w:r>
      <w:r w:rsidR="00455F53" w:rsidRPr="00840CA1">
        <w:rPr>
          <w:rFonts w:ascii="Times New Roman" w:eastAsia="Calibri" w:hAnsi="Times New Roman" w:cs="Times New Roman"/>
          <w:b/>
          <w:color w:val="333333"/>
          <w:sz w:val="36"/>
          <w:szCs w:val="36"/>
        </w:rPr>
        <w:t xml:space="preserve"> Template</w:t>
      </w:r>
    </w:p>
    <w:p w14:paraId="346EDFBF" w14:textId="77777777" w:rsidR="008465AA" w:rsidRDefault="008465AA" w:rsidP="00853A95">
      <w:pPr>
        <w:jc w:val="right"/>
        <w:rPr>
          <w:rFonts w:ascii="Times New Roman" w:eastAsia="Calibri" w:hAnsi="Times New Roman" w:cs="Times New Roman"/>
          <w:b/>
          <w:color w:val="333333"/>
          <w:sz w:val="36"/>
          <w:szCs w:val="36"/>
        </w:rPr>
      </w:pPr>
      <w:r w:rsidRPr="00840CA1">
        <w:rPr>
          <w:rFonts w:ascii="Times New Roman" w:eastAsia="Calibri" w:hAnsi="Times New Roman" w:cs="Times New Roman"/>
          <w:b/>
          <w:color w:val="333333"/>
          <w:sz w:val="36"/>
          <w:szCs w:val="36"/>
        </w:rPr>
        <w:t>Version: 1.0</w:t>
      </w:r>
    </w:p>
    <w:p w14:paraId="346EDFC0" w14:textId="77777777" w:rsidR="00853A95" w:rsidRDefault="00853A95" w:rsidP="00455F53">
      <w:pPr>
        <w:jc w:val="center"/>
        <w:rPr>
          <w:rFonts w:ascii="Times New Roman" w:eastAsia="Calibri" w:hAnsi="Times New Roman" w:cs="Times New Roman"/>
          <w:b/>
          <w:color w:val="333333"/>
          <w:sz w:val="36"/>
          <w:szCs w:val="36"/>
        </w:rPr>
      </w:pPr>
    </w:p>
    <w:p w14:paraId="346EDFC1" w14:textId="77777777" w:rsidR="00853A95" w:rsidRDefault="00853A95" w:rsidP="00455F53">
      <w:pPr>
        <w:jc w:val="center"/>
        <w:rPr>
          <w:rFonts w:ascii="Times New Roman" w:eastAsia="Calibri" w:hAnsi="Times New Roman" w:cs="Times New Roman"/>
          <w:b/>
          <w:color w:val="333333"/>
          <w:sz w:val="36"/>
          <w:szCs w:val="36"/>
        </w:rPr>
      </w:pPr>
    </w:p>
    <w:p w14:paraId="346EDFC2" w14:textId="77777777" w:rsidR="00853A95" w:rsidRPr="00840CA1" w:rsidRDefault="00853A95" w:rsidP="00455F53">
      <w:pPr>
        <w:jc w:val="center"/>
        <w:rPr>
          <w:rFonts w:ascii="Times New Roman" w:eastAsia="Calibri" w:hAnsi="Times New Roman" w:cs="Times New Roman"/>
          <w:b/>
          <w:color w:val="333333"/>
          <w:sz w:val="36"/>
          <w:szCs w:val="36"/>
        </w:rPr>
      </w:pPr>
    </w:p>
    <w:sdt>
      <w:sdtPr>
        <w:rPr>
          <w:rFonts w:ascii="Times New Roman" w:hAnsi="Times New Roman" w:cs="Times New Roman"/>
          <w:b/>
        </w:rPr>
        <w:id w:val="673468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14:paraId="346EDFC3" w14:textId="77777777" w:rsidR="00455F53" w:rsidRPr="00840CA1" w:rsidRDefault="00455F53" w:rsidP="003D4DDC">
          <w:pPr>
            <w:jc w:val="both"/>
            <w:rPr>
              <w:rFonts w:ascii="Times New Roman" w:hAnsi="Times New Roman" w:cs="Times New Roman"/>
              <w:b/>
            </w:rPr>
          </w:pPr>
        </w:p>
        <w:p w14:paraId="346EDFC4" w14:textId="77777777" w:rsidR="001F446C" w:rsidRPr="00840CA1" w:rsidRDefault="00B02D2A" w:rsidP="003D4DDC">
          <w:pPr>
            <w:jc w:val="both"/>
            <w:rPr>
              <w:rFonts w:ascii="Times New Roman" w:hAnsi="Times New Roman" w:cs="Times New Roman"/>
              <w:b/>
            </w:rPr>
          </w:pPr>
        </w:p>
      </w:sdtContent>
    </w:sdt>
    <w:p w14:paraId="346EDFC5" w14:textId="77777777" w:rsidR="00455F53" w:rsidRPr="00840CA1" w:rsidRDefault="00455F53" w:rsidP="00455F53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840CA1">
        <w:rPr>
          <w:rFonts w:ascii="Times New Roman" w:hAnsi="Times New Roman" w:cs="Times New Roman"/>
          <w:color w:val="333333"/>
          <w:sz w:val="28"/>
          <w:szCs w:val="28"/>
        </w:rPr>
        <w:t>REVISION HISTORY</w:t>
      </w:r>
    </w:p>
    <w:tbl>
      <w:tblPr>
        <w:tblStyle w:val="TableClassic1"/>
        <w:tblW w:w="0" w:type="auto"/>
        <w:tblLook w:val="01E0" w:firstRow="1" w:lastRow="1" w:firstColumn="1" w:lastColumn="1" w:noHBand="0" w:noVBand="0"/>
      </w:tblPr>
      <w:tblGrid>
        <w:gridCol w:w="1874"/>
        <w:gridCol w:w="965"/>
        <w:gridCol w:w="2492"/>
        <w:gridCol w:w="1437"/>
        <w:gridCol w:w="2088"/>
      </w:tblGrid>
      <w:tr w:rsidR="00455F53" w:rsidRPr="00840CA1" w14:paraId="346EDFCB" w14:textId="77777777" w:rsidTr="005A55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</w:tcPr>
          <w:p w14:paraId="346EDFC6" w14:textId="77777777" w:rsidR="00455F53" w:rsidRPr="00840CA1" w:rsidRDefault="00455F53" w:rsidP="005A5542">
            <w:pPr>
              <w:rPr>
                <w:color w:val="333333"/>
              </w:rPr>
            </w:pPr>
            <w:r w:rsidRPr="00840CA1">
              <w:rPr>
                <w:color w:val="333333"/>
              </w:rPr>
              <w:t>Date</w:t>
            </w:r>
          </w:p>
        </w:tc>
        <w:tc>
          <w:tcPr>
            <w:tcW w:w="965" w:type="dxa"/>
          </w:tcPr>
          <w:p w14:paraId="346EDFC7" w14:textId="77777777" w:rsidR="00455F53" w:rsidRPr="00840CA1" w:rsidRDefault="00455F53" w:rsidP="005A55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</w:rPr>
            </w:pPr>
            <w:r w:rsidRPr="00840CA1">
              <w:rPr>
                <w:color w:val="333333"/>
              </w:rPr>
              <w:t>Version</w:t>
            </w:r>
          </w:p>
        </w:tc>
        <w:tc>
          <w:tcPr>
            <w:tcW w:w="2492" w:type="dxa"/>
          </w:tcPr>
          <w:p w14:paraId="346EDFC8" w14:textId="77777777" w:rsidR="00455F53" w:rsidRPr="00840CA1" w:rsidRDefault="00455F53" w:rsidP="005A55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</w:rPr>
            </w:pPr>
            <w:r w:rsidRPr="00840CA1">
              <w:rPr>
                <w:color w:val="333333"/>
              </w:rPr>
              <w:t>Description</w:t>
            </w:r>
          </w:p>
        </w:tc>
        <w:tc>
          <w:tcPr>
            <w:tcW w:w="1437" w:type="dxa"/>
          </w:tcPr>
          <w:p w14:paraId="346EDFC9" w14:textId="77777777" w:rsidR="00455F53" w:rsidRPr="00840CA1" w:rsidRDefault="00455F53" w:rsidP="005A55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</w:rPr>
            </w:pPr>
            <w:r w:rsidRPr="00840CA1">
              <w:rPr>
                <w:color w:val="333333"/>
              </w:rPr>
              <w:t>Author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2088" w:type="dxa"/>
          </w:tcPr>
          <w:p w14:paraId="346EDFCA" w14:textId="77777777" w:rsidR="00455F53" w:rsidRPr="00840CA1" w:rsidRDefault="00455F53" w:rsidP="005A5542">
            <w:pPr>
              <w:rPr>
                <w:color w:val="333333"/>
              </w:rPr>
            </w:pPr>
            <w:r w:rsidRPr="00840CA1">
              <w:rPr>
                <w:color w:val="333333"/>
              </w:rPr>
              <w:t>Reviewers</w:t>
            </w:r>
          </w:p>
        </w:tc>
      </w:tr>
      <w:tr w:rsidR="00455F53" w:rsidRPr="00840CA1" w14:paraId="346EDFD1" w14:textId="77777777" w:rsidTr="005A5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</w:tcPr>
          <w:p w14:paraId="346EDFCC" w14:textId="77777777" w:rsidR="00455F53" w:rsidRPr="00840CA1" w:rsidRDefault="00A60CC5" w:rsidP="00D36192">
            <w:pPr>
              <w:rPr>
                <w:color w:val="333333"/>
              </w:rPr>
            </w:pPr>
            <w:r>
              <w:rPr>
                <w:color w:val="333333"/>
              </w:rPr>
              <w:t>Feb 15</w:t>
            </w:r>
            <w:r w:rsidR="00337B20" w:rsidRPr="00840CA1">
              <w:rPr>
                <w:color w:val="333333"/>
              </w:rPr>
              <w:t>-1</w:t>
            </w:r>
            <w:r>
              <w:rPr>
                <w:color w:val="333333"/>
              </w:rPr>
              <w:t>1</w:t>
            </w:r>
          </w:p>
        </w:tc>
        <w:tc>
          <w:tcPr>
            <w:tcW w:w="965" w:type="dxa"/>
          </w:tcPr>
          <w:p w14:paraId="346EDFCD" w14:textId="77777777" w:rsidR="00455F53" w:rsidRPr="00840CA1" w:rsidRDefault="00455F53" w:rsidP="005A5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</w:rPr>
            </w:pPr>
            <w:r w:rsidRPr="00840CA1">
              <w:rPr>
                <w:color w:val="333333"/>
              </w:rPr>
              <w:t>1.0</w:t>
            </w:r>
          </w:p>
        </w:tc>
        <w:tc>
          <w:tcPr>
            <w:tcW w:w="2492" w:type="dxa"/>
          </w:tcPr>
          <w:p w14:paraId="346EDFCE" w14:textId="77777777" w:rsidR="00455F53" w:rsidRPr="00840CA1" w:rsidRDefault="003B021A" w:rsidP="00116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</w:rPr>
            </w:pPr>
            <w:r w:rsidRPr="00840CA1">
              <w:rPr>
                <w:color w:val="333333"/>
              </w:rPr>
              <w:t>Initial Document</w:t>
            </w:r>
          </w:p>
        </w:tc>
        <w:tc>
          <w:tcPr>
            <w:tcW w:w="1437" w:type="dxa"/>
          </w:tcPr>
          <w:p w14:paraId="346EDFCF" w14:textId="77777777" w:rsidR="00455F53" w:rsidRPr="00840CA1" w:rsidRDefault="00840CA1" w:rsidP="005A5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</w:rPr>
            </w:pPr>
            <w:r>
              <w:rPr>
                <w:color w:val="333333"/>
              </w:rPr>
              <w:t>Biju Ravindran</w:t>
            </w:r>
          </w:p>
        </w:tc>
        <w:tc>
          <w:tcPr>
            <w:tcW w:w="2088" w:type="dxa"/>
          </w:tcPr>
          <w:p w14:paraId="346EDFD0" w14:textId="77777777" w:rsidR="00455F53" w:rsidRPr="00840CA1" w:rsidRDefault="00670DAB" w:rsidP="005A5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</w:rPr>
            </w:pPr>
            <w:r w:rsidRPr="00840CA1">
              <w:t>Anuchandran Nair</w:t>
            </w:r>
          </w:p>
        </w:tc>
      </w:tr>
      <w:tr w:rsidR="00455F53" w:rsidRPr="00840CA1" w14:paraId="346EDFD7" w14:textId="77777777" w:rsidTr="005A5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</w:tcPr>
          <w:p w14:paraId="346EDFD2" w14:textId="77777777" w:rsidR="00455F53" w:rsidRPr="00840CA1" w:rsidRDefault="00455F53" w:rsidP="005A5542">
            <w:pPr>
              <w:rPr>
                <w:color w:val="333333"/>
              </w:rPr>
            </w:pPr>
          </w:p>
        </w:tc>
        <w:tc>
          <w:tcPr>
            <w:tcW w:w="965" w:type="dxa"/>
          </w:tcPr>
          <w:p w14:paraId="346EDFD3" w14:textId="77777777" w:rsidR="00455F53" w:rsidRPr="00840CA1" w:rsidRDefault="00455F53" w:rsidP="005A5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</w:rPr>
            </w:pPr>
          </w:p>
        </w:tc>
        <w:tc>
          <w:tcPr>
            <w:tcW w:w="2492" w:type="dxa"/>
          </w:tcPr>
          <w:p w14:paraId="346EDFD4" w14:textId="77777777" w:rsidR="00455F53" w:rsidRPr="00840CA1" w:rsidRDefault="00455F53" w:rsidP="005A5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</w:rPr>
            </w:pPr>
          </w:p>
        </w:tc>
        <w:tc>
          <w:tcPr>
            <w:tcW w:w="1437" w:type="dxa"/>
          </w:tcPr>
          <w:p w14:paraId="346EDFD5" w14:textId="77777777" w:rsidR="00455F53" w:rsidRPr="00840CA1" w:rsidRDefault="00455F53" w:rsidP="005A5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</w:rPr>
            </w:pPr>
          </w:p>
        </w:tc>
        <w:tc>
          <w:tcPr>
            <w:tcW w:w="2088" w:type="dxa"/>
          </w:tcPr>
          <w:p w14:paraId="346EDFD6" w14:textId="77777777" w:rsidR="00455F53" w:rsidRPr="00840CA1" w:rsidRDefault="00455F53" w:rsidP="005A5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</w:rPr>
            </w:pPr>
          </w:p>
        </w:tc>
      </w:tr>
      <w:tr w:rsidR="00455F53" w:rsidRPr="00840CA1" w14:paraId="346EDFDD" w14:textId="77777777" w:rsidTr="005A5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</w:tcPr>
          <w:p w14:paraId="346EDFD8" w14:textId="77777777" w:rsidR="00455F53" w:rsidRPr="00840CA1" w:rsidRDefault="00455F53" w:rsidP="005A5542">
            <w:pPr>
              <w:rPr>
                <w:color w:val="333333"/>
              </w:rPr>
            </w:pPr>
          </w:p>
        </w:tc>
        <w:tc>
          <w:tcPr>
            <w:tcW w:w="965" w:type="dxa"/>
          </w:tcPr>
          <w:p w14:paraId="346EDFD9" w14:textId="77777777" w:rsidR="00455F53" w:rsidRPr="00840CA1" w:rsidRDefault="00455F53" w:rsidP="005A5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</w:rPr>
            </w:pPr>
          </w:p>
        </w:tc>
        <w:tc>
          <w:tcPr>
            <w:tcW w:w="2492" w:type="dxa"/>
          </w:tcPr>
          <w:p w14:paraId="346EDFDA" w14:textId="77777777" w:rsidR="00455F53" w:rsidRPr="00840CA1" w:rsidRDefault="00455F53" w:rsidP="005A5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</w:rPr>
            </w:pPr>
          </w:p>
        </w:tc>
        <w:tc>
          <w:tcPr>
            <w:tcW w:w="1437" w:type="dxa"/>
          </w:tcPr>
          <w:p w14:paraId="346EDFDB" w14:textId="77777777" w:rsidR="00455F53" w:rsidRPr="00840CA1" w:rsidRDefault="00455F53" w:rsidP="005A5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</w:rPr>
            </w:pPr>
          </w:p>
        </w:tc>
        <w:tc>
          <w:tcPr>
            <w:tcW w:w="2088" w:type="dxa"/>
          </w:tcPr>
          <w:p w14:paraId="346EDFDC" w14:textId="77777777" w:rsidR="00455F53" w:rsidRPr="00840CA1" w:rsidRDefault="00455F53" w:rsidP="005A5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</w:rPr>
            </w:pPr>
          </w:p>
        </w:tc>
      </w:tr>
      <w:tr w:rsidR="00455F53" w:rsidRPr="00840CA1" w14:paraId="346EDFE3" w14:textId="77777777" w:rsidTr="005A5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</w:tcPr>
          <w:p w14:paraId="346EDFDE" w14:textId="77777777" w:rsidR="00455F53" w:rsidRPr="00840CA1" w:rsidRDefault="00455F53" w:rsidP="005A5542">
            <w:pPr>
              <w:rPr>
                <w:color w:val="333333"/>
              </w:rPr>
            </w:pPr>
          </w:p>
        </w:tc>
        <w:tc>
          <w:tcPr>
            <w:tcW w:w="965" w:type="dxa"/>
          </w:tcPr>
          <w:p w14:paraId="346EDFDF" w14:textId="77777777" w:rsidR="00455F53" w:rsidRPr="00840CA1" w:rsidRDefault="00455F53" w:rsidP="005A5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</w:rPr>
            </w:pPr>
          </w:p>
        </w:tc>
        <w:tc>
          <w:tcPr>
            <w:tcW w:w="2492" w:type="dxa"/>
          </w:tcPr>
          <w:p w14:paraId="346EDFE0" w14:textId="77777777" w:rsidR="00455F53" w:rsidRPr="00840CA1" w:rsidRDefault="00455F53" w:rsidP="005A5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</w:rPr>
            </w:pPr>
          </w:p>
        </w:tc>
        <w:tc>
          <w:tcPr>
            <w:tcW w:w="1437" w:type="dxa"/>
          </w:tcPr>
          <w:p w14:paraId="346EDFE1" w14:textId="77777777" w:rsidR="00455F53" w:rsidRPr="00840CA1" w:rsidRDefault="00455F53" w:rsidP="005A5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</w:rPr>
            </w:pPr>
          </w:p>
        </w:tc>
        <w:tc>
          <w:tcPr>
            <w:tcW w:w="2088" w:type="dxa"/>
          </w:tcPr>
          <w:p w14:paraId="346EDFE2" w14:textId="77777777" w:rsidR="00455F53" w:rsidRPr="00840CA1" w:rsidRDefault="00455F53" w:rsidP="005A5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</w:rPr>
            </w:pPr>
          </w:p>
        </w:tc>
      </w:tr>
      <w:tr w:rsidR="00455F53" w:rsidRPr="00840CA1" w14:paraId="346EDFE9" w14:textId="77777777" w:rsidTr="005A5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</w:tcPr>
          <w:p w14:paraId="346EDFE4" w14:textId="77777777" w:rsidR="00455F53" w:rsidRPr="00840CA1" w:rsidRDefault="00455F53" w:rsidP="005A5542">
            <w:pPr>
              <w:rPr>
                <w:color w:val="333333"/>
              </w:rPr>
            </w:pPr>
          </w:p>
        </w:tc>
        <w:tc>
          <w:tcPr>
            <w:tcW w:w="965" w:type="dxa"/>
          </w:tcPr>
          <w:p w14:paraId="346EDFE5" w14:textId="77777777" w:rsidR="00455F53" w:rsidRPr="00840CA1" w:rsidRDefault="00455F53" w:rsidP="005A5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</w:rPr>
            </w:pPr>
          </w:p>
        </w:tc>
        <w:tc>
          <w:tcPr>
            <w:tcW w:w="2492" w:type="dxa"/>
          </w:tcPr>
          <w:p w14:paraId="346EDFE6" w14:textId="77777777" w:rsidR="00455F53" w:rsidRPr="00840CA1" w:rsidRDefault="00455F53" w:rsidP="005A5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</w:rPr>
            </w:pPr>
          </w:p>
        </w:tc>
        <w:tc>
          <w:tcPr>
            <w:tcW w:w="1437" w:type="dxa"/>
          </w:tcPr>
          <w:p w14:paraId="346EDFE7" w14:textId="77777777" w:rsidR="00455F53" w:rsidRPr="00840CA1" w:rsidRDefault="00455F53" w:rsidP="005A5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</w:rPr>
            </w:pPr>
          </w:p>
        </w:tc>
        <w:tc>
          <w:tcPr>
            <w:tcW w:w="2088" w:type="dxa"/>
          </w:tcPr>
          <w:p w14:paraId="346EDFE8" w14:textId="77777777" w:rsidR="00455F53" w:rsidRPr="00840CA1" w:rsidRDefault="00455F53" w:rsidP="005A5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</w:rPr>
            </w:pPr>
          </w:p>
        </w:tc>
      </w:tr>
      <w:tr w:rsidR="00455F53" w:rsidRPr="00840CA1" w14:paraId="346EDFEF" w14:textId="77777777" w:rsidTr="005A554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874" w:type="dxa"/>
          </w:tcPr>
          <w:p w14:paraId="346EDFEA" w14:textId="77777777" w:rsidR="00455F53" w:rsidRPr="00840CA1" w:rsidRDefault="00455F53" w:rsidP="005A5542">
            <w:pPr>
              <w:rPr>
                <w:color w:val="333333"/>
              </w:rPr>
            </w:pPr>
          </w:p>
        </w:tc>
        <w:tc>
          <w:tcPr>
            <w:tcW w:w="965" w:type="dxa"/>
          </w:tcPr>
          <w:p w14:paraId="346EDFEB" w14:textId="77777777" w:rsidR="00455F53" w:rsidRPr="00840CA1" w:rsidRDefault="00455F53" w:rsidP="005A554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333333"/>
              </w:rPr>
            </w:pPr>
          </w:p>
        </w:tc>
        <w:tc>
          <w:tcPr>
            <w:tcW w:w="2492" w:type="dxa"/>
          </w:tcPr>
          <w:p w14:paraId="346EDFEC" w14:textId="77777777" w:rsidR="00455F53" w:rsidRPr="00840CA1" w:rsidRDefault="00455F53" w:rsidP="005A554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333333"/>
              </w:rPr>
            </w:pPr>
          </w:p>
        </w:tc>
        <w:tc>
          <w:tcPr>
            <w:tcW w:w="1437" w:type="dxa"/>
          </w:tcPr>
          <w:p w14:paraId="346EDFED" w14:textId="77777777" w:rsidR="00455F53" w:rsidRPr="00840CA1" w:rsidRDefault="00455F53" w:rsidP="005A554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333333"/>
              </w:rPr>
            </w:pPr>
          </w:p>
        </w:tc>
        <w:tc>
          <w:tcPr>
            <w:tcW w:w="2088" w:type="dxa"/>
          </w:tcPr>
          <w:p w14:paraId="346EDFEE" w14:textId="77777777" w:rsidR="00455F53" w:rsidRPr="00840CA1" w:rsidRDefault="00455F53" w:rsidP="005A554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333333"/>
              </w:rPr>
            </w:pPr>
          </w:p>
        </w:tc>
      </w:tr>
    </w:tbl>
    <w:p w14:paraId="346EDFF0" w14:textId="77777777" w:rsidR="00455F53" w:rsidRPr="00840CA1" w:rsidRDefault="00455F53" w:rsidP="00455F53">
      <w:pPr>
        <w:rPr>
          <w:rFonts w:ascii="Times New Roman" w:hAnsi="Times New Roman" w:cs="Times New Roman"/>
          <w:color w:val="333333"/>
        </w:rPr>
      </w:pPr>
    </w:p>
    <w:p w14:paraId="346EDFF1" w14:textId="77777777" w:rsidR="00337B20" w:rsidRPr="00840CA1" w:rsidRDefault="00337B20" w:rsidP="00455F53">
      <w:pPr>
        <w:rPr>
          <w:rFonts w:ascii="Times New Roman" w:hAnsi="Times New Roman" w:cs="Times New Roman"/>
          <w:color w:val="333333"/>
        </w:rPr>
      </w:pPr>
    </w:p>
    <w:p w14:paraId="346EDFF2" w14:textId="77777777" w:rsidR="00337B20" w:rsidRPr="00840CA1" w:rsidRDefault="00337B20" w:rsidP="00455F53">
      <w:pPr>
        <w:rPr>
          <w:rFonts w:ascii="Times New Roman" w:hAnsi="Times New Roman" w:cs="Times New Roman"/>
          <w:color w:val="333333"/>
        </w:rPr>
      </w:pPr>
    </w:p>
    <w:p w14:paraId="346EDFF3" w14:textId="77777777" w:rsidR="00337B20" w:rsidRPr="00840CA1" w:rsidRDefault="00337B20" w:rsidP="00455F53">
      <w:pPr>
        <w:rPr>
          <w:rFonts w:ascii="Times New Roman" w:hAnsi="Times New Roman" w:cs="Times New Roman"/>
          <w:color w:val="333333"/>
        </w:rPr>
      </w:pPr>
    </w:p>
    <w:p w14:paraId="346EDFF4" w14:textId="77777777" w:rsidR="00337B20" w:rsidRPr="00840CA1" w:rsidRDefault="00337B20" w:rsidP="00455F53">
      <w:pPr>
        <w:rPr>
          <w:rFonts w:ascii="Times New Roman" w:hAnsi="Times New Roman" w:cs="Times New Roman"/>
          <w:color w:val="333333"/>
        </w:rPr>
      </w:pPr>
    </w:p>
    <w:p w14:paraId="346EDFF5" w14:textId="77777777" w:rsidR="00853A95" w:rsidRDefault="00853A95" w:rsidP="00853A95">
      <w:pPr>
        <w:pStyle w:val="TOCHeading"/>
        <w:rPr>
          <w:rFonts w:ascii="Times New Roman" w:eastAsiaTheme="minorEastAsia" w:hAnsi="Times New Roman" w:cs="Times New Roman"/>
          <w:b w:val="0"/>
          <w:bCs w:val="0"/>
          <w:color w:val="333333"/>
          <w:sz w:val="22"/>
          <w:szCs w:val="22"/>
        </w:rPr>
      </w:pPr>
      <w:bookmarkStart w:id="1" w:name="_Toc111981973"/>
      <w:bookmarkStart w:id="2" w:name="_Toc171096092"/>
      <w:bookmarkStart w:id="3" w:name="_Toc286227226"/>
    </w:p>
    <w:p w14:paraId="346EDFF6" w14:textId="77777777" w:rsidR="00853A95" w:rsidRPr="00853A95" w:rsidRDefault="00853A95" w:rsidP="00853A95"/>
    <w:p w14:paraId="346EDFF7" w14:textId="77777777" w:rsidR="002E1ED0" w:rsidRPr="00853A95" w:rsidRDefault="00524C9D" w:rsidP="00853A95">
      <w:pPr>
        <w:pStyle w:val="Heading1"/>
      </w:pPr>
      <w:r w:rsidRPr="00853A95">
        <w:lastRenderedPageBreak/>
        <w:t>1.0 Root Cause Analysis</w:t>
      </w:r>
      <w:bookmarkEnd w:id="1"/>
      <w:bookmarkEnd w:id="2"/>
      <w:bookmarkEnd w:id="3"/>
    </w:p>
    <w:p w14:paraId="346EDFF8" w14:textId="77777777" w:rsidR="002E1ED0" w:rsidRPr="00840CA1" w:rsidRDefault="002E1ED0">
      <w:pPr>
        <w:spacing w:after="0" w:line="240" w:lineRule="auto"/>
        <w:rPr>
          <w:rFonts w:ascii="Times New Roman" w:hAnsi="Times New Roman" w:cs="Times New Roman"/>
        </w:rPr>
      </w:pPr>
    </w:p>
    <w:p w14:paraId="346EDFF9" w14:textId="77777777" w:rsidR="002E1ED0" w:rsidRPr="00122820" w:rsidRDefault="00EB64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122820">
        <w:rPr>
          <w:rFonts w:ascii="Times New Roman" w:hAnsi="Times New Roman" w:cs="Times New Roman"/>
          <w:sz w:val="24"/>
          <w:szCs w:val="20"/>
        </w:rPr>
        <w:t>Problem Management</w:t>
      </w:r>
      <w:r w:rsidR="00122820">
        <w:rPr>
          <w:rFonts w:ascii="Times New Roman" w:hAnsi="Times New Roman" w:cs="Times New Roman"/>
          <w:sz w:val="24"/>
          <w:szCs w:val="20"/>
        </w:rPr>
        <w:t xml:space="preserve"> team,</w:t>
      </w:r>
      <w:r w:rsidRPr="00122820">
        <w:rPr>
          <w:rFonts w:ascii="Times New Roman" w:hAnsi="Times New Roman" w:cs="Times New Roman"/>
          <w:sz w:val="24"/>
          <w:szCs w:val="20"/>
        </w:rPr>
        <w:t xml:space="preserve"> in partnership with technical specialists, will undertake RCA to identify the casual or contributing factor(s) that, if corrected, will prevent recurrence of the identified Problem. </w:t>
      </w:r>
    </w:p>
    <w:p w14:paraId="346EDFFA" w14:textId="77777777" w:rsidR="002E1ED0" w:rsidRPr="00122820" w:rsidRDefault="00EB6422">
      <w:pPr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122820">
        <w:rPr>
          <w:rFonts w:ascii="Times New Roman" w:hAnsi="Times New Roman" w:cs="Times New Roman"/>
          <w:sz w:val="24"/>
          <w:szCs w:val="20"/>
        </w:rPr>
        <w:t>Root Cause can equate to:</w:t>
      </w:r>
    </w:p>
    <w:p w14:paraId="346EDFFB" w14:textId="77777777" w:rsidR="00524C9D" w:rsidRPr="00122820" w:rsidRDefault="00EB6422" w:rsidP="00D624F2">
      <w:pPr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122820">
        <w:rPr>
          <w:rFonts w:ascii="Times New Roman" w:hAnsi="Times New Roman" w:cs="Times New Roman"/>
          <w:sz w:val="24"/>
          <w:szCs w:val="20"/>
        </w:rPr>
        <w:t>The factor that caused a problem or defect and should be permanently eliminated</w:t>
      </w:r>
    </w:p>
    <w:p w14:paraId="346EDFFC" w14:textId="77777777" w:rsidR="00524C9D" w:rsidRPr="00122820" w:rsidRDefault="00EB6422" w:rsidP="00D624F2">
      <w:pPr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122820">
        <w:rPr>
          <w:rFonts w:ascii="Times New Roman" w:hAnsi="Times New Roman" w:cs="Times New Roman"/>
          <w:sz w:val="24"/>
          <w:szCs w:val="20"/>
        </w:rPr>
        <w:t>The factor that set in motion the cause and effect chain that creates a problem</w:t>
      </w:r>
    </w:p>
    <w:p w14:paraId="346EDFFD" w14:textId="77777777" w:rsidR="00524C9D" w:rsidRPr="00122820" w:rsidRDefault="00524C9D" w:rsidP="00D624F2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0"/>
        </w:rPr>
      </w:pPr>
    </w:p>
    <w:p w14:paraId="346EDFFE" w14:textId="77777777" w:rsidR="002E1ED0" w:rsidRPr="00122820" w:rsidRDefault="00EB6422">
      <w:pPr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122820">
        <w:rPr>
          <w:rFonts w:ascii="Times New Roman" w:hAnsi="Times New Roman" w:cs="Times New Roman"/>
          <w:sz w:val="24"/>
          <w:szCs w:val="20"/>
        </w:rPr>
        <w:t>RCA defines the actions to be undertaken to eliminate the root cause, of which there are three types of corrective action; immediate (workaround), permanent (on the affected process or CI), and preventative (on any process or CI).</w:t>
      </w:r>
    </w:p>
    <w:p w14:paraId="346EDFFF" w14:textId="77777777" w:rsidR="002E1ED0" w:rsidRPr="00122820" w:rsidRDefault="00EB6422">
      <w:pPr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122820">
        <w:rPr>
          <w:rFonts w:ascii="Times New Roman" w:hAnsi="Times New Roman" w:cs="Times New Roman"/>
          <w:sz w:val="24"/>
          <w:szCs w:val="20"/>
        </w:rPr>
        <w:t>RCA is based on a number of key analytical concepts and principals, including establishing success conditions, cause/effect relationships, data quality, logical rigor, analytical depth, and risk analysis.</w:t>
      </w:r>
    </w:p>
    <w:p w14:paraId="346EE000" w14:textId="77777777" w:rsidR="00524C9D" w:rsidRPr="00840CA1" w:rsidRDefault="00524C9D" w:rsidP="00524C9D">
      <w:pPr>
        <w:pStyle w:val="Heading1"/>
        <w:rPr>
          <w:rFonts w:ascii="Times New Roman" w:hAnsi="Times New Roman" w:cs="Times New Roman"/>
        </w:rPr>
      </w:pPr>
    </w:p>
    <w:p w14:paraId="346EE001" w14:textId="77777777" w:rsidR="00524C9D" w:rsidRPr="00840CA1" w:rsidRDefault="00524C9D" w:rsidP="00524C9D">
      <w:pPr>
        <w:pStyle w:val="Heading1"/>
        <w:rPr>
          <w:rFonts w:ascii="Times New Roman" w:hAnsi="Times New Roman" w:cs="Times New Roman"/>
        </w:rPr>
      </w:pPr>
    </w:p>
    <w:p w14:paraId="346EE002" w14:textId="77777777" w:rsidR="00524C9D" w:rsidRPr="00840CA1" w:rsidRDefault="00524C9D" w:rsidP="00524C9D">
      <w:pPr>
        <w:pStyle w:val="Heading1"/>
        <w:rPr>
          <w:rFonts w:ascii="Times New Roman" w:hAnsi="Times New Roman" w:cs="Times New Roman"/>
        </w:rPr>
      </w:pPr>
    </w:p>
    <w:p w14:paraId="346EE003" w14:textId="77777777" w:rsidR="00524C9D" w:rsidRPr="00840CA1" w:rsidRDefault="00524C9D" w:rsidP="00524C9D">
      <w:pPr>
        <w:pStyle w:val="Heading1"/>
        <w:rPr>
          <w:rFonts w:ascii="Times New Roman" w:hAnsi="Times New Roman" w:cs="Times New Roman"/>
        </w:rPr>
      </w:pPr>
    </w:p>
    <w:p w14:paraId="346EE004" w14:textId="77777777" w:rsidR="00524C9D" w:rsidRPr="00840CA1" w:rsidRDefault="00524C9D" w:rsidP="00524C9D">
      <w:pPr>
        <w:pStyle w:val="Heading1"/>
        <w:rPr>
          <w:rFonts w:ascii="Times New Roman" w:hAnsi="Times New Roman" w:cs="Times New Roman"/>
        </w:rPr>
      </w:pPr>
    </w:p>
    <w:p w14:paraId="346EE005" w14:textId="77777777" w:rsidR="00524C9D" w:rsidRPr="00840CA1" w:rsidRDefault="00524C9D" w:rsidP="00524C9D">
      <w:pPr>
        <w:pStyle w:val="Heading1"/>
        <w:rPr>
          <w:rFonts w:ascii="Times New Roman" w:hAnsi="Times New Roman" w:cs="Times New Roman"/>
        </w:rPr>
      </w:pPr>
    </w:p>
    <w:p w14:paraId="346EE006" w14:textId="77777777" w:rsidR="00524C9D" w:rsidRPr="00840CA1" w:rsidRDefault="00524C9D" w:rsidP="00524C9D">
      <w:pPr>
        <w:pStyle w:val="Heading1"/>
        <w:rPr>
          <w:rFonts w:ascii="Times New Roman" w:hAnsi="Times New Roman" w:cs="Times New Roman"/>
        </w:rPr>
      </w:pPr>
    </w:p>
    <w:p w14:paraId="346EE007" w14:textId="77777777" w:rsidR="00524C9D" w:rsidRPr="00840CA1" w:rsidRDefault="00524C9D" w:rsidP="00524C9D">
      <w:pPr>
        <w:pStyle w:val="Heading1"/>
        <w:rPr>
          <w:rFonts w:ascii="Times New Roman" w:hAnsi="Times New Roman" w:cs="Times New Roman"/>
        </w:rPr>
      </w:pPr>
    </w:p>
    <w:p w14:paraId="346EE008" w14:textId="77777777" w:rsidR="00524C9D" w:rsidRPr="00840CA1" w:rsidRDefault="00524C9D" w:rsidP="00524C9D">
      <w:pPr>
        <w:pStyle w:val="Heading1"/>
        <w:rPr>
          <w:rFonts w:ascii="Times New Roman" w:hAnsi="Times New Roman" w:cs="Times New Roman"/>
        </w:rPr>
      </w:pPr>
    </w:p>
    <w:p w14:paraId="346EE009" w14:textId="77777777" w:rsidR="00524C9D" w:rsidRPr="00840CA1" w:rsidRDefault="00524C9D" w:rsidP="00524C9D">
      <w:pPr>
        <w:pStyle w:val="Heading1"/>
        <w:rPr>
          <w:rFonts w:ascii="Times New Roman" w:hAnsi="Times New Roman" w:cs="Times New Roman"/>
        </w:rPr>
      </w:pPr>
    </w:p>
    <w:p w14:paraId="346EE00A" w14:textId="77777777" w:rsidR="00524C9D" w:rsidRPr="00840CA1" w:rsidRDefault="00524C9D" w:rsidP="00524C9D">
      <w:pPr>
        <w:pStyle w:val="Heading1"/>
        <w:rPr>
          <w:rFonts w:ascii="Times New Roman" w:hAnsi="Times New Roman" w:cs="Times New Roman"/>
        </w:rPr>
      </w:pPr>
    </w:p>
    <w:p w14:paraId="346EE00B" w14:textId="77777777" w:rsidR="00524C9D" w:rsidRPr="00840CA1" w:rsidRDefault="00524C9D" w:rsidP="00524C9D">
      <w:pPr>
        <w:pStyle w:val="Heading1"/>
        <w:rPr>
          <w:rFonts w:ascii="Times New Roman" w:hAnsi="Times New Roman" w:cs="Times New Roman"/>
        </w:rPr>
      </w:pPr>
    </w:p>
    <w:p w14:paraId="346EE00C" w14:textId="77777777" w:rsidR="00524C9D" w:rsidRPr="00840CA1" w:rsidRDefault="00524C9D" w:rsidP="00524C9D">
      <w:pPr>
        <w:pStyle w:val="Heading1"/>
        <w:rPr>
          <w:rFonts w:ascii="Times New Roman" w:hAnsi="Times New Roman" w:cs="Times New Roman"/>
        </w:rPr>
      </w:pPr>
    </w:p>
    <w:p w14:paraId="346EE00D" w14:textId="77777777" w:rsidR="00524C9D" w:rsidRPr="00840CA1" w:rsidRDefault="00524C9D" w:rsidP="00524C9D">
      <w:pPr>
        <w:pStyle w:val="Heading1"/>
        <w:rPr>
          <w:rFonts w:ascii="Times New Roman" w:hAnsi="Times New Roman" w:cs="Times New Roman"/>
        </w:rPr>
      </w:pPr>
    </w:p>
    <w:p w14:paraId="346EE00E" w14:textId="77777777" w:rsidR="00524C9D" w:rsidRPr="00840CA1" w:rsidRDefault="00524C9D" w:rsidP="00524C9D">
      <w:pPr>
        <w:pStyle w:val="Heading1"/>
        <w:rPr>
          <w:rFonts w:ascii="Times New Roman" w:hAnsi="Times New Roman" w:cs="Times New Roman"/>
        </w:rPr>
      </w:pPr>
    </w:p>
    <w:p w14:paraId="346EE00F" w14:textId="77777777" w:rsidR="00524C9D" w:rsidRPr="00840CA1" w:rsidRDefault="00524C9D" w:rsidP="00524C9D">
      <w:pPr>
        <w:pStyle w:val="Heading1"/>
        <w:rPr>
          <w:rFonts w:ascii="Times New Roman" w:hAnsi="Times New Roman" w:cs="Times New Roman"/>
        </w:rPr>
      </w:pPr>
    </w:p>
    <w:p w14:paraId="346EE010" w14:textId="77777777" w:rsidR="00524C9D" w:rsidRPr="00840CA1" w:rsidRDefault="00524C9D" w:rsidP="00524C9D">
      <w:pPr>
        <w:pStyle w:val="Heading1"/>
        <w:rPr>
          <w:rFonts w:ascii="Times New Roman" w:hAnsi="Times New Roman" w:cs="Times New Roman"/>
        </w:rPr>
      </w:pPr>
    </w:p>
    <w:p w14:paraId="346EE011" w14:textId="77777777" w:rsidR="00853A95" w:rsidRDefault="00853A95" w:rsidP="00122820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346EE012" w14:textId="77777777" w:rsidR="00853A95" w:rsidRDefault="00853A95" w:rsidP="00122820">
      <w:pPr>
        <w:rPr>
          <w:rFonts w:ascii="Verdana" w:hAnsi="Verdana"/>
          <w:i/>
          <w:sz w:val="28"/>
          <w:szCs w:val="28"/>
        </w:rPr>
      </w:pPr>
    </w:p>
    <w:p w14:paraId="346EE013" w14:textId="77777777" w:rsidR="00A60CC5" w:rsidRPr="00D77852" w:rsidRDefault="00A60CC5" w:rsidP="00122820">
      <w:pPr>
        <w:rPr>
          <w:rFonts w:ascii="Verdana" w:hAnsi="Verdana"/>
          <w:i/>
        </w:rPr>
      </w:pPr>
      <w:r w:rsidRPr="00D77852">
        <w:rPr>
          <w:rFonts w:ascii="Verdana" w:hAnsi="Verdana"/>
          <w:i/>
          <w:sz w:val="28"/>
          <w:szCs w:val="28"/>
        </w:rPr>
        <w:lastRenderedPageBreak/>
        <w:t>RCA for&lt;Impacted Service&gt;_&lt;PBI (XX)&gt;-&lt;date (dd/mm/yyyy)&gt;</w:t>
      </w:r>
      <w:r w:rsidRPr="00D77852">
        <w:rPr>
          <w:rFonts w:ascii="Verdana" w:hAnsi="Verdana"/>
          <w:i/>
        </w:rPr>
        <w:t xml:space="preserve"> (E.g.: RCA for Orion_PBI00057-10/01/2011)</w:t>
      </w:r>
    </w:p>
    <w:p w14:paraId="346EE014" w14:textId="77777777" w:rsidR="00853A95" w:rsidRDefault="00853A95" w:rsidP="00853A95">
      <w:pPr>
        <w:pStyle w:val="Heading1"/>
        <w:rPr>
          <w:rFonts w:ascii="Verdana" w:eastAsiaTheme="minorEastAsia" w:hAnsi="Verdana" w:cstheme="minorBidi"/>
          <w:b w:val="0"/>
          <w:bCs w:val="0"/>
        </w:rPr>
      </w:pPr>
    </w:p>
    <w:p w14:paraId="346EE015" w14:textId="77777777" w:rsidR="00A60CC5" w:rsidRPr="00251F35" w:rsidRDefault="00224D27" w:rsidP="00853A95">
      <w:pPr>
        <w:pStyle w:val="Heading1"/>
      </w:pPr>
      <w:r>
        <w:t>Problem</w:t>
      </w:r>
      <w:r w:rsidR="00A60CC5" w:rsidRPr="00251F35">
        <w:t xml:space="preserve"> Details:</w:t>
      </w:r>
    </w:p>
    <w:p w14:paraId="346EE016" w14:textId="77777777" w:rsidR="00A60CC5" w:rsidRPr="00D438C1" w:rsidRDefault="00A60CC5" w:rsidP="00A60CC5">
      <w:pPr>
        <w:jc w:val="center"/>
        <w:rPr>
          <w:rFonts w:ascii="Verdana" w:hAnsi="Verdana"/>
          <w:sz w:val="28"/>
          <w:szCs w:val="28"/>
        </w:rPr>
      </w:pPr>
    </w:p>
    <w:tbl>
      <w:tblPr>
        <w:tblStyle w:val="TableElegant"/>
        <w:tblpPr w:leftFromText="180" w:rightFromText="180" w:vertAnchor="page" w:horzAnchor="margin" w:tblpXSpec="center" w:tblpY="2885"/>
        <w:tblW w:w="9540" w:type="dxa"/>
        <w:tblLook w:val="01E0" w:firstRow="1" w:lastRow="1" w:firstColumn="1" w:lastColumn="1" w:noHBand="0" w:noVBand="0"/>
      </w:tblPr>
      <w:tblGrid>
        <w:gridCol w:w="2214"/>
        <w:gridCol w:w="1944"/>
        <w:gridCol w:w="2880"/>
        <w:gridCol w:w="2502"/>
      </w:tblGrid>
      <w:tr w:rsidR="00A60CC5" w:rsidRPr="00D438C1" w14:paraId="346EE01C" w14:textId="77777777" w:rsidTr="00A66C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14" w:type="dxa"/>
            <w:vMerge w:val="restart"/>
            <w:shd w:val="clear" w:color="auto" w:fill="D9D9D9"/>
            <w:vAlign w:val="center"/>
          </w:tcPr>
          <w:p w14:paraId="346EE017" w14:textId="77777777" w:rsidR="00A60CC5" w:rsidRDefault="00A60CC5" w:rsidP="00A66C21">
            <w:pPr>
              <w:ind w:left="-450" w:firstLine="450"/>
              <w:jc w:val="center"/>
              <w:rPr>
                <w:rFonts w:ascii="Verdana" w:hAnsi="Verdana"/>
                <w:caps w:val="0"/>
              </w:rPr>
            </w:pPr>
            <w:r>
              <w:rPr>
                <w:rFonts w:ascii="Verdana" w:hAnsi="Verdana"/>
                <w:caps w:val="0"/>
              </w:rPr>
              <w:t>Incident Reference Number</w:t>
            </w:r>
          </w:p>
        </w:tc>
        <w:tc>
          <w:tcPr>
            <w:tcW w:w="1944" w:type="dxa"/>
            <w:vMerge w:val="restart"/>
            <w:vAlign w:val="center"/>
          </w:tcPr>
          <w:p w14:paraId="346EE018" w14:textId="77777777" w:rsidR="00A60CC5" w:rsidRDefault="00A60CC5" w:rsidP="00D77852">
            <w:pPr>
              <w:jc w:val="center"/>
              <w:rPr>
                <w:rFonts w:ascii="Verdana" w:hAnsi="Verdana"/>
                <w:caps w:val="0"/>
              </w:rPr>
            </w:pPr>
            <w:r>
              <w:rPr>
                <w:rFonts w:ascii="Verdana" w:hAnsi="Verdana"/>
                <w:caps w:val="0"/>
              </w:rPr>
              <w:t>(</w:t>
            </w:r>
            <w:r w:rsidR="00D77852">
              <w:rPr>
                <w:rFonts w:ascii="Verdana" w:hAnsi="Verdana"/>
                <w:caps w:val="0"/>
              </w:rPr>
              <w:t xml:space="preserve"> As In REMEDY)</w:t>
            </w:r>
          </w:p>
        </w:tc>
        <w:tc>
          <w:tcPr>
            <w:tcW w:w="2880" w:type="dxa"/>
            <w:shd w:val="clear" w:color="auto" w:fill="D9D9D9"/>
            <w:vAlign w:val="center"/>
          </w:tcPr>
          <w:p w14:paraId="346EE019" w14:textId="77777777" w:rsidR="00A60CC5" w:rsidRDefault="00A60CC5" w:rsidP="00A66C21">
            <w:pPr>
              <w:jc w:val="center"/>
              <w:rPr>
                <w:rFonts w:ascii="Verdana" w:hAnsi="Verdana"/>
                <w:caps w:val="0"/>
              </w:rPr>
            </w:pPr>
            <w:r>
              <w:rPr>
                <w:rFonts w:ascii="Verdana" w:hAnsi="Verdana"/>
                <w:caps w:val="0"/>
              </w:rPr>
              <w:t xml:space="preserve">RCA </w:t>
            </w:r>
          </w:p>
          <w:p w14:paraId="346EE01A" w14:textId="77777777" w:rsidR="00A60CC5" w:rsidRDefault="00A60CC5" w:rsidP="00A66C21">
            <w:pPr>
              <w:jc w:val="center"/>
              <w:rPr>
                <w:rFonts w:ascii="Verdana" w:hAnsi="Verdana"/>
                <w:caps w:val="0"/>
              </w:rPr>
            </w:pPr>
            <w:r>
              <w:rPr>
                <w:rFonts w:ascii="Verdana" w:hAnsi="Verdana"/>
                <w:caps w:val="0"/>
              </w:rPr>
              <w:t>Technology Owner</w:t>
            </w:r>
          </w:p>
        </w:tc>
        <w:tc>
          <w:tcPr>
            <w:tcW w:w="2502" w:type="dxa"/>
            <w:vAlign w:val="center"/>
          </w:tcPr>
          <w:p w14:paraId="346EE01B" w14:textId="77777777" w:rsidR="00A60CC5" w:rsidRDefault="00A60CC5" w:rsidP="00A66C21">
            <w:pPr>
              <w:jc w:val="center"/>
              <w:rPr>
                <w:rFonts w:ascii="Verdana" w:hAnsi="Verdana"/>
                <w:caps w:val="0"/>
              </w:rPr>
            </w:pPr>
            <w:r>
              <w:rPr>
                <w:rFonts w:ascii="Verdana" w:hAnsi="Verdana"/>
                <w:caps w:val="0"/>
              </w:rPr>
              <w:t>(Support Group Name / Name of the person)</w:t>
            </w:r>
          </w:p>
        </w:tc>
      </w:tr>
      <w:tr w:rsidR="00A60CC5" w:rsidRPr="00D438C1" w14:paraId="346EE022" w14:textId="77777777" w:rsidTr="00A66C21">
        <w:tc>
          <w:tcPr>
            <w:tcW w:w="2214" w:type="dxa"/>
            <w:vMerge/>
            <w:shd w:val="clear" w:color="auto" w:fill="D9D9D9"/>
            <w:vAlign w:val="center"/>
          </w:tcPr>
          <w:p w14:paraId="346EE01D" w14:textId="77777777" w:rsidR="00A60CC5" w:rsidRPr="00D438C1" w:rsidRDefault="00A60CC5" w:rsidP="00A66C21">
            <w:pPr>
              <w:ind w:left="-450" w:firstLine="450"/>
              <w:jc w:val="center"/>
              <w:rPr>
                <w:rFonts w:ascii="Verdana" w:hAnsi="Verdana"/>
              </w:rPr>
            </w:pPr>
          </w:p>
        </w:tc>
        <w:tc>
          <w:tcPr>
            <w:tcW w:w="1944" w:type="dxa"/>
            <w:vMerge/>
            <w:vAlign w:val="center"/>
          </w:tcPr>
          <w:p w14:paraId="346EE01E" w14:textId="77777777" w:rsidR="00A60CC5" w:rsidRPr="00D438C1" w:rsidRDefault="00A60CC5" w:rsidP="00A66C2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880" w:type="dxa"/>
            <w:shd w:val="clear" w:color="auto" w:fill="D9D9D9"/>
            <w:vAlign w:val="center"/>
          </w:tcPr>
          <w:p w14:paraId="346EE01F" w14:textId="77777777" w:rsidR="00A60CC5" w:rsidRDefault="00A60CC5" w:rsidP="00A66C2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CA </w:t>
            </w:r>
          </w:p>
          <w:p w14:paraId="346EE020" w14:textId="77777777" w:rsidR="00A60CC5" w:rsidRPr="00D438C1" w:rsidRDefault="00A60CC5" w:rsidP="00A66C2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cess owner</w:t>
            </w:r>
          </w:p>
        </w:tc>
        <w:tc>
          <w:tcPr>
            <w:tcW w:w="2502" w:type="dxa"/>
            <w:vAlign w:val="center"/>
          </w:tcPr>
          <w:p w14:paraId="346EE021" w14:textId="77777777" w:rsidR="00A60CC5" w:rsidRPr="00D438C1" w:rsidRDefault="00A60CC5" w:rsidP="00A66C2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Service Improvement / Name of the person)</w:t>
            </w:r>
          </w:p>
        </w:tc>
      </w:tr>
      <w:tr w:rsidR="00A60CC5" w:rsidRPr="00D438C1" w14:paraId="346EE028" w14:textId="77777777" w:rsidTr="00A66C21">
        <w:tc>
          <w:tcPr>
            <w:tcW w:w="2214" w:type="dxa"/>
            <w:shd w:val="clear" w:color="auto" w:fill="D9D9D9"/>
            <w:vAlign w:val="center"/>
          </w:tcPr>
          <w:p w14:paraId="346EE023" w14:textId="77777777" w:rsidR="00A60CC5" w:rsidRPr="00D438C1" w:rsidRDefault="00A60CC5" w:rsidP="00A66C2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e of the Incident</w:t>
            </w:r>
          </w:p>
        </w:tc>
        <w:tc>
          <w:tcPr>
            <w:tcW w:w="1944" w:type="dxa"/>
            <w:vAlign w:val="center"/>
          </w:tcPr>
          <w:p w14:paraId="346EE024" w14:textId="77777777" w:rsidR="00A60CC5" w:rsidRDefault="00D77852" w:rsidP="00A66C21">
            <w:pPr>
              <w:jc w:val="center"/>
              <w:rPr>
                <w:rFonts w:ascii="Verdana" w:hAnsi="Verdana"/>
                <w:caps/>
              </w:rPr>
            </w:pPr>
            <w:r>
              <w:rPr>
                <w:rFonts w:ascii="Verdana" w:hAnsi="Verdana"/>
                <w:caps/>
              </w:rPr>
              <w:t>(As In Remedy)</w:t>
            </w:r>
          </w:p>
        </w:tc>
        <w:tc>
          <w:tcPr>
            <w:tcW w:w="2880" w:type="dxa"/>
            <w:shd w:val="clear" w:color="auto" w:fill="D9D9D9"/>
            <w:vAlign w:val="center"/>
          </w:tcPr>
          <w:p w14:paraId="346EE025" w14:textId="77777777" w:rsidR="00A60CC5" w:rsidRDefault="00A60CC5" w:rsidP="00A66C2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CA </w:t>
            </w:r>
          </w:p>
          <w:p w14:paraId="346EE026" w14:textId="77777777" w:rsidR="00A60CC5" w:rsidRPr="00D438C1" w:rsidRDefault="00A60CC5" w:rsidP="00A66C2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echnology approval</w:t>
            </w:r>
          </w:p>
        </w:tc>
        <w:tc>
          <w:tcPr>
            <w:tcW w:w="2502" w:type="dxa"/>
          </w:tcPr>
          <w:p w14:paraId="346EE027" w14:textId="77777777" w:rsidR="00A60CC5" w:rsidRPr="00D438C1" w:rsidRDefault="00A60CC5" w:rsidP="00A66C2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(Name of the Tech. Manager who approves)</w:t>
            </w:r>
          </w:p>
        </w:tc>
      </w:tr>
      <w:tr w:rsidR="00A60CC5" w:rsidRPr="00D438C1" w14:paraId="346EE02D" w14:textId="77777777" w:rsidTr="00A66C21">
        <w:tc>
          <w:tcPr>
            <w:tcW w:w="2214" w:type="dxa"/>
            <w:shd w:val="clear" w:color="auto" w:fill="D9D9D9"/>
            <w:vAlign w:val="center"/>
          </w:tcPr>
          <w:p w14:paraId="346EE029" w14:textId="77777777" w:rsidR="00A60CC5" w:rsidRPr="00D438C1" w:rsidRDefault="00A60CC5" w:rsidP="00A66C2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ime of the Incident</w:t>
            </w:r>
          </w:p>
        </w:tc>
        <w:tc>
          <w:tcPr>
            <w:tcW w:w="1944" w:type="dxa"/>
            <w:vAlign w:val="center"/>
          </w:tcPr>
          <w:p w14:paraId="346EE02A" w14:textId="77777777" w:rsidR="00A60CC5" w:rsidRDefault="00D77852" w:rsidP="00A66C21">
            <w:pPr>
              <w:jc w:val="center"/>
              <w:rPr>
                <w:rFonts w:ascii="Verdana" w:hAnsi="Verdana"/>
                <w:caps/>
              </w:rPr>
            </w:pPr>
            <w:r>
              <w:rPr>
                <w:rFonts w:ascii="Verdana" w:hAnsi="Verdana"/>
                <w:caps/>
              </w:rPr>
              <w:t>(As In Remedy)</w:t>
            </w:r>
          </w:p>
        </w:tc>
        <w:tc>
          <w:tcPr>
            <w:tcW w:w="2880" w:type="dxa"/>
            <w:shd w:val="clear" w:color="auto" w:fill="D9D9D9"/>
            <w:vAlign w:val="center"/>
          </w:tcPr>
          <w:p w14:paraId="346EE02B" w14:textId="77777777" w:rsidR="00A60CC5" w:rsidRPr="00D438C1" w:rsidRDefault="00A60CC5" w:rsidP="00A66C2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RCA initiated on</w:t>
            </w:r>
          </w:p>
        </w:tc>
        <w:tc>
          <w:tcPr>
            <w:tcW w:w="2502" w:type="dxa"/>
          </w:tcPr>
          <w:p w14:paraId="346EE02C" w14:textId="77777777" w:rsidR="00A60CC5" w:rsidRPr="00D438C1" w:rsidRDefault="00A60CC5" w:rsidP="00A66C2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(DD/MM/YYYY)</w:t>
            </w:r>
          </w:p>
        </w:tc>
      </w:tr>
      <w:tr w:rsidR="00A60CC5" w:rsidRPr="00D438C1" w14:paraId="346EE032" w14:textId="77777777" w:rsidTr="00A66C21">
        <w:trPr>
          <w:trHeight w:val="345"/>
        </w:trPr>
        <w:tc>
          <w:tcPr>
            <w:tcW w:w="2214" w:type="dxa"/>
            <w:shd w:val="clear" w:color="auto" w:fill="D9D9D9"/>
            <w:vAlign w:val="center"/>
          </w:tcPr>
          <w:p w14:paraId="346EE02E" w14:textId="77777777" w:rsidR="00A60CC5" w:rsidRPr="00D438C1" w:rsidRDefault="00A60CC5" w:rsidP="00A66C2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ration of outage</w:t>
            </w:r>
          </w:p>
        </w:tc>
        <w:tc>
          <w:tcPr>
            <w:tcW w:w="1944" w:type="dxa"/>
            <w:vAlign w:val="center"/>
          </w:tcPr>
          <w:p w14:paraId="346EE02F" w14:textId="77777777" w:rsidR="00A60CC5" w:rsidRDefault="00D77852" w:rsidP="00A66C21">
            <w:pPr>
              <w:jc w:val="center"/>
              <w:rPr>
                <w:rFonts w:ascii="Verdana" w:hAnsi="Verdana"/>
                <w:caps/>
              </w:rPr>
            </w:pPr>
            <w:r>
              <w:rPr>
                <w:rFonts w:ascii="Verdana" w:hAnsi="Verdana"/>
                <w:caps/>
              </w:rPr>
              <w:t>(As In Remedy)</w:t>
            </w:r>
          </w:p>
        </w:tc>
        <w:tc>
          <w:tcPr>
            <w:tcW w:w="2880" w:type="dxa"/>
            <w:shd w:val="clear" w:color="auto" w:fill="D9D9D9"/>
            <w:vAlign w:val="center"/>
          </w:tcPr>
          <w:p w14:paraId="346EE030" w14:textId="77777777" w:rsidR="00A60CC5" w:rsidRPr="00D438C1" w:rsidRDefault="00A60CC5" w:rsidP="00A66C2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CA submitted on</w:t>
            </w:r>
          </w:p>
        </w:tc>
        <w:tc>
          <w:tcPr>
            <w:tcW w:w="2502" w:type="dxa"/>
          </w:tcPr>
          <w:p w14:paraId="346EE031" w14:textId="77777777" w:rsidR="00A60CC5" w:rsidRPr="00D438C1" w:rsidRDefault="00A60CC5" w:rsidP="00A66C2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(DD/MM/YYYY)</w:t>
            </w:r>
          </w:p>
        </w:tc>
      </w:tr>
      <w:tr w:rsidR="00A60CC5" w:rsidRPr="00D438C1" w14:paraId="346EE035" w14:textId="77777777" w:rsidTr="00A66C21">
        <w:trPr>
          <w:trHeight w:val="408"/>
        </w:trPr>
        <w:tc>
          <w:tcPr>
            <w:tcW w:w="2214" w:type="dxa"/>
            <w:shd w:val="clear" w:color="auto" w:fill="D9D9D9"/>
            <w:vAlign w:val="center"/>
          </w:tcPr>
          <w:p w14:paraId="346EE033" w14:textId="77777777" w:rsidR="00A60CC5" w:rsidRPr="00D438C1" w:rsidRDefault="00A60CC5" w:rsidP="00A66C2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mpacted Services</w:t>
            </w:r>
          </w:p>
        </w:tc>
        <w:tc>
          <w:tcPr>
            <w:tcW w:w="7326" w:type="dxa"/>
            <w:gridSpan w:val="3"/>
            <w:vAlign w:val="center"/>
          </w:tcPr>
          <w:p w14:paraId="346EE034" w14:textId="77777777" w:rsidR="00A60CC5" w:rsidRDefault="00D77852" w:rsidP="00A66C21">
            <w:pPr>
              <w:jc w:val="center"/>
              <w:rPr>
                <w:rFonts w:ascii="Verdana" w:hAnsi="Verdana"/>
                <w:caps/>
              </w:rPr>
            </w:pPr>
            <w:r>
              <w:rPr>
                <w:rFonts w:ascii="Verdana" w:hAnsi="Verdana"/>
                <w:caps/>
              </w:rPr>
              <w:t>(As In Remedy)</w:t>
            </w:r>
          </w:p>
        </w:tc>
      </w:tr>
      <w:tr w:rsidR="00A60CC5" w:rsidRPr="00D438C1" w14:paraId="346EE038" w14:textId="77777777" w:rsidTr="00A66C21">
        <w:trPr>
          <w:trHeight w:val="750"/>
        </w:trPr>
        <w:tc>
          <w:tcPr>
            <w:tcW w:w="2214" w:type="dxa"/>
            <w:shd w:val="clear" w:color="auto" w:fill="D9D9D9"/>
            <w:vAlign w:val="center"/>
          </w:tcPr>
          <w:p w14:paraId="346EE036" w14:textId="77777777" w:rsidR="00A60CC5" w:rsidRPr="00D438C1" w:rsidRDefault="00A60CC5" w:rsidP="00A66C2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hort Description</w:t>
            </w:r>
          </w:p>
        </w:tc>
        <w:tc>
          <w:tcPr>
            <w:tcW w:w="7326" w:type="dxa"/>
            <w:gridSpan w:val="3"/>
            <w:vAlign w:val="center"/>
          </w:tcPr>
          <w:p w14:paraId="346EE037" w14:textId="77777777" w:rsidR="00A60CC5" w:rsidRDefault="00D77852" w:rsidP="00A66C21">
            <w:pPr>
              <w:jc w:val="center"/>
              <w:rPr>
                <w:rFonts w:ascii="Verdana" w:hAnsi="Verdana"/>
                <w:caps/>
              </w:rPr>
            </w:pPr>
            <w:r>
              <w:rPr>
                <w:rFonts w:ascii="Verdana" w:hAnsi="Verdana"/>
                <w:caps/>
              </w:rPr>
              <w:t>(As In Remedy)</w:t>
            </w:r>
          </w:p>
        </w:tc>
      </w:tr>
      <w:tr w:rsidR="00A60CC5" w:rsidRPr="00D438C1" w14:paraId="346EE03D" w14:textId="77777777" w:rsidTr="00A66C21">
        <w:tc>
          <w:tcPr>
            <w:tcW w:w="2214" w:type="dxa"/>
            <w:shd w:val="clear" w:color="auto" w:fill="D9D9D9"/>
            <w:vAlign w:val="center"/>
          </w:tcPr>
          <w:p w14:paraId="346EE039" w14:textId="77777777" w:rsidR="00A60CC5" w:rsidRPr="00D438C1" w:rsidRDefault="00A60CC5" w:rsidP="00A66C2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cident resolved on</w:t>
            </w:r>
          </w:p>
        </w:tc>
        <w:tc>
          <w:tcPr>
            <w:tcW w:w="1944" w:type="dxa"/>
            <w:vAlign w:val="center"/>
          </w:tcPr>
          <w:p w14:paraId="346EE03A" w14:textId="77777777" w:rsidR="00A60CC5" w:rsidRDefault="00D77852" w:rsidP="00A66C21">
            <w:pPr>
              <w:jc w:val="center"/>
              <w:rPr>
                <w:rFonts w:ascii="Verdana" w:hAnsi="Verdana"/>
                <w:caps/>
              </w:rPr>
            </w:pPr>
            <w:r>
              <w:rPr>
                <w:rFonts w:ascii="Verdana" w:hAnsi="Verdana"/>
                <w:caps/>
              </w:rPr>
              <w:t>(As In Remedy)</w:t>
            </w:r>
          </w:p>
        </w:tc>
        <w:tc>
          <w:tcPr>
            <w:tcW w:w="2880" w:type="dxa"/>
            <w:shd w:val="clear" w:color="auto" w:fill="D9D9D9"/>
            <w:vAlign w:val="center"/>
          </w:tcPr>
          <w:p w14:paraId="346EE03B" w14:textId="77777777" w:rsidR="00A60CC5" w:rsidRPr="00D438C1" w:rsidRDefault="00A60CC5" w:rsidP="00853A9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oot cause identified </w:t>
            </w:r>
          </w:p>
        </w:tc>
        <w:tc>
          <w:tcPr>
            <w:tcW w:w="2502" w:type="dxa"/>
            <w:vAlign w:val="center"/>
          </w:tcPr>
          <w:p w14:paraId="346EE03C" w14:textId="77777777" w:rsidR="00A60CC5" w:rsidRPr="00D77852" w:rsidRDefault="00A60CC5" w:rsidP="00A66C21">
            <w:pPr>
              <w:jc w:val="center"/>
              <w:rPr>
                <w:rFonts w:ascii="Verdana" w:hAnsi="Verdana"/>
              </w:rPr>
            </w:pPr>
            <w:r w:rsidRPr="00D77852">
              <w:rPr>
                <w:rFonts w:ascii="Verdana" w:hAnsi="Verdana"/>
              </w:rPr>
              <w:t>(Yes / No)</w:t>
            </w:r>
          </w:p>
        </w:tc>
      </w:tr>
    </w:tbl>
    <w:p w14:paraId="346EE03E" w14:textId="77777777" w:rsidR="00A60CC5" w:rsidRPr="00D438C1" w:rsidRDefault="00A60CC5" w:rsidP="00A60CC5">
      <w:pPr>
        <w:rPr>
          <w:rFonts w:ascii="Verdana" w:hAnsi="Verdana"/>
        </w:rPr>
      </w:pPr>
    </w:p>
    <w:tbl>
      <w:tblPr>
        <w:tblStyle w:val="TableElegant"/>
        <w:tblW w:w="9480" w:type="dxa"/>
        <w:tblInd w:w="-342" w:type="dxa"/>
        <w:tblLook w:val="01E0" w:firstRow="1" w:lastRow="1" w:firstColumn="1" w:lastColumn="1" w:noHBand="0" w:noVBand="0"/>
      </w:tblPr>
      <w:tblGrid>
        <w:gridCol w:w="9480"/>
      </w:tblGrid>
      <w:tr w:rsidR="00A60CC5" w:rsidRPr="00D438C1" w14:paraId="346EE040" w14:textId="77777777" w:rsidTr="00853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4"/>
        </w:trPr>
        <w:tc>
          <w:tcPr>
            <w:tcW w:w="9480" w:type="dxa"/>
            <w:shd w:val="clear" w:color="auto" w:fill="D9D9D9"/>
          </w:tcPr>
          <w:p w14:paraId="346EE03F" w14:textId="77777777" w:rsidR="00A60CC5" w:rsidRPr="00251F35" w:rsidRDefault="00A60CC5" w:rsidP="00A66C21">
            <w:pPr>
              <w:rPr>
                <w:rFonts w:ascii="Verdana" w:hAnsi="Verdana"/>
                <w:b/>
                <w:bCs/>
              </w:rPr>
            </w:pPr>
            <w:r w:rsidRPr="00251F35">
              <w:rPr>
                <w:rFonts w:ascii="Verdana" w:hAnsi="Verdana"/>
                <w:b/>
                <w:bCs/>
                <w:caps w:val="0"/>
              </w:rPr>
              <w:t>Management Summary: (</w:t>
            </w:r>
            <w:r>
              <w:rPr>
                <w:rFonts w:ascii="Verdana" w:hAnsi="Verdana"/>
                <w:b/>
                <w:bCs/>
                <w:caps w:val="0"/>
              </w:rPr>
              <w:t xml:space="preserve">Non-Technical; </w:t>
            </w:r>
            <w:r w:rsidRPr="00251F35">
              <w:rPr>
                <w:rFonts w:ascii="Verdana" w:hAnsi="Verdana"/>
                <w:b/>
                <w:bCs/>
                <w:caps w:val="0"/>
              </w:rPr>
              <w:t>Not more than 4 lines)</w:t>
            </w:r>
          </w:p>
        </w:tc>
      </w:tr>
      <w:tr w:rsidR="00A60CC5" w:rsidRPr="00D438C1" w14:paraId="346EE043" w14:textId="77777777" w:rsidTr="00853A95">
        <w:trPr>
          <w:trHeight w:val="2075"/>
        </w:trPr>
        <w:tc>
          <w:tcPr>
            <w:tcW w:w="9480" w:type="dxa"/>
          </w:tcPr>
          <w:p w14:paraId="346EE041" w14:textId="77777777" w:rsidR="00A60CC5" w:rsidRPr="00D438C1" w:rsidRDefault="00A60CC5" w:rsidP="00A66C21">
            <w:pPr>
              <w:rPr>
                <w:rFonts w:ascii="Verdana" w:hAnsi="Verdana"/>
              </w:rPr>
            </w:pPr>
          </w:p>
          <w:p w14:paraId="346EE042" w14:textId="77777777" w:rsidR="00A60CC5" w:rsidRPr="00224D27" w:rsidRDefault="00A60CC5" w:rsidP="00B40686">
            <w:pPr>
              <w:numPr>
                <w:ilvl w:val="0"/>
                <w:numId w:val="16"/>
              </w:numPr>
              <w:rPr>
                <w:rFonts w:ascii="Verdana" w:hAnsi="Verdana"/>
                <w:color w:val="808080" w:themeColor="background1" w:themeShade="80"/>
              </w:rPr>
            </w:pPr>
            <w:r w:rsidRPr="00224D27">
              <w:rPr>
                <w:rFonts w:ascii="Verdana" w:hAnsi="Verdana"/>
                <w:color w:val="808080" w:themeColor="background1" w:themeShade="80"/>
              </w:rPr>
              <w:t xml:space="preserve">What went wrong and when, causing impact to whom? How was it resolved? What is the root cause? </w:t>
            </w:r>
          </w:p>
        </w:tc>
      </w:tr>
    </w:tbl>
    <w:p w14:paraId="346EE044" w14:textId="77777777" w:rsidR="00A60CC5" w:rsidRPr="00D438C1" w:rsidRDefault="00A60CC5" w:rsidP="00A60CC5">
      <w:pPr>
        <w:rPr>
          <w:rFonts w:ascii="Verdana" w:hAnsi="Verdana"/>
        </w:rPr>
      </w:pPr>
    </w:p>
    <w:p w14:paraId="346EE045" w14:textId="77777777" w:rsidR="00F823E9" w:rsidRDefault="00F823E9" w:rsidP="00A60CC5">
      <w:pPr>
        <w:jc w:val="center"/>
        <w:rPr>
          <w:rFonts w:ascii="Verdana" w:hAnsi="Verdana"/>
          <w:b/>
          <w:bCs/>
          <w:u w:val="single"/>
        </w:rPr>
      </w:pPr>
    </w:p>
    <w:p w14:paraId="346EE046" w14:textId="77777777" w:rsidR="00F823E9" w:rsidRDefault="00F823E9" w:rsidP="00A60CC5">
      <w:pPr>
        <w:jc w:val="center"/>
        <w:rPr>
          <w:rFonts w:ascii="Verdana" w:hAnsi="Verdana"/>
          <w:b/>
          <w:bCs/>
          <w:u w:val="single"/>
        </w:rPr>
      </w:pPr>
    </w:p>
    <w:p w14:paraId="346EE047" w14:textId="77777777" w:rsidR="00F823E9" w:rsidRDefault="00F823E9" w:rsidP="00853A95">
      <w:pPr>
        <w:rPr>
          <w:rFonts w:ascii="Verdana" w:hAnsi="Verdana"/>
          <w:b/>
          <w:bCs/>
          <w:u w:val="single"/>
        </w:rPr>
      </w:pPr>
    </w:p>
    <w:p w14:paraId="346EE048" w14:textId="77777777" w:rsidR="00F823E9" w:rsidRDefault="00F823E9" w:rsidP="00A60CC5">
      <w:pPr>
        <w:jc w:val="center"/>
        <w:rPr>
          <w:rFonts w:ascii="Verdana" w:hAnsi="Verdana"/>
          <w:b/>
          <w:bCs/>
          <w:u w:val="single"/>
        </w:rPr>
      </w:pPr>
    </w:p>
    <w:p w14:paraId="346EE049" w14:textId="77777777" w:rsidR="00A60CC5" w:rsidRPr="00251F35" w:rsidRDefault="00A60CC5" w:rsidP="00853A95">
      <w:pPr>
        <w:pStyle w:val="Heading1"/>
      </w:pPr>
      <w:r w:rsidRPr="00251F35">
        <w:t>Analysis of events</w:t>
      </w:r>
    </w:p>
    <w:tbl>
      <w:tblPr>
        <w:tblStyle w:val="TableElegant"/>
        <w:tblW w:w="9540" w:type="dxa"/>
        <w:tblInd w:w="-342" w:type="dxa"/>
        <w:tblLook w:val="01E0" w:firstRow="1" w:lastRow="1" w:firstColumn="1" w:lastColumn="1" w:noHBand="0" w:noVBand="0"/>
      </w:tblPr>
      <w:tblGrid>
        <w:gridCol w:w="10091"/>
      </w:tblGrid>
      <w:tr w:rsidR="00A60CC5" w:rsidRPr="00D438C1" w14:paraId="346EE04B" w14:textId="77777777" w:rsidTr="00A66C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40" w:type="dxa"/>
            <w:shd w:val="clear" w:color="auto" w:fill="D9D9D9"/>
          </w:tcPr>
          <w:p w14:paraId="346EE04A" w14:textId="77777777" w:rsidR="00A60CC5" w:rsidRPr="00251F35" w:rsidRDefault="00A60CC5" w:rsidP="00A66C21">
            <w:pPr>
              <w:rPr>
                <w:rFonts w:ascii="Verdana" w:hAnsi="Verdana"/>
                <w:b/>
                <w:bCs/>
              </w:rPr>
            </w:pPr>
            <w:r w:rsidRPr="00251F35">
              <w:rPr>
                <w:rFonts w:ascii="Verdana" w:hAnsi="Verdana"/>
                <w:b/>
                <w:bCs/>
                <w:caps w:val="0"/>
              </w:rPr>
              <w:t>Chronology Of Events:</w:t>
            </w:r>
          </w:p>
        </w:tc>
      </w:tr>
      <w:tr w:rsidR="00A60CC5" w:rsidRPr="00D438C1" w14:paraId="346EE050" w14:textId="77777777" w:rsidTr="00A66C21">
        <w:tc>
          <w:tcPr>
            <w:tcW w:w="9540" w:type="dxa"/>
          </w:tcPr>
          <w:p w14:paraId="346EE04C" w14:textId="77777777" w:rsidR="00A60CC5" w:rsidRPr="00D438C1" w:rsidRDefault="00A60CC5" w:rsidP="00A66C21">
            <w:pPr>
              <w:rPr>
                <w:rFonts w:ascii="Verdana" w:hAnsi="Verdana"/>
              </w:rPr>
            </w:pPr>
          </w:p>
          <w:p w14:paraId="346EE04D" w14:textId="77777777" w:rsidR="00A60CC5" w:rsidRPr="00224D27" w:rsidRDefault="00A60CC5" w:rsidP="00B40686">
            <w:pPr>
              <w:numPr>
                <w:ilvl w:val="0"/>
                <w:numId w:val="15"/>
              </w:numPr>
              <w:rPr>
                <w:rFonts w:ascii="Verdana" w:hAnsi="Verdana"/>
                <w:color w:val="808080" w:themeColor="background1" w:themeShade="80"/>
              </w:rPr>
            </w:pPr>
            <w:r w:rsidRPr="00224D27">
              <w:rPr>
                <w:rFonts w:ascii="Verdana" w:hAnsi="Verdana"/>
                <w:color w:val="808080" w:themeColor="background1" w:themeShade="80"/>
              </w:rPr>
              <w:t>What happened from the time the incident was reported till the time the incident got resolved. Snap shot of actions along with the time of the action</w:t>
            </w:r>
          </w:p>
          <w:p w14:paraId="346EE04E" w14:textId="77777777" w:rsidR="00A60CC5" w:rsidRPr="00D438C1" w:rsidRDefault="00A60CC5" w:rsidP="00A66C21">
            <w:pPr>
              <w:rPr>
                <w:rFonts w:ascii="Verdana" w:hAnsi="Verdana"/>
              </w:rPr>
            </w:pPr>
          </w:p>
          <w:p w14:paraId="346EE04F" w14:textId="77777777" w:rsidR="00A60CC5" w:rsidRPr="00D438C1" w:rsidRDefault="00A60CC5" w:rsidP="00A66C21">
            <w:pPr>
              <w:rPr>
                <w:rFonts w:ascii="Verdana" w:hAnsi="Verdana"/>
              </w:rPr>
            </w:pPr>
          </w:p>
        </w:tc>
      </w:tr>
      <w:tr w:rsidR="00A60CC5" w:rsidRPr="00D438C1" w14:paraId="346EE052" w14:textId="77777777" w:rsidTr="00A66C21">
        <w:tc>
          <w:tcPr>
            <w:tcW w:w="9540" w:type="dxa"/>
            <w:shd w:val="clear" w:color="auto" w:fill="D9D9D9"/>
          </w:tcPr>
          <w:p w14:paraId="346EE051" w14:textId="77777777" w:rsidR="00A60CC5" w:rsidRPr="00251F35" w:rsidRDefault="00A60CC5" w:rsidP="00A66C21">
            <w:pPr>
              <w:rPr>
                <w:rFonts w:ascii="Verdana" w:hAnsi="Verdana"/>
                <w:b/>
                <w:bCs/>
              </w:rPr>
            </w:pPr>
            <w:r w:rsidRPr="00251F35">
              <w:rPr>
                <w:rFonts w:ascii="Verdana" w:hAnsi="Verdana"/>
                <w:b/>
                <w:bCs/>
              </w:rPr>
              <w:t xml:space="preserve">Background: </w:t>
            </w:r>
          </w:p>
        </w:tc>
      </w:tr>
      <w:tr w:rsidR="00A60CC5" w:rsidRPr="00D438C1" w14:paraId="346EE057" w14:textId="77777777" w:rsidTr="00A66C21">
        <w:tc>
          <w:tcPr>
            <w:tcW w:w="9540" w:type="dxa"/>
          </w:tcPr>
          <w:p w14:paraId="346EE053" w14:textId="77777777" w:rsidR="00A60CC5" w:rsidRDefault="00A60CC5" w:rsidP="00B40686">
            <w:pPr>
              <w:numPr>
                <w:ilvl w:val="0"/>
                <w:numId w:val="14"/>
              </w:numPr>
              <w:rPr>
                <w:rFonts w:ascii="Verdana" w:hAnsi="Verdana"/>
                <w:color w:val="808080" w:themeColor="background1" w:themeShade="80"/>
              </w:rPr>
            </w:pPr>
            <w:r w:rsidRPr="00224D27">
              <w:rPr>
                <w:rFonts w:ascii="Verdana" w:hAnsi="Verdana"/>
                <w:color w:val="808080" w:themeColor="background1" w:themeShade="80"/>
              </w:rPr>
              <w:t>When the incident happened, what were the situations / operations that the systems / network / infrastructure /users were involved in?</w:t>
            </w:r>
          </w:p>
          <w:p w14:paraId="346EE054" w14:textId="77777777" w:rsidR="00224D27" w:rsidRPr="00224D27" w:rsidRDefault="00224D27" w:rsidP="00A66C21">
            <w:pPr>
              <w:rPr>
                <w:rFonts w:ascii="Verdana" w:hAnsi="Verdana"/>
                <w:color w:val="808080" w:themeColor="background1" w:themeShade="80"/>
              </w:rPr>
            </w:pPr>
          </w:p>
          <w:p w14:paraId="346EE055" w14:textId="77777777" w:rsidR="00A60CC5" w:rsidRPr="00D438C1" w:rsidRDefault="00A60CC5" w:rsidP="00A66C21">
            <w:pPr>
              <w:rPr>
                <w:rFonts w:ascii="Verdana" w:hAnsi="Verdana"/>
              </w:rPr>
            </w:pPr>
          </w:p>
          <w:p w14:paraId="346EE056" w14:textId="77777777" w:rsidR="00A60CC5" w:rsidRPr="00D438C1" w:rsidRDefault="00A60CC5" w:rsidP="00A66C21">
            <w:pPr>
              <w:rPr>
                <w:rFonts w:ascii="Verdana" w:hAnsi="Verdana"/>
              </w:rPr>
            </w:pPr>
          </w:p>
        </w:tc>
      </w:tr>
      <w:tr w:rsidR="00A60CC5" w:rsidRPr="00D438C1" w14:paraId="346EE059" w14:textId="77777777" w:rsidTr="00A66C21">
        <w:tc>
          <w:tcPr>
            <w:tcW w:w="9540" w:type="dxa"/>
            <w:shd w:val="clear" w:color="auto" w:fill="D9D9D9"/>
          </w:tcPr>
          <w:p w14:paraId="346EE058" w14:textId="77777777" w:rsidR="00A60CC5" w:rsidRPr="00251F35" w:rsidRDefault="00A60CC5" w:rsidP="00A66C21">
            <w:pPr>
              <w:rPr>
                <w:rFonts w:ascii="Verdana" w:hAnsi="Verdana"/>
                <w:b/>
                <w:bCs/>
              </w:rPr>
            </w:pPr>
            <w:r w:rsidRPr="00251F35">
              <w:rPr>
                <w:rFonts w:ascii="Verdana" w:hAnsi="Verdana"/>
                <w:b/>
                <w:bCs/>
              </w:rPr>
              <w:t>Symptoms:</w:t>
            </w:r>
          </w:p>
        </w:tc>
      </w:tr>
      <w:tr w:rsidR="00A60CC5" w:rsidRPr="00D438C1" w14:paraId="346EE060" w14:textId="77777777" w:rsidTr="00A66C21">
        <w:trPr>
          <w:trHeight w:val="1182"/>
        </w:trPr>
        <w:tc>
          <w:tcPr>
            <w:tcW w:w="9540" w:type="dxa"/>
          </w:tcPr>
          <w:p w14:paraId="346EE05A" w14:textId="77777777" w:rsidR="00A60CC5" w:rsidRPr="00D438C1" w:rsidRDefault="00A60CC5" w:rsidP="00A66C21">
            <w:pPr>
              <w:rPr>
                <w:rFonts w:ascii="Verdana" w:hAnsi="Verdana"/>
              </w:rPr>
            </w:pPr>
          </w:p>
          <w:p w14:paraId="346EE05B" w14:textId="77777777" w:rsidR="00A60CC5" w:rsidRPr="00224D27" w:rsidRDefault="00A60CC5" w:rsidP="00B40686">
            <w:pPr>
              <w:numPr>
                <w:ilvl w:val="0"/>
                <w:numId w:val="13"/>
              </w:numPr>
              <w:rPr>
                <w:rFonts w:ascii="Verdana" w:hAnsi="Verdana"/>
                <w:color w:val="808080" w:themeColor="background1" w:themeShade="80"/>
              </w:rPr>
            </w:pPr>
            <w:r w:rsidRPr="00224D27">
              <w:rPr>
                <w:rFonts w:ascii="Verdana" w:hAnsi="Verdana"/>
                <w:color w:val="808080" w:themeColor="background1" w:themeShade="80"/>
              </w:rPr>
              <w:t xml:space="preserve">What was the symptom of the issue, if any? </w:t>
            </w:r>
          </w:p>
          <w:p w14:paraId="346EE05C" w14:textId="77777777" w:rsidR="00A60CC5" w:rsidRPr="00224D27" w:rsidRDefault="00A60CC5" w:rsidP="00B40686">
            <w:pPr>
              <w:numPr>
                <w:ilvl w:val="0"/>
                <w:numId w:val="13"/>
              </w:numPr>
              <w:rPr>
                <w:rFonts w:ascii="Verdana" w:hAnsi="Verdana"/>
                <w:color w:val="808080" w:themeColor="background1" w:themeShade="80"/>
              </w:rPr>
            </w:pPr>
            <w:r w:rsidRPr="00224D27">
              <w:rPr>
                <w:rFonts w:ascii="Verdana" w:hAnsi="Verdana"/>
                <w:color w:val="808080" w:themeColor="background1" w:themeShade="80"/>
              </w:rPr>
              <w:t>Were any symptoms there prior to the incident?</w:t>
            </w:r>
          </w:p>
          <w:p w14:paraId="346EE05D" w14:textId="77777777" w:rsidR="00A60CC5" w:rsidRDefault="00A60CC5" w:rsidP="00A66C21">
            <w:pPr>
              <w:rPr>
                <w:rFonts w:ascii="Verdana" w:hAnsi="Verdana"/>
              </w:rPr>
            </w:pPr>
          </w:p>
          <w:p w14:paraId="346EE05E" w14:textId="77777777" w:rsidR="00A60CC5" w:rsidRDefault="00A60CC5" w:rsidP="00A66C21">
            <w:pPr>
              <w:rPr>
                <w:rFonts w:ascii="Verdana" w:hAnsi="Verdana"/>
              </w:rPr>
            </w:pPr>
          </w:p>
          <w:p w14:paraId="346EE05F" w14:textId="77777777" w:rsidR="00A60CC5" w:rsidRPr="00D438C1" w:rsidRDefault="00A60CC5" w:rsidP="00A66C21">
            <w:pPr>
              <w:rPr>
                <w:rFonts w:ascii="Verdana" w:hAnsi="Verdana"/>
              </w:rPr>
            </w:pPr>
          </w:p>
        </w:tc>
      </w:tr>
      <w:tr w:rsidR="00A60CC5" w:rsidRPr="00D438C1" w14:paraId="346EE062" w14:textId="77777777" w:rsidTr="00A66C21">
        <w:tc>
          <w:tcPr>
            <w:tcW w:w="9540" w:type="dxa"/>
            <w:shd w:val="clear" w:color="auto" w:fill="D9D9D9"/>
          </w:tcPr>
          <w:p w14:paraId="346EE061" w14:textId="77777777" w:rsidR="00A60CC5" w:rsidRPr="00251F35" w:rsidRDefault="00A60CC5" w:rsidP="00A66C21">
            <w:pPr>
              <w:rPr>
                <w:rFonts w:ascii="Verdana" w:hAnsi="Verdana"/>
                <w:b/>
                <w:bCs/>
              </w:rPr>
            </w:pPr>
            <w:r w:rsidRPr="00251F35">
              <w:rPr>
                <w:rFonts w:ascii="Verdana" w:hAnsi="Verdana"/>
                <w:b/>
                <w:bCs/>
              </w:rPr>
              <w:t>Resolution:</w:t>
            </w:r>
          </w:p>
        </w:tc>
      </w:tr>
      <w:tr w:rsidR="00A60CC5" w:rsidRPr="00D438C1" w14:paraId="346EE069" w14:textId="77777777" w:rsidTr="00A66C21">
        <w:tc>
          <w:tcPr>
            <w:tcW w:w="9540" w:type="dxa"/>
          </w:tcPr>
          <w:p w14:paraId="346EE063" w14:textId="77777777" w:rsidR="00A60CC5" w:rsidRPr="00224D27" w:rsidRDefault="00A60CC5" w:rsidP="00A66C21">
            <w:pPr>
              <w:rPr>
                <w:rFonts w:ascii="Verdana" w:hAnsi="Verdana"/>
                <w:color w:val="808080" w:themeColor="background1" w:themeShade="80"/>
              </w:rPr>
            </w:pPr>
          </w:p>
          <w:p w14:paraId="346EE064" w14:textId="77777777" w:rsidR="00A60CC5" w:rsidRPr="00224D27" w:rsidRDefault="00A60CC5" w:rsidP="00B40686">
            <w:pPr>
              <w:numPr>
                <w:ilvl w:val="0"/>
                <w:numId w:val="10"/>
              </w:numPr>
              <w:rPr>
                <w:rFonts w:ascii="Verdana" w:hAnsi="Verdana"/>
                <w:color w:val="808080" w:themeColor="background1" w:themeShade="80"/>
              </w:rPr>
            </w:pPr>
            <w:r w:rsidRPr="00224D27">
              <w:rPr>
                <w:rFonts w:ascii="Verdana" w:hAnsi="Verdana"/>
                <w:color w:val="808080" w:themeColor="background1" w:themeShade="80"/>
              </w:rPr>
              <w:t>How was the incident resolved?</w:t>
            </w:r>
          </w:p>
          <w:p w14:paraId="346EE065" w14:textId="77777777" w:rsidR="00A60CC5" w:rsidRPr="00224D27" w:rsidRDefault="00A60CC5" w:rsidP="00B40686">
            <w:pPr>
              <w:numPr>
                <w:ilvl w:val="0"/>
                <w:numId w:val="10"/>
              </w:numPr>
              <w:rPr>
                <w:rFonts w:ascii="Verdana" w:hAnsi="Verdana"/>
                <w:color w:val="808080" w:themeColor="background1" w:themeShade="80"/>
              </w:rPr>
            </w:pPr>
            <w:r w:rsidRPr="00224D27">
              <w:rPr>
                <w:rFonts w:ascii="Verdana" w:hAnsi="Verdana"/>
                <w:color w:val="808080" w:themeColor="background1" w:themeShade="80"/>
              </w:rPr>
              <w:t>Who resolved the incident?</w:t>
            </w:r>
          </w:p>
          <w:p w14:paraId="346EE066" w14:textId="77777777" w:rsidR="00A60CC5" w:rsidRPr="00224D27" w:rsidRDefault="00A60CC5" w:rsidP="00B40686">
            <w:pPr>
              <w:numPr>
                <w:ilvl w:val="0"/>
                <w:numId w:val="10"/>
              </w:numPr>
              <w:rPr>
                <w:rFonts w:ascii="Verdana" w:hAnsi="Verdana"/>
                <w:color w:val="808080" w:themeColor="background1" w:themeShade="80"/>
              </w:rPr>
            </w:pPr>
            <w:r w:rsidRPr="00224D27">
              <w:rPr>
                <w:rFonts w:ascii="Verdana" w:hAnsi="Verdana"/>
                <w:color w:val="808080" w:themeColor="background1" w:themeShade="80"/>
              </w:rPr>
              <w:t>Was it a workaround or permanent solution?</w:t>
            </w:r>
          </w:p>
          <w:p w14:paraId="346EE067" w14:textId="77777777" w:rsidR="00A60CC5" w:rsidRPr="00224D27" w:rsidRDefault="00A60CC5" w:rsidP="00B40686">
            <w:pPr>
              <w:numPr>
                <w:ilvl w:val="0"/>
                <w:numId w:val="10"/>
              </w:numPr>
              <w:rPr>
                <w:rFonts w:ascii="Verdana" w:hAnsi="Verdana"/>
                <w:color w:val="808080" w:themeColor="background1" w:themeShade="80"/>
              </w:rPr>
            </w:pPr>
            <w:r w:rsidRPr="00224D27">
              <w:rPr>
                <w:rFonts w:ascii="Verdana" w:hAnsi="Verdana"/>
                <w:color w:val="808080" w:themeColor="background1" w:themeShade="80"/>
              </w:rPr>
              <w:t>Was the resolution confirmed with the user / user community?</w:t>
            </w:r>
          </w:p>
          <w:p w14:paraId="346EE068" w14:textId="77777777" w:rsidR="00A60CC5" w:rsidRPr="00D438C1" w:rsidRDefault="00A60CC5" w:rsidP="00A66C21">
            <w:pPr>
              <w:rPr>
                <w:rFonts w:ascii="Verdana" w:hAnsi="Verdana"/>
              </w:rPr>
            </w:pPr>
          </w:p>
        </w:tc>
      </w:tr>
      <w:tr w:rsidR="00A60CC5" w:rsidRPr="00D438C1" w14:paraId="346EE06B" w14:textId="77777777" w:rsidTr="00A66C21">
        <w:tc>
          <w:tcPr>
            <w:tcW w:w="9540" w:type="dxa"/>
            <w:shd w:val="clear" w:color="auto" w:fill="D9D9D9"/>
          </w:tcPr>
          <w:p w14:paraId="346EE06A" w14:textId="77777777" w:rsidR="00A60CC5" w:rsidRPr="00251F35" w:rsidRDefault="00A60CC5" w:rsidP="00A66C21">
            <w:pPr>
              <w:rPr>
                <w:rFonts w:ascii="Verdana" w:hAnsi="Verdana"/>
                <w:b/>
                <w:bCs/>
              </w:rPr>
            </w:pPr>
            <w:r w:rsidRPr="00251F35">
              <w:rPr>
                <w:rFonts w:ascii="Verdana" w:hAnsi="Verdana"/>
                <w:b/>
                <w:bCs/>
              </w:rPr>
              <w:t>Iteration 1:</w:t>
            </w:r>
          </w:p>
        </w:tc>
      </w:tr>
      <w:tr w:rsidR="00A60CC5" w:rsidRPr="00D438C1" w14:paraId="346EE077" w14:textId="77777777" w:rsidTr="00A66C21">
        <w:tc>
          <w:tcPr>
            <w:tcW w:w="9540" w:type="dxa"/>
          </w:tcPr>
          <w:p w14:paraId="346EE06C" w14:textId="77777777" w:rsidR="00A60CC5" w:rsidRPr="00224D27" w:rsidRDefault="00A60CC5" w:rsidP="00A66C21">
            <w:pPr>
              <w:rPr>
                <w:rFonts w:ascii="Verdana" w:hAnsi="Verdana"/>
                <w:color w:val="808080" w:themeColor="background1" w:themeShade="80"/>
              </w:rPr>
            </w:pPr>
          </w:p>
          <w:p w14:paraId="346EE06D" w14:textId="77777777" w:rsidR="00A60CC5" w:rsidRPr="00224D27" w:rsidRDefault="00A60CC5" w:rsidP="00B40686">
            <w:pPr>
              <w:numPr>
                <w:ilvl w:val="0"/>
                <w:numId w:val="12"/>
              </w:numPr>
              <w:rPr>
                <w:rFonts w:ascii="Verdana" w:hAnsi="Verdana"/>
                <w:color w:val="808080" w:themeColor="background1" w:themeShade="80"/>
              </w:rPr>
            </w:pPr>
            <w:r w:rsidRPr="00224D27">
              <w:rPr>
                <w:rFonts w:ascii="Verdana" w:hAnsi="Verdana"/>
                <w:color w:val="808080" w:themeColor="background1" w:themeShade="80"/>
              </w:rPr>
              <w:t>What are the cause/s and root cause?</w:t>
            </w:r>
          </w:p>
          <w:p w14:paraId="346EE06E" w14:textId="77777777" w:rsidR="00A60CC5" w:rsidRPr="00224D27" w:rsidRDefault="00A60CC5" w:rsidP="00B40686">
            <w:pPr>
              <w:numPr>
                <w:ilvl w:val="0"/>
                <w:numId w:val="12"/>
              </w:numPr>
              <w:rPr>
                <w:rFonts w:ascii="Verdana" w:hAnsi="Verdana"/>
                <w:color w:val="808080" w:themeColor="background1" w:themeShade="80"/>
              </w:rPr>
            </w:pPr>
            <w:r w:rsidRPr="00224D27">
              <w:rPr>
                <w:rFonts w:ascii="Verdana" w:hAnsi="Verdana"/>
                <w:color w:val="808080" w:themeColor="background1" w:themeShade="80"/>
              </w:rPr>
              <w:t>Use of fish bone structure as applicable</w:t>
            </w:r>
          </w:p>
          <w:p w14:paraId="346EE06F" w14:textId="77777777" w:rsidR="00A60CC5" w:rsidRPr="00D438C1" w:rsidRDefault="00A60CC5" w:rsidP="00A66C21">
            <w:pPr>
              <w:rPr>
                <w:rFonts w:ascii="Verdana" w:hAnsi="Verdana"/>
              </w:rPr>
            </w:pPr>
          </w:p>
          <w:p w14:paraId="346EE070" w14:textId="77777777" w:rsidR="00A60CC5" w:rsidRPr="00D438C1" w:rsidRDefault="00A60CC5" w:rsidP="00A66C21">
            <w:pPr>
              <w:rPr>
                <w:rFonts w:ascii="Verdana" w:hAnsi="Verdana"/>
              </w:rPr>
            </w:pPr>
          </w:p>
          <w:p w14:paraId="346EE071" w14:textId="77777777" w:rsidR="00A60CC5" w:rsidRPr="002D3422" w:rsidRDefault="00B40686" w:rsidP="00A66C21">
            <w:pPr>
              <w:rPr>
                <w:rFonts w:ascii="Verdana" w:hAnsi="Verdana"/>
              </w:rPr>
            </w:pPr>
            <w:r w:rsidRPr="00B40686">
              <w:rPr>
                <w:rFonts w:ascii="Verdana" w:hAnsi="Verdana"/>
                <w:noProof/>
              </w:rPr>
              <w:lastRenderedPageBreak/>
              <mc:AlternateContent>
                <mc:Choice Requires="wpg">
                  <w:drawing>
                    <wp:inline distT="0" distB="0" distL="0" distR="0" wp14:anchorId="346EE0D2" wp14:editId="346EE0D3">
                      <wp:extent cx="5943600" cy="4003040"/>
                      <wp:effectExtent l="0" t="0" r="1543050" b="1045210"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467600" cy="5029200"/>
                                <a:chOff x="685800" y="457200"/>
                                <a:chExt cx="7467600" cy="5029200"/>
                              </a:xfrm>
                            </wpg:grpSpPr>
                            <wps:wsp>
                              <wps:cNvPr id="4" name="Rectangle 4"/>
                              <wps:cNvSpPr/>
                              <wps:spPr>
                                <a:xfrm>
                                  <a:off x="990600" y="457200"/>
                                  <a:ext cx="1371600" cy="3048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88E912F" w14:textId="77777777" w:rsidR="00B02D2A" w:rsidRDefault="00B02D2A" w:rsidP="00B02D2A">
                                    <w:pPr>
                                      <w:pStyle w:val="NormalWeb"/>
                                      <w:spacing w:after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/>
                                        <w:color w:val="FFFFFF" w:themeColor="light1"/>
                                        <w:kern w:val="24"/>
                                        <w:sz w:val="36"/>
                                        <w:szCs w:val="36"/>
                                      </w:rPr>
                                      <w:t>System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3886200" y="457200"/>
                                  <a:ext cx="1371600" cy="3048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CB7B3AD" w14:textId="77777777" w:rsidR="00B02D2A" w:rsidRDefault="00B02D2A" w:rsidP="00B02D2A">
                                    <w:pPr>
                                      <w:pStyle w:val="NormalWeb"/>
                                      <w:spacing w:after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/>
                                        <w:color w:val="FFFFFF" w:themeColor="light1"/>
                                        <w:kern w:val="24"/>
                                        <w:sz w:val="36"/>
                                        <w:szCs w:val="36"/>
                                      </w:rPr>
                                      <w:t>People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990600" y="5181600"/>
                                  <a:ext cx="1371600" cy="3048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5702D71" w14:textId="77777777" w:rsidR="00B02D2A" w:rsidRDefault="00B02D2A" w:rsidP="00B02D2A">
                                    <w:pPr>
                                      <w:pStyle w:val="NormalWeb"/>
                                      <w:spacing w:after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/>
                                        <w:color w:val="FFFFFF" w:themeColor="light1"/>
                                        <w:kern w:val="24"/>
                                        <w:sz w:val="36"/>
                                        <w:szCs w:val="36"/>
                                      </w:rPr>
                                      <w:t>Process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3886200" y="5181600"/>
                                  <a:ext cx="1447800" cy="3048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0DF4EB2" w14:textId="77777777" w:rsidR="00B02D2A" w:rsidRDefault="00B02D2A" w:rsidP="00B02D2A">
                                    <w:pPr>
                                      <w:pStyle w:val="NormalWeb"/>
                                      <w:spacing w:after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/>
                                        <w:color w:val="FFFFFF" w:themeColor="light1"/>
                                        <w:kern w:val="24"/>
                                        <w:sz w:val="36"/>
                                        <w:szCs w:val="36"/>
                                      </w:rPr>
                                      <w:t>Environment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8" name="Rounded Rectangle 8"/>
                              <wps:cNvSpPr/>
                              <wps:spPr>
                                <a:xfrm>
                                  <a:off x="6858000" y="2514600"/>
                                  <a:ext cx="1295400" cy="68580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2A4ECCB" w14:textId="77777777" w:rsidR="00B02D2A" w:rsidRDefault="00B02D2A" w:rsidP="00B02D2A">
                                    <w:pPr>
                                      <w:pStyle w:val="NormalWeb"/>
                                      <w:spacing w:after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/>
                                        <w:color w:val="FFFFFF" w:themeColor="light1"/>
                                        <w:kern w:val="24"/>
                                        <w:sz w:val="36"/>
                                        <w:szCs w:val="36"/>
                                      </w:rPr>
                                      <w:t>Outage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9" name="Straight Arrow Connector 9"/>
                              <wps:cNvCnPr/>
                              <wps:spPr>
                                <a:xfrm>
                                  <a:off x="1447800" y="2895600"/>
                                  <a:ext cx="5410200" cy="1588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Straight Arrow Connector 10"/>
                              <wps:cNvCnPr>
                                <a:stCxn id="4" idx="2"/>
                              </wps:cNvCnPr>
                              <wps:spPr>
                                <a:xfrm rot="16200000" flipH="1">
                                  <a:off x="990600" y="1447800"/>
                                  <a:ext cx="2133600" cy="76200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Straight Arrow Connector 11"/>
                              <wps:cNvCnPr>
                                <a:stCxn id="6" idx="0"/>
                              </wps:cNvCnPr>
                              <wps:spPr>
                                <a:xfrm rot="5400000" flipH="1" flipV="1">
                                  <a:off x="914400" y="3657600"/>
                                  <a:ext cx="2286000" cy="76200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Straight Arrow Connector 12"/>
                              <wps:cNvCnPr/>
                              <wps:spPr>
                                <a:xfrm rot="16200000" flipH="1">
                                  <a:off x="3886200" y="1447800"/>
                                  <a:ext cx="2133600" cy="76200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Straight Arrow Connector 14"/>
                              <wps:cNvCnPr>
                                <a:stCxn id="7" idx="0"/>
                              </wps:cNvCnPr>
                              <wps:spPr>
                                <a:xfrm rot="5400000" flipH="1" flipV="1">
                                  <a:off x="3829050" y="3676650"/>
                                  <a:ext cx="2286000" cy="72390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Straight Arrow Connector 15"/>
                              <wps:cNvCnPr/>
                              <wps:spPr>
                                <a:xfrm>
                                  <a:off x="990600" y="1219200"/>
                                  <a:ext cx="838200" cy="158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Straight Arrow Connector 16"/>
                              <wps:cNvCnPr/>
                              <wps:spPr>
                                <a:xfrm>
                                  <a:off x="1447800" y="2438400"/>
                                  <a:ext cx="838200" cy="158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Straight Arrow Connector 17"/>
                              <wps:cNvCnPr/>
                              <wps:spPr>
                                <a:xfrm>
                                  <a:off x="1219200" y="1828800"/>
                                  <a:ext cx="838200" cy="158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Straight Arrow Connector 18"/>
                              <wps:cNvCnPr/>
                              <wps:spPr>
                                <a:xfrm rot="10800000">
                                  <a:off x="4876800" y="1524000"/>
                                  <a:ext cx="990600" cy="158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Straight Arrow Connector 19"/>
                              <wps:cNvCnPr/>
                              <wps:spPr>
                                <a:xfrm rot="10800000">
                                  <a:off x="5105400" y="2209800"/>
                                  <a:ext cx="990600" cy="158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TextBox 30"/>
                              <wps:cNvSpPr txBox="1"/>
                              <wps:spPr>
                                <a:xfrm>
                                  <a:off x="5562600" y="1219200"/>
                                  <a:ext cx="983411" cy="30777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7584C28" w14:textId="77777777" w:rsidR="00B02D2A" w:rsidRDefault="00B02D2A" w:rsidP="00B02D2A">
                                    <w:pPr>
                                      <w:pStyle w:val="NormalWeb"/>
                                      <w:spacing w:after="0"/>
                                    </w:pPr>
                                    <w:r>
                                      <w:rPr>
                                        <w:rFonts w:asciiTheme="minorHAnsi" w:hAnsi="Calibr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w:t>Availability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21" name="TextBox 31"/>
                              <wps:cNvSpPr txBox="1"/>
                              <wps:spPr>
                                <a:xfrm>
                                  <a:off x="5791200" y="1905000"/>
                                  <a:ext cx="888705" cy="30777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3CB04D4" w14:textId="77777777" w:rsidR="00B02D2A" w:rsidRDefault="00B02D2A" w:rsidP="00B02D2A">
                                    <w:pPr>
                                      <w:pStyle w:val="NormalWeb"/>
                                      <w:spacing w:after="0"/>
                                    </w:pPr>
                                    <w:r>
                                      <w:rPr>
                                        <w:rFonts w:asciiTheme="minorHAnsi" w:hAnsi="Calibr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w:t>Approach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22" name="TextBox 32"/>
                              <wps:cNvSpPr txBox="1"/>
                              <wps:spPr>
                                <a:xfrm>
                                  <a:off x="685800" y="914400"/>
                                  <a:ext cx="900824" cy="30777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CFF4AC3" w14:textId="77777777" w:rsidR="00B02D2A" w:rsidRDefault="00B02D2A" w:rsidP="00B02D2A">
                                    <w:pPr>
                                      <w:pStyle w:val="NormalWeb"/>
                                      <w:spacing w:after="0"/>
                                    </w:pPr>
                                    <w:r>
                                      <w:rPr>
                                        <w:rFonts w:asciiTheme="minorHAnsi" w:hAnsi="Calibr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w:t>Hardware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23" name="TextBox 33"/>
                              <wps:cNvSpPr txBox="1"/>
                              <wps:spPr>
                                <a:xfrm>
                                  <a:off x="914400" y="1524000"/>
                                  <a:ext cx="815223" cy="30777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89096A6" w14:textId="77777777" w:rsidR="00B02D2A" w:rsidRDefault="00B02D2A" w:rsidP="00B02D2A">
                                    <w:pPr>
                                      <w:pStyle w:val="NormalWeb"/>
                                      <w:spacing w:after="0"/>
                                    </w:pPr>
                                    <w:r>
                                      <w:rPr>
                                        <w:rFonts w:asciiTheme="minorHAnsi" w:hAnsi="Calibr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w:t>Network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24" name="TextBox 34"/>
                              <wps:cNvSpPr txBox="1"/>
                              <wps:spPr>
                                <a:xfrm>
                                  <a:off x="1143000" y="2133600"/>
                                  <a:ext cx="808235" cy="30777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93F1A4B" w14:textId="77777777" w:rsidR="00B02D2A" w:rsidRDefault="00B02D2A" w:rsidP="00B02D2A">
                                    <w:pPr>
                                      <w:pStyle w:val="NormalWeb"/>
                                      <w:spacing w:after="0"/>
                                    </w:pPr>
                                    <w:r>
                                      <w:rPr>
                                        <w:rFonts w:asciiTheme="minorHAnsi" w:hAnsi="Calibr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w:t>Capacity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25" name="Straight Arrow Connector 25"/>
                              <wps:cNvCnPr/>
                              <wps:spPr>
                                <a:xfrm>
                                  <a:off x="3886200" y="1295400"/>
                                  <a:ext cx="838200" cy="158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Straight Arrow Connector 26"/>
                              <wps:cNvCnPr/>
                              <wps:spPr>
                                <a:xfrm>
                                  <a:off x="4343400" y="2514600"/>
                                  <a:ext cx="838200" cy="158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Straight Arrow Connector 27"/>
                              <wps:cNvCnPr/>
                              <wps:spPr>
                                <a:xfrm>
                                  <a:off x="4114800" y="1905000"/>
                                  <a:ext cx="838200" cy="158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TextBox 38"/>
                              <wps:cNvSpPr txBox="1"/>
                              <wps:spPr>
                                <a:xfrm>
                                  <a:off x="3581400" y="990600"/>
                                  <a:ext cx="522900" cy="30777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5BA7C81" w14:textId="77777777" w:rsidR="00B02D2A" w:rsidRDefault="00B02D2A" w:rsidP="00B02D2A">
                                    <w:pPr>
                                      <w:pStyle w:val="NormalWeb"/>
                                      <w:spacing w:after="0"/>
                                    </w:pPr>
                                    <w:r>
                                      <w:rPr>
                                        <w:rFonts w:asciiTheme="minorHAnsi" w:hAnsi="Calibr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w:t>User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29" name="TextBox 39"/>
                              <wps:cNvSpPr txBox="1"/>
                              <wps:spPr>
                                <a:xfrm>
                                  <a:off x="3810000" y="1600200"/>
                                  <a:ext cx="885179" cy="30777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DB4869F" w14:textId="77777777" w:rsidR="00B02D2A" w:rsidRDefault="00B02D2A" w:rsidP="00B02D2A">
                                    <w:pPr>
                                      <w:pStyle w:val="NormalWeb"/>
                                      <w:spacing w:after="0"/>
                                    </w:pPr>
                                    <w:r>
                                      <w:rPr>
                                        <w:rFonts w:asciiTheme="minorHAnsi" w:hAnsi="Calibr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w:t>Timelines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30" name="TextBox 40"/>
                              <wps:cNvSpPr txBox="1"/>
                              <wps:spPr>
                                <a:xfrm>
                                  <a:off x="4038600" y="2209800"/>
                                  <a:ext cx="785087" cy="30777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DFAE1B7" w14:textId="77777777" w:rsidR="00B02D2A" w:rsidRDefault="00B02D2A" w:rsidP="00B02D2A">
                                    <w:pPr>
                                      <w:pStyle w:val="NormalWeb"/>
                                      <w:spacing w:after="0"/>
                                    </w:pPr>
                                    <w:r>
                                      <w:rPr>
                                        <w:rFonts w:asciiTheme="minorHAnsi" w:hAnsi="Calibr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w:t>Attitude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31" name="Straight Arrow Connector 31"/>
                              <wps:cNvCnPr/>
                              <wps:spPr>
                                <a:xfrm rot="10800000">
                                  <a:off x="1981200" y="1524000"/>
                                  <a:ext cx="990600" cy="158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Straight Arrow Connector 32"/>
                              <wps:cNvCnPr/>
                              <wps:spPr>
                                <a:xfrm rot="10800000">
                                  <a:off x="2209800" y="2209800"/>
                                  <a:ext cx="990600" cy="158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TextBox 43"/>
                              <wps:cNvSpPr txBox="1"/>
                              <wps:spPr>
                                <a:xfrm>
                                  <a:off x="2286000" y="1219200"/>
                                  <a:ext cx="838200" cy="30777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AB7A414" w14:textId="77777777" w:rsidR="00B02D2A" w:rsidRDefault="00B02D2A" w:rsidP="00B02D2A">
                                    <w:pPr>
                                      <w:pStyle w:val="NormalWeb"/>
                                      <w:spacing w:after="0"/>
                                    </w:pPr>
                                    <w:r>
                                      <w:rPr>
                                        <w:rFonts w:asciiTheme="minorHAnsi" w:hAnsi="Calibr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w:t>Software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34" name="TextBox 44"/>
                              <wps:cNvSpPr txBox="1"/>
                              <wps:spPr>
                                <a:xfrm>
                                  <a:off x="2438400" y="1905000"/>
                                  <a:ext cx="1143000" cy="30777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35A1EA2" w14:textId="77777777" w:rsidR="00B02D2A" w:rsidRDefault="00B02D2A" w:rsidP="00B02D2A">
                                    <w:pPr>
                                      <w:pStyle w:val="NormalWeb"/>
                                      <w:spacing w:after="0"/>
                                    </w:pPr>
                                    <w:r>
                                      <w:rPr>
                                        <w:rFonts w:asciiTheme="minorHAnsi" w:hAnsi="Calibr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w:t>Applications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35" name="Straight Arrow Connector 35"/>
                              <wps:cNvCnPr/>
                              <wps:spPr>
                                <a:xfrm rot="10800000">
                                  <a:off x="2133600" y="3733800"/>
                                  <a:ext cx="990600" cy="158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Straight Arrow Connector 36"/>
                              <wps:cNvCnPr/>
                              <wps:spPr>
                                <a:xfrm rot="10800000">
                                  <a:off x="1905000" y="4419600"/>
                                  <a:ext cx="990600" cy="158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TextBox 47"/>
                              <wps:cNvSpPr txBox="1"/>
                              <wps:spPr>
                                <a:xfrm>
                                  <a:off x="2819400" y="3429000"/>
                                  <a:ext cx="977383" cy="30777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6A9063C" w14:textId="77777777" w:rsidR="00B02D2A" w:rsidRDefault="00B02D2A" w:rsidP="00B02D2A">
                                    <w:pPr>
                                      <w:pStyle w:val="NormalWeb"/>
                                      <w:spacing w:after="0"/>
                                    </w:pPr>
                                    <w:r>
                                      <w:rPr>
                                        <w:rFonts w:asciiTheme="minorHAnsi" w:hAnsi="Calibr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w:t>Adherence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38" name="TextBox 48"/>
                              <wps:cNvSpPr txBox="1"/>
                              <wps:spPr>
                                <a:xfrm>
                                  <a:off x="2133600" y="4114800"/>
                                  <a:ext cx="1447800" cy="30777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A871681" w14:textId="77777777" w:rsidR="00B02D2A" w:rsidRDefault="00B02D2A" w:rsidP="00B02D2A">
                                    <w:pPr>
                                      <w:pStyle w:val="NormalWeb"/>
                                      <w:spacing w:after="0"/>
                                    </w:pPr>
                                    <w:r>
                                      <w:rPr>
                                        <w:rFonts w:asciiTheme="minorHAnsi" w:hAnsi="Calibr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w:t>Result Oriented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39" name="Straight Arrow Connector 39"/>
                              <wps:cNvCnPr/>
                              <wps:spPr>
                                <a:xfrm>
                                  <a:off x="1447800" y="3352800"/>
                                  <a:ext cx="838200" cy="158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" name="Straight Arrow Connector 40"/>
                              <wps:cNvCnPr/>
                              <wps:spPr>
                                <a:xfrm>
                                  <a:off x="1219200" y="4114800"/>
                                  <a:ext cx="838200" cy="158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TextBox 52"/>
                              <wps:cNvSpPr txBox="1"/>
                              <wps:spPr>
                                <a:xfrm>
                                  <a:off x="1143000" y="3048000"/>
                                  <a:ext cx="990784" cy="30777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19935BD" w14:textId="77777777" w:rsidR="00B02D2A" w:rsidRDefault="00B02D2A" w:rsidP="00B02D2A">
                                    <w:pPr>
                                      <w:pStyle w:val="NormalWeb"/>
                                      <w:spacing w:after="0"/>
                                    </w:pPr>
                                    <w:r>
                                      <w:rPr>
                                        <w:rFonts w:asciiTheme="minorHAnsi" w:hAnsi="Calibr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w:t>Knowledge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42" name="TextBox 53"/>
                              <wps:cNvSpPr txBox="1"/>
                              <wps:spPr>
                                <a:xfrm>
                                  <a:off x="914400" y="3810000"/>
                                  <a:ext cx="738023" cy="30777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3E22029" w14:textId="77777777" w:rsidR="00B02D2A" w:rsidRDefault="00B02D2A" w:rsidP="00B02D2A">
                                    <w:pPr>
                                      <w:pStyle w:val="NormalWeb"/>
                                      <w:spacing w:after="0"/>
                                    </w:pPr>
                                    <w:r>
                                      <w:rPr>
                                        <w:rFonts w:asciiTheme="minorHAnsi" w:hAnsi="Calibr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w:t>Process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43" name="Straight Arrow Connector 43"/>
                              <wps:cNvCnPr/>
                              <wps:spPr>
                                <a:xfrm>
                                  <a:off x="4191000" y="3657600"/>
                                  <a:ext cx="838200" cy="158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Straight Arrow Connector 44"/>
                              <wps:cNvCnPr/>
                              <wps:spPr>
                                <a:xfrm>
                                  <a:off x="3962400" y="4419600"/>
                                  <a:ext cx="838200" cy="158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" name="TextBox 57"/>
                              <wps:cNvSpPr txBox="1"/>
                              <wps:spPr>
                                <a:xfrm>
                                  <a:off x="3886200" y="3352800"/>
                                  <a:ext cx="458011" cy="30777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C425E9F" w14:textId="77777777" w:rsidR="00B02D2A" w:rsidRDefault="00B02D2A" w:rsidP="00B02D2A">
                                    <w:pPr>
                                      <w:pStyle w:val="NormalWeb"/>
                                      <w:spacing w:after="0"/>
                                    </w:pPr>
                                    <w:r>
                                      <w:rPr>
                                        <w:rFonts w:asciiTheme="minorHAnsi" w:hAnsi="Calibr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w:t>Fire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46" name="TextBox 58"/>
                              <wps:cNvSpPr txBox="1"/>
                              <wps:spPr>
                                <a:xfrm>
                                  <a:off x="3657600" y="4114800"/>
                                  <a:ext cx="1249637" cy="30777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F44F66B" w14:textId="77777777" w:rsidR="00B02D2A" w:rsidRDefault="00B02D2A" w:rsidP="00B02D2A">
                                    <w:pPr>
                                      <w:pStyle w:val="NormalWeb"/>
                                      <w:spacing w:after="0"/>
                                    </w:pPr>
                                    <w:r>
                                      <w:rPr>
                                        <w:rFonts w:asciiTheme="minorHAnsi" w:hAnsi="Calibr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w:t>Administrative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47" name="Straight Arrow Connector 47"/>
                              <wps:cNvCnPr/>
                              <wps:spPr>
                                <a:xfrm rot="10800000">
                                  <a:off x="5181600" y="3352800"/>
                                  <a:ext cx="990600" cy="158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Straight Arrow Connector 48"/>
                              <wps:cNvCnPr/>
                              <wps:spPr>
                                <a:xfrm rot="10800000">
                                  <a:off x="4953000" y="4038600"/>
                                  <a:ext cx="990600" cy="158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" name="TextBox 61"/>
                              <wps:cNvSpPr txBox="1"/>
                              <wps:spPr>
                                <a:xfrm>
                                  <a:off x="5867400" y="3048000"/>
                                  <a:ext cx="646844" cy="30777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B3D9A2E" w14:textId="77777777" w:rsidR="00B02D2A" w:rsidRDefault="00B02D2A" w:rsidP="00B02D2A">
                                    <w:pPr>
                                      <w:pStyle w:val="NormalWeb"/>
                                      <w:spacing w:after="0"/>
                                    </w:pPr>
                                    <w:r>
                                      <w:rPr>
                                        <w:rFonts w:asciiTheme="minorHAnsi" w:hAnsi="Calibr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w:t>Power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50" name="TextBox 62"/>
                              <wps:cNvSpPr txBox="1"/>
                              <wps:spPr>
                                <a:xfrm>
                                  <a:off x="5638800" y="3733800"/>
                                  <a:ext cx="1424301" cy="30777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A22F78D" w14:textId="77777777" w:rsidR="00B02D2A" w:rsidRDefault="00B02D2A" w:rsidP="00B02D2A">
                                    <w:pPr>
                                      <w:pStyle w:val="NormalWeb"/>
                                      <w:spacing w:after="0"/>
                                    </w:pPr>
                                    <w:r>
                                      <w:rPr>
                                        <w:rFonts w:asciiTheme="minorHAnsi" w:hAnsi="Calibr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w:t>Natural Disasters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51" name="Straight Arrow Connector 51"/>
                              <wps:cNvCnPr/>
                              <wps:spPr>
                                <a:xfrm rot="10800000">
                                  <a:off x="4724400" y="4800600"/>
                                  <a:ext cx="990600" cy="158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TextBox 64"/>
                              <wps:cNvSpPr txBox="1"/>
                              <wps:spPr>
                                <a:xfrm>
                                  <a:off x="5410200" y="4495800"/>
                                  <a:ext cx="1033745" cy="30777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09EB05E" w14:textId="77777777" w:rsidR="00B02D2A" w:rsidRDefault="00B02D2A" w:rsidP="00B02D2A">
                                    <w:pPr>
                                      <w:pStyle w:val="NormalWeb"/>
                                      <w:spacing w:after="0"/>
                                    </w:pPr>
                                    <w:r>
                                      <w:rPr>
                                        <w:rFonts w:asciiTheme="minorHAnsi" w:hAnsi="Calibr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w:t>Contractual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" o:spid="_x0000_s1026" style="width:468pt;height:315.2pt;mso-position-horizontal-relative:char;mso-position-vertical-relative:line" coordorigin="6858,4572" coordsize="74676,50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">
                      <v:rect id="Rectangle 4" o:spid="_x0000_s1027" style="position:absolute;left:9906;top:4572;width:13716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+YTMIA&#10;AADaAAAADwAAAGRycy9kb3ducmV2LnhtbESP0WrCQBRE3wv+w3KFvjUbS7AhzSoiFMWXUvUDLtnb&#10;JJq9G3bXJPXru0Khj8PMnGHK9WQ6MZDzrWUFiyQFQVxZ3XKt4Hz6eMlB+ICssbNMCn7Iw3o1eyqx&#10;0HbkLxqOoRYRwr5ABU0IfSGlrxoy6BPbE0fv2zqDIUpXS+1wjHDTydc0XUqDLceFBnvaNlRdjzej&#10;wC4+w+E0Zjem0e3y9lJ197dcqef5tHkHEWgK/+G/9l4ryOBxJd4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75hMwgAAANoAAAAPAAAAAAAAAAAAAAAAAJgCAABkcnMvZG93&#10;bnJldi54bWxQSwUGAAAAAAQABAD1AAAAhwMAAAAA&#10;" fillcolor="#4f81bd [3204]" strokecolor="#243f60 [1604]" strokeweight="2pt">
                        <v:textbox>
                          <w:txbxContent>
                            <w:p w14:paraId="088E912F" w14:textId="77777777" w:rsidR="00B02D2A" w:rsidRDefault="00B02D2A" w:rsidP="00B02D2A">
                              <w:pPr>
                                <w:pStyle w:val="NormalWeb"/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Theme="minorHAnsi" w:hAnsi="Calibr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System</w:t>
                              </w:r>
                            </w:p>
                          </w:txbxContent>
                        </v:textbox>
                      </v:rect>
                      <v:rect id="Rectangle 5" o:spid="_x0000_s1028" style="position:absolute;left:38862;top:4572;width:13716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M918EA&#10;AADaAAAADwAAAGRycy9kb3ducmV2LnhtbESP0YrCMBRE3wX/IVzBN01d3LVUo8iCKPuyrPoBl+ba&#10;VpubkkRb/XqzIPg4zMwZZrHqTC1u5HxlWcFknIAgzq2uuFBwPGxGKQgfkDXWlknBnTyslv3eAjNt&#10;W/6j2z4UIkLYZ6igDKHJpPR5SQb92DbE0TtZZzBE6QqpHbYRbmr5kSRf0mDFcaHEhr5Lyi/7q1Fg&#10;J7/h59BOr0yt26bVOa8fs1Sp4aBbz0EE6sI7/GrvtIJP+L8Sb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jPdfBAAAA2gAAAA8AAAAAAAAAAAAAAAAAmAIAAGRycy9kb3du&#10;cmV2LnhtbFBLBQYAAAAABAAEAPUAAACGAwAAAAA=&#10;" fillcolor="#4f81bd [3204]" strokecolor="#243f60 [1604]" strokeweight="2pt">
                        <v:textbox>
                          <w:txbxContent>
                            <w:p w14:paraId="5CB7B3AD" w14:textId="77777777" w:rsidR="00B02D2A" w:rsidRDefault="00B02D2A" w:rsidP="00B02D2A">
                              <w:pPr>
                                <w:pStyle w:val="NormalWeb"/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Theme="minorHAnsi" w:hAnsi="Calibr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People</w:t>
                              </w:r>
                            </w:p>
                          </w:txbxContent>
                        </v:textbox>
                      </v:rect>
                      <v:rect id="Rectangle 6" o:spid="_x0000_s1029" style="position:absolute;left:9906;top:51816;width:13716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GjoMEA&#10;AADaAAAADwAAAGRycy9kb3ducmV2LnhtbESP0YrCMBRE34X9h3AF3zRVREs1iiyI4ous9QMuzbXt&#10;bnNTkmi7+/VGWPBxmJkzzHrbm0Y8yPnasoLpJAFBXFhdc6ngmu/HKQgfkDU2lknBL3nYbj4Ga8y0&#10;7fiLHpdQighhn6GCKoQ2k9IXFRn0E9sSR+9mncEQpSuldthFuGnkLEkW0mDNcaHClj4rKn4ud6PA&#10;Ts/hlHfzO1PnDmn9XTR/y1Sp0bDfrUAE6sM7/N8+agULeF2JN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xo6DBAAAA2gAAAA8AAAAAAAAAAAAAAAAAmAIAAGRycy9kb3du&#10;cmV2LnhtbFBLBQYAAAAABAAEAPUAAACGAwAAAAA=&#10;" fillcolor="#4f81bd [3204]" strokecolor="#243f60 [1604]" strokeweight="2pt">
                        <v:textbox>
                          <w:txbxContent>
                            <w:p w14:paraId="05702D71" w14:textId="77777777" w:rsidR="00B02D2A" w:rsidRDefault="00B02D2A" w:rsidP="00B02D2A">
                              <w:pPr>
                                <w:pStyle w:val="NormalWeb"/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Theme="minorHAnsi" w:hAnsi="Calibr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Process</w:t>
                              </w:r>
                            </w:p>
                          </w:txbxContent>
                        </v:textbox>
                      </v:rect>
                      <v:rect id="Rectangle 7" o:spid="_x0000_s1030" style="position:absolute;left:38862;top:51816;width:14478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0GO8IA&#10;AADaAAAADwAAAGRycy9kb3ducmV2LnhtbESP3WrCQBSE7wu+w3KE3tVNSqkhuooIpaU3pdEHOGSP&#10;STR7NuxufvTpu4LQy2FmvmHW28m0YiDnG8sK0kUCgri0uuFKwfHw8ZKB8AFZY2uZFFzJw3Yze1pj&#10;ru3IvzQUoRIRwj5HBXUIXS6lL2sy6Be2I47eyTqDIUpXSe1wjHDTytckeZcGG44LNXa0r6m8FL1R&#10;YNOf8H0Y33qm0X1mzblsb8tMqef5tFuBCDSF//Cj/aUVLOF+Jd4A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PQY7wgAAANoAAAAPAAAAAAAAAAAAAAAAAJgCAABkcnMvZG93&#10;bnJldi54bWxQSwUGAAAAAAQABAD1AAAAhwMAAAAA&#10;" fillcolor="#4f81bd [3204]" strokecolor="#243f60 [1604]" strokeweight="2pt">
                        <v:textbox>
                          <w:txbxContent>
                            <w:p w14:paraId="20DF4EB2" w14:textId="77777777" w:rsidR="00B02D2A" w:rsidRDefault="00B02D2A" w:rsidP="00B02D2A">
                              <w:pPr>
                                <w:pStyle w:val="NormalWeb"/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Theme="minorHAnsi" w:hAnsi="Calibr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Environment</w:t>
                              </w:r>
                            </w:p>
                          </w:txbxContent>
                        </v:textbox>
                      </v:rect>
                      <v:roundrect id="Rounded Rectangle 8" o:spid="_x0000_s1031" style="position:absolute;left:68580;top:25146;width:12954;height:68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EproA&#10;AADaAAAADwAAAGRycy9kb3ducmV2LnhtbERPSwrCMBDdC94hjOBGNFVBtDYVEfxsrR5gaMa22ExK&#10;k2q9vVkILh/vn+x6U4sXta6yrGA+i0AQ51ZXXCi4347TNQjnkTXWlknBhxzs0uEgwVjbN1/plflC&#10;hBB2MSoovW9iKV1ekkE3sw1x4B62NegDbAupW3yHcFPLRRStpMGKQ0OJDR1Kyp9ZZxRsuvMnq+Rj&#10;eUM/6U5kNxkWWqnxqN9vQXjq/V/8c1+0grA1XAk3QKZf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KuUEproAAADaAAAADwAAAAAAAAAAAAAAAACYAgAAZHJzL2Rvd25yZXYueG1s&#10;UEsFBgAAAAAEAAQA9QAAAH8DAAAAAA==&#10;" fillcolor="#4f81bd [3204]" strokecolor="#243f60 [1604]" strokeweight="2pt">
                        <v:textbox>
                          <w:txbxContent>
                            <w:p w14:paraId="32A4ECCB" w14:textId="77777777" w:rsidR="00B02D2A" w:rsidRDefault="00B02D2A" w:rsidP="00B02D2A">
                              <w:pPr>
                                <w:pStyle w:val="NormalWeb"/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Theme="minorHAnsi" w:hAnsi="Calibr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Outage</w:t>
                              </w:r>
                            </w:p>
                          </w:txbxContent>
                        </v:textbox>
                      </v:round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9" o:spid="_x0000_s1032" type="#_x0000_t32" style="position:absolute;left:14478;top:28956;width:54102;height: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LHCsMAAADaAAAADwAAAGRycy9kb3ducmV2LnhtbESP3WoCMRSE7wu+QziCdzWrF1pXo5T+&#10;QC8K4uoDHDbHZGtysmyiu337RhB6OczMN8xmN3gnbtTFJrCC2bQAQVwH3bBRcDp+Pr+AiAlZowtM&#10;Cn4pwm47etpgqUPPB7pVyYgM4ViiAptSW0oZa0se4zS0xNk7h85jyrIzUnfYZ7h3cl4UC+mx4bxg&#10;saU3S/WlunoFP/vl6nR5N7Oz+S7coXL90X70Sk3Gw+saRKIh/Ycf7S+tYAX3K/kGyO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ixwrDAAAA2gAAAA8AAAAAAAAAAAAA&#10;AAAAoQIAAGRycy9kb3ducmV2LnhtbFBLBQYAAAAABAAEAPkAAACRAwAAAAA=&#10;" strokecolor="black [3213]" strokeweight="1.5pt">
                        <v:stroke endarrow="open"/>
                      </v:shape>
                      <v:shape id="Straight Arrow Connector 10" o:spid="_x0000_s1033" type="#_x0000_t32" style="position:absolute;left:9906;top:14478;width:21336;height:7620;rotation: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qJJMQAAADbAAAADwAAAGRycy9kb3ducmV2LnhtbESPQUsDMRCF74L/IYzQm01aQWRtWkQQ&#10;KlJa23ofN+Nm6WYSN7Hd+uudg9DbDO/Ne9/MFkPo1JH63Ea2MBkbUMR1dC03Fva7l9sHULkgO+wi&#10;k4UzZVjMr69mWLl44nc6bkujJIRzhRZ8KanSOteeAuZxTMSifcU+YJG1b7Tr8SThodNTY+51wJal&#10;wWOiZ0/1YfsTLJjf5jPdvW5Wb+vvjTbpw+8PE2/t6GZ4egRVaCgX8//10gm+0MsvMoCe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CokkxAAAANsAAAAPAAAAAAAAAAAA&#10;AAAAAKECAABkcnMvZG93bnJldi54bWxQSwUGAAAAAAQABAD5AAAAkgMAAAAA&#10;" strokecolor="black [3213]" strokeweight="1.5pt">
                        <v:stroke endarrow="open"/>
                      </v:shape>
                      <v:shape id="Straight Arrow Connector 11" o:spid="_x0000_s1034" type="#_x0000_t32" style="position:absolute;left:9144;top:36576;width:22860;height:7620;rotation: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8V3MMAAADbAAAADwAAAGRycy9kb3ducmV2LnhtbERPTWvCQBC9C/6HZYTezCYWSolZxQiF&#10;1gpFW8HjkB2TkOxsml01/nu3UPA2j/c52XIwrbhQ72rLCpIoBkFcWF1zqeDn+236CsJ5ZI2tZVJw&#10;IwfLxXiUYartlXd02ftShBB2KSqovO9SKV1RkUEX2Y44cCfbG/QB9qXUPV5DuGnlLI5fpMGaQ0OF&#10;Ha0rKpr92SjIj7n5LJrbx9dzPssPvye36VZbpZ4mw2oOwtPgH+J/97sO8xP4+yUcIB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/FdzDAAAA2wAAAA8AAAAAAAAAAAAA&#10;AAAAoQIAAGRycy9kb3ducmV2LnhtbFBLBQYAAAAABAAEAPkAAACRAwAAAAA=&#10;" strokecolor="black [3213]" strokeweight="1.5pt">
                        <v:stroke endarrow="open"/>
                      </v:shape>
                      <v:shape id="Straight Arrow Connector 12" o:spid="_x0000_s1035" type="#_x0000_t32" style="position:absolute;left:38862;top:14478;width:21336;height:7620;rotation: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SyyMEAAADbAAAADwAAAGRycy9kb3ducmV2LnhtbERPTWsCMRC9F/wPYYTeaqIFka1RSkFQ&#10;StFaex8342ZxM4mbVLf+elMQepvH+5zpvHONOFMba88ahgMFgrj0puZKw+5r8TQBEROywcYzafil&#10;CPNZ72GKhfEX/qTzNlUih3AsUINNKRRSxtKSwzjwgThzB986TBm2lTQtXnK4a+RIqbF0WHNusBjo&#10;zVJ53P44Depa7cPzavPxvj5tpArfdnccWq0f+93rC4hEXfoX391Lk+eP4O+XfICc3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lLLIwQAAANsAAAAPAAAAAAAAAAAAAAAA&#10;AKECAABkcnMvZG93bnJldi54bWxQSwUGAAAAAAQABAD5AAAAjwMAAAAA&#10;" strokecolor="black [3213]" strokeweight="1.5pt">
                        <v:stroke endarrow="open"/>
                      </v:shape>
                      <v:shape id="Straight Arrow Connector 14" o:spid="_x0000_s1036" type="#_x0000_t32" style="position:absolute;left:38291;top:36766;width:22860;height:7239;rotation: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i2RMQAAADbAAAADwAAAGRycy9kb3ducmV2LnhtbERPyWrDMBC9F/IPYgK9NXIWSnCiBDtQ&#10;SJtCaRbIcbAmtrE1ci01tv++KhR6m8dbZ73tTS3u1LrSsoLpJAJBnFldcq7gfHp5WoJwHlljbZkU&#10;DORguxk9rDHWtuNPuh99LkIIuxgVFN43sZQuK8igm9iGOHA32xr0Aba51C12IdzUchZFz9JgyaGh&#10;wIZ2BWXV8dsoSK+pOWTV8PoxT2fp5evm3prkXanHcZ+sQHjq/b/4z73XYf4Cfn8J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yLZExAAAANsAAAAPAAAAAAAAAAAA&#10;AAAAAKECAABkcnMvZG93bnJldi54bWxQSwUGAAAAAAQABAD5AAAAkgMAAAAA&#10;" strokecolor="black [3213]" strokeweight="1.5pt">
                        <v:stroke endarrow="open"/>
                      </v:shape>
                      <v:shape id="Straight Arrow Connector 15" o:spid="_x0000_s1037" type="#_x0000_t32" style="position:absolute;left:9906;top:12192;width:8382;height: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/hTsAAAADbAAAADwAAAGRycy9kb3ducmV2LnhtbERPS4vCMBC+C/sfwizszaauVErXKCKU&#10;9eoL9DbbjG2xmZQm1e6/N4LgbT6+58yXg2nEjTpXW1YwiWIQxIXVNZcKDvt8nIJwHlljY5kU/JOD&#10;5eJjNMdM2ztv6bbzpQgh7DJUUHnfZlK6oiKDLrItceAutjPoA+xKqTu8h3DTyO84nkmDNYeGClta&#10;V1Rcd71RML38Db+pX8k0P9l13ydJcszPSn19DqsfEJ4G/xa/3Bsd5ifw/CUcIB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Iv4U7AAAAA2wAAAA8AAAAAAAAAAAAAAAAA&#10;oQIAAGRycy9kb3ducmV2LnhtbFBLBQYAAAAABAAEAPkAAACOAwAAAAA=&#10;" strokecolor="#4579b8 [3044]">
                        <v:stroke endarrow="open"/>
                      </v:shape>
                      <v:shape id="Straight Arrow Connector 16" o:spid="_x0000_s1038" type="#_x0000_t32" style="position:absolute;left:14478;top:24384;width:8382;height: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1/OcEAAADbAAAADwAAAGRycy9kb3ducmV2LnhtbERPyWrDMBC9F/oPYgq91XJbHIwTJYSA&#10;aa9JGkhvU2timVgjY8lL/r4qBHqbx1tntZltK0bqfeNYwWuSgiCunG64VvB1LF9yED4ga2wdk4Ib&#10;edisHx9WWGg38Z7GQ6hFDGFfoAITQldI6StDFn3iOuLIXVxvMUTY11L3OMVw28q3NF1Iiw3HBoMd&#10;7QxV18NgFbxffuaPPGxlXp7dbhiyLDuV30o9P83bJYhAc/gX392fOs5fwN8v8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/X85wQAAANsAAAAPAAAAAAAAAAAAAAAA&#10;AKECAABkcnMvZG93bnJldi54bWxQSwUGAAAAAAQABAD5AAAAjwMAAAAA&#10;" strokecolor="#4579b8 [3044]">
                        <v:stroke endarrow="open"/>
                      </v:shape>
                      <v:shape id="Straight Arrow Connector 17" o:spid="_x0000_s1039" type="#_x0000_t32" style="position:absolute;left:12192;top:18288;width:8382;height: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HaosEAAADbAAAADwAAAGRycy9kb3ducmV2LnhtbERPS2vCQBC+C/0PyxR6000rsSG6igSC&#10;vTYqtLdpdkyC2dmQ3Tz677uFQm/z8T1nd5hNK0bqXWNZwfMqAkFcWt1wpeByzpcJCOeRNbaWScE3&#10;OTjsHxY7TLWd+J3GwlcihLBLUUHtfZdK6cqaDLqV7YgDd7O9QR9gX0nd4xTCTStfomgjDTYcGmrs&#10;KKupvBeDUbC+fc2nxB9lkn/YbBjiOL7mn0o9Pc7HLQhPs/8X/7nfdJj/Cr+/hAP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sdqiwQAAANsAAAAPAAAAAAAAAAAAAAAA&#10;AKECAABkcnMvZG93bnJldi54bWxQSwUGAAAAAAQABAD5AAAAjwMAAAAA&#10;" strokecolor="#4579b8 [3044]">
                        <v:stroke endarrow="open"/>
                      </v:shape>
                      <v:shape id="Straight Arrow Connector 18" o:spid="_x0000_s1040" type="#_x0000_t32" style="position:absolute;left:48768;top:15240;width:9906;height:15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aJIMUAAADbAAAADwAAAGRycy9kb3ducmV2LnhtbESPQWvCQBCF74X+h2UKXkQ3ShFJXaWK&#10;YhU9aPsDhuw0Sc3Oxuyq8d87B6G3Gd6b976ZzFpXqSs1ofRsYNBPQBFn3pacG/j5XvXGoEJEtlh5&#10;JgN3CjCbvr5MMLX+xge6HmOuJIRDigaKGOtU65AV5DD0fU0s2q9vHEZZm1zbBm8S7io9TJKRdliy&#10;NBRY06Kg7HS8OAPzU9f79Xm5G222fwdav++rS9wb03lrPz9ARWrjv/l5/WUFX2DlFxlAT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LaJIMUAAADbAAAADwAAAAAAAAAA&#10;AAAAAAChAgAAZHJzL2Rvd25yZXYueG1sUEsFBgAAAAAEAAQA+QAAAJMDAAAAAA==&#10;" strokecolor="#4579b8 [3044]">
                        <v:stroke endarrow="open"/>
                      </v:shape>
                      <v:shape id="Straight Arrow Connector 19" o:spid="_x0000_s1041" type="#_x0000_t32" style="position:absolute;left:51054;top:22098;width:9906;height:15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osu8IAAADbAAAADwAAAGRycy9kb3ducmV2LnhtbERP24rCMBB9F/yHMMK+iKYrIlqN4oqL&#10;ruiDlw8YmrGtNpPaRO3+/WZB8G0O5zqTWW0K8aDK5ZYVfHYjEMSJ1TmnCk7H784QhPPIGgvLpOCX&#10;HMymzcYEY22fvKfHwacihLCLUUHmfRlL6ZKMDLquLYkDd7aVQR9glUpd4TOEm0L2omggDeYcGjIs&#10;aZFRcj3cjYKva9va1W25HfxsLnta9XfF3e+U+mjV8zEIT7V/i1/utQ7zR/D/SzhAT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/osu8IAAADbAAAADwAAAAAAAAAAAAAA&#10;AAChAgAAZHJzL2Rvd25yZXYueG1sUEsFBgAAAAAEAAQA+QAAAJADAAAAAA==&#10;" strokecolor="#4579b8 [3044]">
                        <v:stroke endarrow="open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30" o:spid="_x0000_s1042" type="#_x0000_t202" style="position:absolute;left:55626;top:12192;width:9834;height:30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wwZr8A&#10;AADbAAAADwAAAGRycy9kb3ducmV2LnhtbERPy4rCMBTdC/5DuII7TS2OOB2jiA+Yna/5gEtzp6lt&#10;bkoTtfr1ZjEwy8N5L1adrcWdWl86VjAZJyCIc6dLLhT8XPajOQgfkDXWjknBkzyslv3eAjPtHnyi&#10;+zkUIoawz1CBCaHJpPS5IYt+7BriyP261mKIsC2kbvERw20t0ySZSYslxwaDDW0M5dX5ZhXME3uo&#10;qs/06O30Nfkwm63bNVelhoNu/QUiUBf+xX/ub60gjevjl/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LDBmvwAAANsAAAAPAAAAAAAAAAAAAAAAAJgCAABkcnMvZG93bnJl&#10;di54bWxQSwUGAAAAAAQABAD1AAAAhAMAAAAA&#10;" filled="f" stroked="f">
                        <v:textbox style="mso-fit-shape-to-text:t">
                          <w:txbxContent>
                            <w:p w14:paraId="47584C28" w14:textId="77777777" w:rsidR="00B02D2A" w:rsidRDefault="00B02D2A" w:rsidP="00B02D2A">
                              <w:pPr>
                                <w:pStyle w:val="NormalWeb"/>
                                <w:spacing w:after="0"/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Availability</w:t>
                              </w:r>
                            </w:p>
                          </w:txbxContent>
                        </v:textbox>
                      </v:shape>
                      <v:shape id="TextBox 31" o:spid="_x0000_s1043" type="#_x0000_t202" style="position:absolute;left:57912;top:19050;width:8887;height:30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CV/cQA&#10;AADbAAAADwAAAGRycy9kb3ducmV2LnhtbESPzWrDMBCE74W8g9hCbo1sk5bEtRxCmkBvbX4eYLG2&#10;lmtrZSw1cfL0VaGQ4zAz3zDFarSdONPgG8cK0lkCgrhyuuFawem4e1qA8AFZY+eYFFzJw6qcPBSY&#10;a3fhPZ0PoRYRwj5HBSaEPpfSV4Ys+pnriaP35QaLIcqhlnrAS4TbTmZJ8iItNhwXDPa0MVS1hx+r&#10;YJHYj7ZdZp/ezm/ps9m8uW3/rdT0cVy/ggg0hnv4v/2uFWQp/H2JP0C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glf3EAAAA2wAAAA8AAAAAAAAAAAAAAAAAmAIAAGRycy9k&#10;b3ducmV2LnhtbFBLBQYAAAAABAAEAPUAAACJAwAAAAA=&#10;" filled="f" stroked="f">
                        <v:textbox style="mso-fit-shape-to-text:t">
                          <w:txbxContent>
                            <w:p w14:paraId="63CB04D4" w14:textId="77777777" w:rsidR="00B02D2A" w:rsidRDefault="00B02D2A" w:rsidP="00B02D2A">
                              <w:pPr>
                                <w:pStyle w:val="NormalWeb"/>
                                <w:spacing w:after="0"/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Approach</w:t>
                              </w:r>
                            </w:p>
                          </w:txbxContent>
                        </v:textbox>
                      </v:shape>
                      <v:shape id="TextBox 32" o:spid="_x0000_s1044" type="#_x0000_t202" style="position:absolute;left:6858;top:9144;width:9008;height:30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ILisMA&#10;AADbAAAADwAAAGRycy9kb3ducmV2LnhtbESP0WrCQBRE34X+w3KFvukmoRWNbqRoC33TWj/gkr1m&#10;Y7J3Q3bVtF/vFgo+DjNzhlmtB9uKK/W+dqwgnSYgiEuna64UHL8/JnMQPiBrbB2Tgh/ysC6eRivM&#10;tbvxF10PoRIRwj5HBSaELpfSl4Ys+qnriKN3cr3FEGVfSd3jLcJtK7MkmUmLNccFgx1tDJXN4WIV&#10;zBO7a5pFtvf25Td9NZute+/OSj2Ph7cliEBDeIT/259aQZbB35f4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ILisMAAADbAAAADwAAAAAAAAAAAAAAAACYAgAAZHJzL2Rv&#10;d25yZXYueG1sUEsFBgAAAAAEAAQA9QAAAIgDAAAAAA==&#10;" filled="f" stroked="f">
                        <v:textbox style="mso-fit-shape-to-text:t">
                          <w:txbxContent>
                            <w:p w14:paraId="2CFF4AC3" w14:textId="77777777" w:rsidR="00B02D2A" w:rsidRDefault="00B02D2A" w:rsidP="00B02D2A">
                              <w:pPr>
                                <w:pStyle w:val="NormalWeb"/>
                                <w:spacing w:after="0"/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Hardware</w:t>
                              </w:r>
                            </w:p>
                          </w:txbxContent>
                        </v:textbox>
                      </v:shape>
                      <v:shape id="TextBox 33" o:spid="_x0000_s1045" type="#_x0000_t202" style="position:absolute;left:9144;top:15240;width:8152;height:30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6uEcQA&#10;AADbAAAADwAAAGRycy9kb3ducmV2LnhtbESPwW7CMBBE75X6D9YicSMOASoaYlAFReqNlvYDVvES&#10;h8TrKDaQ9uvrSkg9jmbmjabYDLYVV+p97VjBNElBEJdO11wp+PrcT5YgfEDW2DomBd/kYbN+fCgw&#10;1+7GH3Q9hkpECPscFZgQulxKXxqy6BPXEUfv5HqLIcq+krrHW4TbVmZp+iQt1hwXDHa0NVQ2x4tV&#10;sEztoWmes3dv5z/Thdnu3Gt3Vmo8Gl5WIAIN4T98b79pBdkM/r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+rhHEAAAA2wAAAA8AAAAAAAAAAAAAAAAAmAIAAGRycy9k&#10;b3ducmV2LnhtbFBLBQYAAAAABAAEAPUAAACJAwAAAAA=&#10;" filled="f" stroked="f">
                        <v:textbox style="mso-fit-shape-to-text:t">
                          <w:txbxContent>
                            <w:p w14:paraId="389096A6" w14:textId="77777777" w:rsidR="00B02D2A" w:rsidRDefault="00B02D2A" w:rsidP="00B02D2A">
                              <w:pPr>
                                <w:pStyle w:val="NormalWeb"/>
                                <w:spacing w:after="0"/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Network</w:t>
                              </w:r>
                            </w:p>
                          </w:txbxContent>
                        </v:textbox>
                      </v:shape>
                      <v:shape id="TextBox 34" o:spid="_x0000_s1046" type="#_x0000_t202" style="position:absolute;left:11430;top:21336;width:8082;height:30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c2ZcMA&#10;AADbAAAADwAAAGRycy9kb3ducmV2LnhtbESP0WrCQBRE34X+w3ILvunGoKLRVYpV8E2rfsAle5tN&#10;k70bsqum/XpXEPo4zMwZZrnubC1u1PrSsYLRMAFBnDtdcqHgct4NZiB8QNZYOyYFv+RhvXrrLTHT&#10;7s5fdDuFQkQI+wwVmBCaTEqfG7Loh64hjt63ay2GKNtC6hbvEW5rmSbJVFosOS4YbGhjKK9OV6tg&#10;lthDVc3To7fjv9HEbD7dtvlRqv/efSxABOrCf/jV3msF6RieX+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c2ZcMAAADbAAAADwAAAAAAAAAAAAAAAACYAgAAZHJzL2Rv&#10;d25yZXYueG1sUEsFBgAAAAAEAAQA9QAAAIgDAAAAAA==&#10;" filled="f" stroked="f">
                        <v:textbox style="mso-fit-shape-to-text:t">
                          <w:txbxContent>
                            <w:p w14:paraId="793F1A4B" w14:textId="77777777" w:rsidR="00B02D2A" w:rsidRDefault="00B02D2A" w:rsidP="00B02D2A">
                              <w:pPr>
                                <w:pStyle w:val="NormalWeb"/>
                                <w:spacing w:after="0"/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apacity</w:t>
                              </w:r>
                            </w:p>
                          </w:txbxContent>
                        </v:textbox>
                      </v:shape>
                      <v:shape id="Straight Arrow Connector 25" o:spid="_x0000_s1047" type="#_x0000_t32" style="position:absolute;left:38862;top:12954;width:8382;height: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Mr88EAAADbAAAADwAAAGRycy9kb3ducmV2LnhtbESPQYvCMBSE7wv+h/AEb2uqS5dSjSJC&#10;ca/qCnp7Ns+22LyUJtX6740geBxm5htmvuxNLW7Uusqygsk4AkGcW11xoeB/n30nIJxH1lhbJgUP&#10;crBcDL7mmGp75y3ddr4QAcIuRQWl900qpctLMujGtiEO3sW2Bn2QbSF1i/cAN7WcRtGvNFhxWCix&#10;oXVJ+XXXGQU/l3O/SfxKJtnRrrsujuNDdlJqNOxXMxCeev8Jv9t/WsE0hteX8APk4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QyvzwQAAANsAAAAPAAAAAAAAAAAAAAAA&#10;AKECAABkcnMvZG93bnJldi54bWxQSwUGAAAAAAQABAD5AAAAjwMAAAAA&#10;" strokecolor="#4579b8 [3044]">
                        <v:stroke endarrow="open"/>
                      </v:shape>
                      <v:shape id="Straight Arrow Connector 26" o:spid="_x0000_s1048" type="#_x0000_t32" style="position:absolute;left:43434;top:25146;width:8382;height: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G1hMMAAADbAAAADwAAAGRycy9kb3ducmV2LnhtbESPwWrDMBBE74X+g9hCbrXcBAfjWgkh&#10;YNprkwba29ZaW6bWylhy4v59FAj0OMzMG6bczrYXZxp951jBS5KCIK6d7rhV8HmsnnMQPiBr7B2T&#10;gj/ysN08PpRYaHfhDzofQisihH2BCkwIQyGlrw1Z9IkbiKPXuNFiiHJspR7xEuG2l8s0XUuLHccF&#10;gwPtDdW/h8kqWDU/81sedjKvvtx+mrIsO1XfSi2e5t0riEBz+A/f2+9awXINty/xB8jN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RtYTDAAAA2wAAAA8AAAAAAAAAAAAA&#10;AAAAoQIAAGRycy9kb3ducmV2LnhtbFBLBQYAAAAABAAEAPkAAACRAwAAAAA=&#10;" strokecolor="#4579b8 [3044]">
                        <v:stroke endarrow="open"/>
                      </v:shape>
                      <v:shape id="Straight Arrow Connector 27" o:spid="_x0000_s1049" type="#_x0000_t32" style="position:absolute;left:41148;top:19050;width:8382;height: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0QH8MAAADbAAAADwAAAGRycy9kb3ducmV2LnhtbESPT4vCMBTE78J+h/AWvGmqS91SjSJC&#10;Wa/+Wdi9PZtnW2xeSpNq/fZGEDwOM/MbZrHqTS2u1LrKsoLJOAJBnFtdcaHgeMhGCQjnkTXWlknB&#10;nRyslh+DBaba3nhH170vRICwS1FB6X2TSunykgy6sW2Ig3e2rUEfZFtI3eItwE0tp1E0kwYrDgsl&#10;NrQpKb/sO6Pg63zqfxK/lkn2ZzddF8fxb/av1PCzX89BeOr9O/xqb7WC6Tc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dEB/DAAAA2wAAAA8AAAAAAAAAAAAA&#10;AAAAoQIAAGRycy9kb3ducmV2LnhtbFBLBQYAAAAABAAEAPkAAACRAwAAAAA=&#10;" strokecolor="#4579b8 [3044]">
                        <v:stroke endarrow="open"/>
                      </v:shape>
                      <v:shape id="TextBox 38" o:spid="_x0000_s1050" type="#_x0000_t202" style="position:absolute;left:35814;top:9906;width:5229;height:30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o8YL8A&#10;AADbAAAADwAAAGRycy9kb3ducmV2LnhtbERPy4rCMBTdC/5DuII7TS2OOB2jiA+Yna/5gEtzp6lt&#10;bkoTtfr1ZjEwy8N5L1adrcWdWl86VjAZJyCIc6dLLhT8XPajOQgfkDXWjknBkzyslv3eAjPtHnyi&#10;+zkUIoawz1CBCaHJpPS5IYt+7BriyP261mKIsC2kbvERw20t0ySZSYslxwaDDW0M5dX5ZhXME3uo&#10;qs/06O30Nfkwm63bNVelhoNu/QUiUBf+xX/ub60gjWPjl/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WjxgvwAAANsAAAAPAAAAAAAAAAAAAAAAAJgCAABkcnMvZG93bnJl&#10;di54bWxQSwUGAAAAAAQABAD1AAAAhAMAAAAA&#10;" filled="f" stroked="f">
                        <v:textbox style="mso-fit-shape-to-text:t">
                          <w:txbxContent>
                            <w:p w14:paraId="75BA7C81" w14:textId="77777777" w:rsidR="00B02D2A" w:rsidRDefault="00B02D2A" w:rsidP="00B02D2A">
                              <w:pPr>
                                <w:pStyle w:val="NormalWeb"/>
                                <w:spacing w:after="0"/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User</w:t>
                              </w:r>
                            </w:p>
                          </w:txbxContent>
                        </v:textbox>
                      </v:shape>
                      <v:shape id="TextBox 39" o:spid="_x0000_s1051" type="#_x0000_t202" style="position:absolute;left:38100;top:16002;width:8851;height:30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aZ+8MA&#10;AADbAAAADwAAAGRycy9kb3ducmV2LnhtbESP0WrCQBRE34X+w3ILvunGUItGVym2gm/WtB9wyV6z&#10;abJ3Q3ar0a93BcHHYWbOMMt1bxtxos5XjhVMxgkI4sLpiksFvz/b0QyED8gaG8ek4EIe1quXwRIz&#10;7c58oFMeShEh7DNUYEJoMyl9YciiH7uWOHpH11kMUXal1B2eI9w2Mk2Sd2mx4rhgsKWNoaLO/62C&#10;WWL3dT1Pv719u06mZvPpvto/pYav/ccCRKA+PMOP9k4rSOdw/xJ/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aZ+8MAAADbAAAADwAAAAAAAAAAAAAAAACYAgAAZHJzL2Rv&#10;d25yZXYueG1sUEsFBgAAAAAEAAQA9QAAAIgDAAAAAA==&#10;" filled="f" stroked="f">
                        <v:textbox style="mso-fit-shape-to-text:t">
                          <w:txbxContent>
                            <w:p w14:paraId="4DB4869F" w14:textId="77777777" w:rsidR="00B02D2A" w:rsidRDefault="00B02D2A" w:rsidP="00B02D2A">
                              <w:pPr>
                                <w:pStyle w:val="NormalWeb"/>
                                <w:spacing w:after="0"/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Timelines</w:t>
                              </w:r>
                            </w:p>
                          </w:txbxContent>
                        </v:textbox>
                      </v:shape>
                      <v:shape id="TextBox 40" o:spid="_x0000_s1052" type="#_x0000_t202" style="position:absolute;left:40386;top:22098;width:7850;height:30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Wmu8EA&#10;AADbAAAADwAAAGRycy9kb3ducmV2LnhtbERPS27CMBDdV+IO1iB1Vxw+RWnAIASt1F0h7QFG8TQO&#10;iceRbSDl9PWiUpdP77/eDrYTV/KhcaxgOslAEFdON1wr+Pp8e8pBhIissXNMCn4owHYzelhjod2N&#10;T3QtYy1SCIcCFZgY+0LKUBmyGCauJ07ct/MWY4K+ltrjLYXbTs6ybCktNpwaDPa0N1S15cUqyDP7&#10;0bYvs2Owi/v02ewP7rU/K/U4HnYrEJGG+C/+c79rBfO0Pn1JP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1prvBAAAA2wAAAA8AAAAAAAAAAAAAAAAAmAIAAGRycy9kb3du&#10;cmV2LnhtbFBLBQYAAAAABAAEAPUAAACGAwAAAAA=&#10;" filled="f" stroked="f">
                        <v:textbox style="mso-fit-shape-to-text:t">
                          <w:txbxContent>
                            <w:p w14:paraId="5DFAE1B7" w14:textId="77777777" w:rsidR="00B02D2A" w:rsidRDefault="00B02D2A" w:rsidP="00B02D2A">
                              <w:pPr>
                                <w:pStyle w:val="NormalWeb"/>
                                <w:spacing w:after="0"/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Attitude</w:t>
                              </w:r>
                            </w:p>
                          </w:txbxContent>
                        </v:textbox>
                      </v:shape>
                      <v:shape id="Straight Arrow Connector 31" o:spid="_x0000_s1053" type="#_x0000_t32" style="position:absolute;left:19812;top:15240;width:9906;height:15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l83cYAAADbAAAADwAAAGRycy9kb3ducmV2LnhtbESP0WrCQBRE3wv+w3IFX0qzsS1SopvQ&#10;SsVa6oOpH3DJXpNo9m7Mrhr/3hUKfRxm5gwzy3rTiDN1rrasYBzFIIgLq2suFWx/F09vIJxH1thY&#10;JgVXcpClg4cZJtpeeEPn3JciQNglqKDyvk2kdEVFBl1kW+Lg7Wxn0AfZlVJ3eAlw08jnOJ5IgzWH&#10;hQpbmldUHPKTUfBxeLR2efz8may+9xtavq6bk18rNRr271MQnnr/H/5rf2kFL2O4fwk/QKY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45fN3GAAAA2wAAAA8AAAAAAAAA&#10;AAAAAAAAoQIAAGRycy9kb3ducmV2LnhtbFBLBQYAAAAABAAEAPkAAACUAwAAAAA=&#10;" strokecolor="#4579b8 [3044]">
                        <v:stroke endarrow="open"/>
                      </v:shape>
                      <v:shape id="Straight Arrow Connector 32" o:spid="_x0000_s1054" type="#_x0000_t32" style="position:absolute;left:22098;top:22098;width:9906;height:15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viqsYAAADbAAAADwAAAGRycy9kb3ducmV2LnhtbESP0WrCQBRE3wv+w3KFvpS6aSpSopug&#10;pcUq9UHrB1yyt0ma7N00u2r8e1cQfBxm5gwzy3rTiCN1rrKs4GUUgSDOra64ULD/+Xx+A+E8ssbG&#10;Mik4k4MsHTzMMNH2xFs67nwhAoRdggpK79tESpeXZNCNbEscvF/bGfRBdoXUHZ4C3DQyjqKJNFhx&#10;WCixpfeS8np3MAoW9ZO1y/+P78lq/bel5XjTHPxGqcdhP5+C8NT7e/jW/tIKXmO4fgk/QKY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7r4qrGAAAA2wAAAA8AAAAAAAAA&#10;AAAAAAAAoQIAAGRycy9kb3ducmV2LnhtbFBLBQYAAAAABAAEAPkAAACUAwAAAAA=&#10;" strokecolor="#4579b8 [3044]">
                        <v:stroke endarrow="open"/>
                      </v:shape>
                      <v:shape id="TextBox 43" o:spid="_x0000_s1055" type="#_x0000_t202" style="position:absolute;left:22860;top:12192;width:8382;height:3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SlL8EA&#10;AADbAAAADwAAAGRycy9kb3ducmV2LnhtbESPQWvCQBSE7wX/w/IK3upGpSKpq4hW8NCLGu+P7Gs2&#10;NPs2ZF9N/PfdguBxmJlvmNVm8I26URfrwAamkwwUcRlszZWB4nJ4W4KKgmyxCUwG7hRhsx69rDC3&#10;oecT3c5SqQThmKMBJ9LmWsfSkcc4CS1x8r5D51GS7CptO+wT3Dd6lmUL7bHmtOCwpZ2j8uf86w2I&#10;2O30Xnz6eLwOX/veZeU7FsaMX4ftByihQZ7hR/toDczn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kpS/BAAAA2wAAAA8AAAAAAAAAAAAAAAAAmAIAAGRycy9kb3du&#10;cmV2LnhtbFBLBQYAAAAABAAEAPUAAACGAwAAAAA=&#10;" filled="f" stroked="f">
                        <v:textbox style="mso-fit-shape-to-text:t">
                          <w:txbxContent>
                            <w:p w14:paraId="7AB7A414" w14:textId="77777777" w:rsidR="00B02D2A" w:rsidRDefault="00B02D2A" w:rsidP="00B02D2A">
                              <w:pPr>
                                <w:pStyle w:val="NormalWeb"/>
                                <w:spacing w:after="0"/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Software</w:t>
                              </w:r>
                            </w:p>
                          </w:txbxContent>
                        </v:textbox>
                      </v:shape>
                      <v:shape id="TextBox 44" o:spid="_x0000_s1056" type="#_x0000_t202" style="position:absolute;left:24384;top:19050;width:11430;height:3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09W8IA&#10;AADbAAAADwAAAGRycy9kb3ducmV2LnhtbESPQWvCQBSE7wX/w/KE3upGbaWkriJqwYOXarw/sq/Z&#10;0OzbkH2a+O+7hYLHYWa+YZbrwTfqRl2sAxuYTjJQxGWwNVcGivPnyzuoKMgWm8Bk4E4R1qvR0xJz&#10;G3r+ottJKpUgHHM04ETaXOtYOvIYJ6ElTt536DxKkl2lbYd9gvtGz7JsoT3WnBYctrR1VP6crt6A&#10;iN1M78Xex8NlOO56l5VvWBjzPB42H6CEBnmE/9sHa2D+C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DT1bwgAAANsAAAAPAAAAAAAAAAAAAAAAAJgCAABkcnMvZG93&#10;bnJldi54bWxQSwUGAAAAAAQABAD1AAAAhwMAAAAA&#10;" filled="f" stroked="f">
                        <v:textbox style="mso-fit-shape-to-text:t">
                          <w:txbxContent>
                            <w:p w14:paraId="135A1EA2" w14:textId="77777777" w:rsidR="00B02D2A" w:rsidRDefault="00B02D2A" w:rsidP="00B02D2A">
                              <w:pPr>
                                <w:pStyle w:val="NormalWeb"/>
                                <w:spacing w:after="0"/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Applications</w:t>
                              </w:r>
                            </w:p>
                          </w:txbxContent>
                        </v:textbox>
                      </v:shape>
                      <v:shape id="Straight Arrow Connector 35" o:spid="_x0000_s1057" type="#_x0000_t32" style="position:absolute;left:21336;top:37338;width:9906;height:15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J63sYAAADbAAAADwAAAGRycy9kb3ducmV2LnhtbESP3WrCQBSE7wXfYTmF3ojZ2FqRmFW0&#10;tGiLXvjzAIfsaRLNno3ZVdO37wpCL4eZ+YZJZ62pxJUaV1pWMIhiEMSZ1SXnCg77z/4YhPPIGivL&#10;pOCXHMym3U6KibY33tJ153MRIOwSVFB4XydSuqwggy6yNXHwfmxj0AfZ5FI3eAtwU8mXOB5JgyWH&#10;hQJrei8oO+0uRsHi1LN2ef5Yj76+j1taDjfVxW+Uen5q5xMQnlr/H360V1rB6xvcv4QfIK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ECet7GAAAA2wAAAA8AAAAAAAAA&#10;AAAAAAAAoQIAAGRycy9kb3ducmV2LnhtbFBLBQYAAAAABAAEAPkAAACUAwAAAAA=&#10;" strokecolor="#4579b8 [3044]">
                        <v:stroke endarrow="open"/>
                      </v:shape>
                      <v:shape id="Straight Arrow Connector 36" o:spid="_x0000_s1058" type="#_x0000_t32" style="position:absolute;left:19050;top:44196;width:9906;height:15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DkqcUAAADbAAAADwAAAGRycy9kb3ducmV2LnhtbESP3WrCQBSE7wu+w3KE3pS68YdQoquo&#10;WPxBL7R9gEP2mESzZ2N21fTtu4Lg5TAz3zCjSWNKcaPaFZYVdDsRCOLU6oIzBb8/359fIJxH1lha&#10;JgV/5GAybr2NMNH2znu6HXwmAoRdggpy76tESpfmZNB1bEUcvKOtDfog60zqGu8BbkrZi6JYGiw4&#10;LORY0Tyn9Hy4GgWz84e1y8tiG683pz0tB7vy6ndKvbeb6RCEp8a/ws/2Sivox/D4En6AHP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DkqcUAAADbAAAADwAAAAAAAAAA&#10;AAAAAAChAgAAZHJzL2Rvd25yZXYueG1sUEsFBgAAAAAEAAQA+QAAAJMDAAAAAA==&#10;" strokecolor="#4579b8 [3044]">
                        <v:stroke endarrow="open"/>
                      </v:shape>
                      <v:shape id="TextBox 47" o:spid="_x0000_s1059" type="#_x0000_t202" style="position:absolute;left:28194;top:34290;width:9773;height:30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w+z8QA&#10;AADbAAAADwAAAGRycy9kb3ducmV2LnhtbESPwW7CMBBE70j8g7VIvRUntKU04KAKqMQNCnzAKt7G&#10;IfE6il1I+/W4UiWOo5l5o1kse9uIC3W+cqwgHScgiAunKy4VnI4fjzMQPiBrbByTgh/ysMyHgwVm&#10;2l35ky6HUIoIYZ+hAhNCm0npC0MW/di1xNH7cp3FEGVXSt3hNcJtIydJMpUWK44LBltaGSrqw7dV&#10;MEvsrq7fJntvn3/TF7Nau017Vuph1L/PQQTqwz38395qBU+v8Pcl/gC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cPs/EAAAA2wAAAA8AAAAAAAAAAAAAAAAAmAIAAGRycy9k&#10;b3ducmV2LnhtbFBLBQYAAAAABAAEAPUAAACJAwAAAAA=&#10;" filled="f" stroked="f">
                        <v:textbox style="mso-fit-shape-to-text:t">
                          <w:txbxContent>
                            <w:p w14:paraId="76A9063C" w14:textId="77777777" w:rsidR="00B02D2A" w:rsidRDefault="00B02D2A" w:rsidP="00B02D2A">
                              <w:pPr>
                                <w:pStyle w:val="NormalWeb"/>
                                <w:spacing w:after="0"/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Adherence</w:t>
                              </w:r>
                            </w:p>
                          </w:txbxContent>
                        </v:textbox>
                      </v:shape>
                      <v:shape id="TextBox 48" o:spid="_x0000_s1060" type="#_x0000_t202" style="position:absolute;left:21336;top:41148;width:14478;height:3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A3Xr4A&#10;AADbAAAADwAAAGRycy9kb3ducmV2LnhtbERPTWvCQBC9F/wPywi91Y2VFomuIlbBQy9qvA/ZMRvM&#10;zobsaOK/7x4KHh/ve7kefKMe1MU6sIHpJANFXAZbc2WgOO8/5qCiIFtsApOBJ0VYr0ZvS8xt6PlI&#10;j5NUKoVwzNGAE2lzrWPpyGOchJY4cdfQeZQEu0rbDvsU7hv9mWXf2mPNqcFhS1tH5e109wZE7Gb6&#10;LHY+Hi7D70/vsvILC2Pex8NmAUpokJf4332wBmZpbP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9AN16+AAAA2wAAAA8AAAAAAAAAAAAAAAAAmAIAAGRycy9kb3ducmV2&#10;LnhtbFBLBQYAAAAABAAEAPUAAACDAwAAAAA=&#10;" filled="f" stroked="f">
                        <v:textbox style="mso-fit-shape-to-text:t">
                          <w:txbxContent>
                            <w:p w14:paraId="3A871681" w14:textId="77777777" w:rsidR="00B02D2A" w:rsidRDefault="00B02D2A" w:rsidP="00B02D2A">
                              <w:pPr>
                                <w:pStyle w:val="NormalWeb"/>
                                <w:spacing w:after="0"/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Result Oriented</w:t>
                              </w:r>
                            </w:p>
                          </w:txbxContent>
                        </v:textbox>
                      </v:shape>
                      <v:shape id="Straight Arrow Connector 39" o:spid="_x0000_s1061" type="#_x0000_t32" style="position:absolute;left:14478;top:33528;width:8382;height: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e3K8MAAADbAAAADwAAAGRycy9kb3ducmV2LnhtbESPzWrDMBCE74G+g9hCb4ncBgfHjRKC&#10;waTXOgm0t421sU2tlbHkn759VSj0OMx8M8zuMJtWjNS7xrKC51UEgri0uuFKweWcLxMQziNrbC2T&#10;gm9ycNg/LHaYajvxO42Fr0QoYZeigtr7LpXSlTUZdCvbEQfvbnuDPsi+krrHKZSbVr5E0UYabDgs&#10;1NhRVlP5VQxGwfp+m0+JP8ok/7DZMMRxfM0/lXp6nI+vIDzN/j/8R7/pwG3h90v4AX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XtyvDAAAA2wAAAA8AAAAAAAAAAAAA&#10;AAAAoQIAAGRycy9kb3ducmV2LnhtbFBLBQYAAAAABAAEAPkAAACRAwAAAAA=&#10;" strokecolor="#4579b8 [3044]">
                        <v:stroke endarrow="open"/>
                      </v:shape>
                      <v:shape id="Straight Arrow Connector 40" o:spid="_x0000_s1062" type="#_x0000_t32" style="position:absolute;left:12192;top:41148;width:8382;height: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tty8EAAADbAAAADwAAAGRycy9kb3ducmV2LnhtbERPy0rDQBTdC/7DcIXuzETbSEg7LSEQ&#10;dNtaQXe3mdskmLkTMpOHf99ZFFweznt3WEwnJhpca1nBSxSDIK6sbrlWcP4sn1MQziNr7CyTgj9y&#10;cNg/Puww03bmI00nX4sQwi5DBY33fSalqxoy6CLbEwfuageDPsChlnrAOYSbTr7G8Zs02HJoaLCn&#10;oqHq9zQaBevrZXlPfS7T8tsW45gkyVf5o9Tqacm3IDwt/l98d39oBZuwPnwJP0Du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623LwQAAANsAAAAPAAAAAAAAAAAAAAAA&#10;AKECAABkcnMvZG93bnJldi54bWxQSwUGAAAAAAQABAD5AAAAjwMAAAAA&#10;" strokecolor="#4579b8 [3044]">
                        <v:stroke endarrow="open"/>
                      </v:shape>
                      <v:shape id="TextBox 52" o:spid="_x0000_s1063" type="#_x0000_t202" style="position:absolute;left:11430;top:30480;width:9907;height:30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9wXcMA&#10;AADbAAAADwAAAGRycy9kb3ducmV2LnhtbESP0WrCQBRE34X+w3ILvukmoqLRVYpV8E2rfsAle5tN&#10;k70bsqum/XpXEPo4zMwZZrnubC1u1PrSsYJ0mIAgzp0uuVBwOe8GMxA+IGusHZOCX/KwXr31lphp&#10;d+cvup1CISKEfYYKTAhNJqXPDVn0Q9cQR+/btRZDlG0hdYv3CLe1HCXJVFosOS4YbGhjKK9OV6tg&#10;lthDVc1HR2/Hf+nEbD7dtvlRqv/efSxABOrCf/jV3msF4xSeX+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9wXcMAAADbAAAADwAAAAAAAAAAAAAAAACYAgAAZHJzL2Rv&#10;d25yZXYueG1sUEsFBgAAAAAEAAQA9QAAAIgDAAAAAA==&#10;" filled="f" stroked="f">
                        <v:textbox style="mso-fit-shape-to-text:t">
                          <w:txbxContent>
                            <w:p w14:paraId="019935BD" w14:textId="77777777" w:rsidR="00B02D2A" w:rsidRDefault="00B02D2A" w:rsidP="00B02D2A">
                              <w:pPr>
                                <w:pStyle w:val="NormalWeb"/>
                                <w:spacing w:after="0"/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Knowledge</w:t>
                              </w:r>
                            </w:p>
                          </w:txbxContent>
                        </v:textbox>
                      </v:shape>
                      <v:shape id="TextBox 53" o:spid="_x0000_s1064" type="#_x0000_t202" style="position:absolute;left:9144;top:38100;width:7380;height:30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3uKsMA&#10;AADbAAAADwAAAGRycy9kb3ducmV2LnhtbESP0WrCQBRE34X+w3ILvunGoKLRVYpV8E2rfsAle5tN&#10;k70bsqum/XpXEPo4zMwZZrnubC1u1PrSsYLRMAFBnDtdcqHgct4NZiB8QNZYOyYFv+RhvXrrLTHT&#10;7s5fdDuFQkQI+wwVmBCaTEqfG7Loh64hjt63ay2GKNtC6hbvEW5rmSbJVFosOS4YbGhjKK9OV6tg&#10;lthDVc3To7fjv9HEbD7dtvlRqv/efSxABOrCf/jV3msF4xSeX+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3uKsMAAADbAAAADwAAAAAAAAAAAAAAAACYAgAAZHJzL2Rv&#10;d25yZXYueG1sUEsFBgAAAAAEAAQA9QAAAIgDAAAAAA==&#10;" filled="f" stroked="f">
                        <v:textbox style="mso-fit-shape-to-text:t">
                          <w:txbxContent>
                            <w:p w14:paraId="73E22029" w14:textId="77777777" w:rsidR="00B02D2A" w:rsidRDefault="00B02D2A" w:rsidP="00B02D2A">
                              <w:pPr>
                                <w:pStyle w:val="NormalWeb"/>
                                <w:spacing w:after="0"/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Process</w:t>
                              </w:r>
                            </w:p>
                          </w:txbxContent>
                        </v:textbox>
                      </v:shape>
                      <v:shape id="Straight Arrow Connector 43" o:spid="_x0000_s1065" type="#_x0000_t32" style="position:absolute;left:41910;top:36576;width:8382;height: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nzvMIAAADbAAAADwAAAGRycy9kb3ducmV2LnhtbESPT4vCMBTE78J+h/AWvGnqaqVUo4hQ&#10;1qv/YPf2bJ5tsXkpTardb78RBI/DzPyGWa57U4s7ta6yrGAyjkAQ51ZXXCg4HbNRAsJ5ZI21ZVLw&#10;Rw7Wq4/BElNtH7yn+8EXIkDYpaig9L5JpXR5SQbd2DbEwbva1qAPsi2kbvER4KaWX1E0lwYrDgsl&#10;NrQtKb8dOqNger3034nfyCT7sduui+P4nP0qNfzsNwsQnnr/Dr/aO61gNoXnl/AD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TnzvMIAAADbAAAADwAAAAAAAAAAAAAA&#10;AAChAgAAZHJzL2Rvd25yZXYueG1sUEsFBgAAAAAEAAQA+QAAAJADAAAAAA==&#10;" strokecolor="#4579b8 [3044]">
                        <v:stroke endarrow="open"/>
                      </v:shape>
                      <v:shape id="Straight Arrow Connector 44" o:spid="_x0000_s1066" type="#_x0000_t32" style="position:absolute;left:39624;top:44196;width:8382;height: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BryMMAAADbAAAADwAAAGRycy9kb3ducmV2LnhtbESPT4vCMBTE78J+h/AWvGnqapdSjSJC&#10;Wa/+Wdi9PZtnW2xeSpNq/fZGEDwOM/MbZrHqTS2u1LrKsoLJOAJBnFtdcaHgeMhGCQjnkTXWlknB&#10;nRyslh+DBaba3nhH170vRICwS1FB6X2TSunykgy6sW2Ig3e2rUEfZFtI3eItwE0tv6LoWxqsOCyU&#10;2NCmpPyy74yC6fnU/yR+LZPsz266Lo7j3+xfqeFnv56D8NT7d/jV3moFsxk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7Qa8jDAAAA2wAAAA8AAAAAAAAAAAAA&#10;AAAAoQIAAGRycy9kb3ducmV2LnhtbFBLBQYAAAAABAAEAPkAAACRAwAAAAA=&#10;" strokecolor="#4579b8 [3044]">
                        <v:stroke endarrow="open"/>
                      </v:shape>
                      <v:shape id="TextBox 57" o:spid="_x0000_s1067" type="#_x0000_t202" style="position:absolute;left:38862;top:33528;width:4580;height:30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R2XsIA&#10;AADbAAAADwAAAGRycy9kb3ducmV2LnhtbESP0YrCMBRE34X9h3CFfdNUUdFqlEVX8G1d1w+4NNem&#10;trkpTdTq128EwcdhZs4wi1VrK3GlxheOFQz6CQjizOmCcwXHv21vCsIHZI2VY1JwJw+r5Udngal2&#10;N/6l6yHkIkLYp6jAhFCnUvrMkEXfdzVx9E6usRiibHKpG7xFuK3kMEkm0mLBccFgTWtDWXm4WAXT&#10;xP6U5Wy493b0GIzNeuO+67NSn932aw4iUBve4Vd7pxWMxvD8En+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hHZewgAAANsAAAAPAAAAAAAAAAAAAAAAAJgCAABkcnMvZG93&#10;bnJldi54bWxQSwUGAAAAAAQABAD1AAAAhwMAAAAA&#10;" filled="f" stroked="f">
                        <v:textbox style="mso-fit-shape-to-text:t">
                          <w:txbxContent>
                            <w:p w14:paraId="2C425E9F" w14:textId="77777777" w:rsidR="00B02D2A" w:rsidRDefault="00B02D2A" w:rsidP="00B02D2A">
                              <w:pPr>
                                <w:pStyle w:val="NormalWeb"/>
                                <w:spacing w:after="0"/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Fire</w:t>
                              </w:r>
                            </w:p>
                          </w:txbxContent>
                        </v:textbox>
                      </v:shape>
                      <v:shape id="TextBox 58" o:spid="_x0000_s1068" type="#_x0000_t202" style="position:absolute;left:36576;top:41148;width:12496;height:30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boKcQA&#10;AADbAAAADwAAAGRycy9kb3ducmV2LnhtbESP0WrCQBRE3wv+w3ILvjUbJYqNriLWQt9aYz/gkr1m&#10;02Tvhuw2pv16t1DwcZiZM8xmN9pWDNT72rGCWZKCIC6drrlS8Hl+fVqB8AFZY+uYFPyQh9128rDB&#10;XLsrn2goQiUihH2OCkwIXS6lLw1Z9InriKN3cb3FEGVfSd3jNcJtK+dpupQWa44LBjs6GCqb4tsq&#10;WKX2vWme5x/eZr+zhTm8uGP3pdT0cdyvQQQawz38337TCrIl/H2JP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W6CnEAAAA2wAAAA8AAAAAAAAAAAAAAAAAmAIAAGRycy9k&#10;b3ducmV2LnhtbFBLBQYAAAAABAAEAPUAAACJAwAAAAA=&#10;" filled="f" stroked="f">
                        <v:textbox style="mso-fit-shape-to-text:t">
                          <w:txbxContent>
                            <w:p w14:paraId="5F44F66B" w14:textId="77777777" w:rsidR="00B02D2A" w:rsidRDefault="00B02D2A" w:rsidP="00B02D2A">
                              <w:pPr>
                                <w:pStyle w:val="NormalWeb"/>
                                <w:spacing w:after="0"/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Administrative</w:t>
                              </w:r>
                            </w:p>
                          </w:txbxContent>
                        </v:textbox>
                      </v:shape>
                      <v:shape id="Straight Arrow Connector 47" o:spid="_x0000_s1069" type="#_x0000_t32" style="position:absolute;left:51816;top:33528;width:9906;height:15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oyT8YAAADbAAAADwAAAGRycy9kb3ducmV2LnhtbESP0WrCQBRE3wX/YblCX8RsWsSW6CZo&#10;sdiW+mD0Ay7Z2yQ1ezdmV03/vlsQfBxm5gyzyHrTiAt1rras4DGKQRAXVtdcKjjs3yYvIJxH1thY&#10;JgW/5CBLh4MFJtpeeUeX3JciQNglqKDyvk2kdEVFBl1kW+LgfdvOoA+yK6Xu8BrgppFPcTyTBmsO&#10;CxW29FpRcczPRsHqOLZ2c1p/zT4+f3a0mW6bs98q9TDql3MQnnp/D9/a71rB9Bn+v4QfIN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aaMk/GAAAA2wAAAA8AAAAAAAAA&#10;AAAAAAAAoQIAAGRycy9kb3ducmV2LnhtbFBLBQYAAAAABAAEAPkAAACUAwAAAAA=&#10;" strokecolor="#4579b8 [3044]">
                        <v:stroke endarrow="open"/>
                      </v:shape>
                      <v:shape id="Straight Arrow Connector 48" o:spid="_x0000_s1070" type="#_x0000_t32" style="position:absolute;left:49530;top:40386;width:9906;height:15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WmPcIAAADbAAAADwAAAGRycy9kb3ducmV2LnhtbERPy2rCQBTdF/yH4QpuSjOxiEjqGFRa&#10;fKAL037AJXNNYjJ30syo8e+dRaHLw3nP09404kadqywrGEcxCOLc6ooLBT/fX28zEM4ja2wsk4IH&#10;OUgXg5c5Jtre+US3zBcihLBLUEHpfZtI6fKSDLrItsSBO9vOoA+wK6Tu8B7CTSPf43gqDVYcGkps&#10;aV1SXmdXo2BVv1q7+f08THf7y4k2k2Nz9UelRsN++QHCU+//xX/urVYwCWPDl/AD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wWmPcIAAADbAAAADwAAAAAAAAAAAAAA&#10;AAChAgAAZHJzL2Rvd25yZXYueG1sUEsFBgAAAAAEAAQA+QAAAJADAAAAAA==&#10;" strokecolor="#4579b8 [3044]">
                        <v:stroke endarrow="open"/>
                      </v:shape>
                      <v:shape id="TextBox 61" o:spid="_x0000_s1071" type="#_x0000_t202" style="position:absolute;left:58674;top:30480;width:6468;height:30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l8W8QA&#10;AADbAAAADwAAAGRycy9kb3ducmV2LnhtbESP0WrCQBRE3wv+w3KFvtWNwRZNXYNoC31r1X7AJXvN&#10;xmTvhuw2iX59t1DwcZiZM8w6H20jeup85VjBfJaAIC6crrhU8H16f1qC8AFZY+OYFFzJQ76ZPKwx&#10;027gA/XHUIoIYZ+hAhNCm0npC0MW/cy1xNE7u85iiLIrpe5wiHDbyDRJXqTFiuOCwZZ2hor6+GMV&#10;LBP7Wder9MvbxW3+bHZ799ZelHqcjttXEIHGcA//tz+0gsUK/r7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JfFvEAAAA2wAAAA8AAAAAAAAAAAAAAAAAmAIAAGRycy9k&#10;b3ducmV2LnhtbFBLBQYAAAAABAAEAPUAAACJAwAAAAA=&#10;" filled="f" stroked="f">
                        <v:textbox style="mso-fit-shape-to-text:t">
                          <w:txbxContent>
                            <w:p w14:paraId="4B3D9A2E" w14:textId="77777777" w:rsidR="00B02D2A" w:rsidRDefault="00B02D2A" w:rsidP="00B02D2A">
                              <w:pPr>
                                <w:pStyle w:val="NormalWeb"/>
                                <w:spacing w:after="0"/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Power</w:t>
                              </w:r>
                            </w:p>
                          </w:txbxContent>
                        </v:textbox>
                      </v:shape>
                      <v:shape id="TextBox 62" o:spid="_x0000_s1072" type="#_x0000_t202" style="position:absolute;left:56388;top:37338;width:14243;height:30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pDG8EA&#10;AADbAAAADwAAAGRycy9kb3ducmV2LnhtbERP3WrCMBS+H/gO4QjeramiQ6tRhnOwu83qAxyaY1Pb&#10;nJQmtt2efrkY7PLj+98dRtuInjpfOVYwT1IQxIXTFZcKrpf35zUIH5A1No5JwTd5OOwnTzvMtBv4&#10;TH0eShFD2GeowITQZlL6wpBFn7iWOHI311kMEXal1B0OMdw2cpGmL9JixbHBYEtHQ0WdP6yCdWo/&#10;63qz+PJ2+TNfmeObO7V3pWbT8XULItAY/sV/7g+tYBXXxy/xB8j9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qQxvBAAAA2wAAAA8AAAAAAAAAAAAAAAAAmAIAAGRycy9kb3du&#10;cmV2LnhtbFBLBQYAAAAABAAEAPUAAACGAwAAAAA=&#10;" filled="f" stroked="f">
                        <v:textbox style="mso-fit-shape-to-text:t">
                          <w:txbxContent>
                            <w:p w14:paraId="7A22F78D" w14:textId="77777777" w:rsidR="00B02D2A" w:rsidRDefault="00B02D2A" w:rsidP="00B02D2A">
                              <w:pPr>
                                <w:pStyle w:val="NormalWeb"/>
                                <w:spacing w:after="0"/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Natural Disasters</w:t>
                              </w:r>
                            </w:p>
                          </w:txbxContent>
                        </v:textbox>
                      </v:shape>
                      <v:shape id="Straight Arrow Connector 51" o:spid="_x0000_s1073" type="#_x0000_t32" style="position:absolute;left:47244;top:48006;width:9906;height:15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aZfcYAAADbAAAADwAAAGRycy9kb3ducmV2LnhtbESP0WrCQBRE3wv+w3IFX0qzsbRSopvQ&#10;SsVa6oOpH3DJXpNo9m7Mrhr/3hUKfRxm5gwzy3rTiDN1rrasYBzFIIgLq2suFWx/F09vIJxH1thY&#10;JgVXcpClg4cZJtpeeEPn3JciQNglqKDyvk2kdEVFBl1kW+Lg7Wxn0AfZlVJ3eAlw08jnOJ5IgzWH&#10;hQpbmldUHPKTUfBxeLR2efz8may+9xtavqybk18rNRr271MQnnr/H/5rf2kFr2O4fwk/QKY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PmmX3GAAAA2wAAAA8AAAAAAAAA&#10;AAAAAAAAoQIAAGRycy9kb3ducmV2LnhtbFBLBQYAAAAABAAEAPkAAACUAwAAAAA=&#10;" strokecolor="#4579b8 [3044]">
                        <v:stroke endarrow="open"/>
                      </v:shape>
                      <v:shape id="TextBox 64" o:spid="_x0000_s1074" type="#_x0000_t202" style="position:absolute;left:54102;top:44958;width:10337;height:30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R498QA&#10;AADbAAAADwAAAGRycy9kb3ducmV2LnhtbESP0WrCQBRE3wv9h+UW+lY3CbVodCPFWvDNNvoBl+w1&#10;G5O9G7Krpn69Wyj0cZiZM8xyNdpOXGjwjWMF6SQBQVw53XCt4LD/fJmB8AFZY+eYFPyQh1Xx+LDE&#10;XLsrf9OlDLWIEPY5KjAh9LmUvjJk0U9cTxy9oxsshiiHWuoBrxFuO5klyZu02HBcMNjT2lDVlmer&#10;YJbYXdvOsy9vX2/p1Kw/3KY/KfX8NL4vQAQaw3/4r73VCqYZ/H6JP0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0ePfEAAAA2wAAAA8AAAAAAAAAAAAAAAAAmAIAAGRycy9k&#10;b3ducmV2LnhtbFBLBQYAAAAABAAEAPUAAACJAwAAAAA=&#10;" filled="f" stroked="f">
                        <v:textbox style="mso-fit-shape-to-text:t">
                          <w:txbxContent>
                            <w:p w14:paraId="509EB05E" w14:textId="77777777" w:rsidR="00B02D2A" w:rsidRDefault="00B02D2A" w:rsidP="00B02D2A">
                              <w:pPr>
                                <w:pStyle w:val="NormalWeb"/>
                                <w:spacing w:after="0"/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ontractual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346EE072" w14:textId="77777777" w:rsidR="00A60CC5" w:rsidRPr="00D438C1" w:rsidRDefault="00A60CC5" w:rsidP="00A66C21">
            <w:pPr>
              <w:rPr>
                <w:rFonts w:ascii="Verdana" w:hAnsi="Verdana"/>
              </w:rPr>
            </w:pPr>
          </w:p>
          <w:p w14:paraId="346EE073" w14:textId="77777777" w:rsidR="00A60CC5" w:rsidRDefault="00A60CC5" w:rsidP="00A66C21">
            <w:pPr>
              <w:rPr>
                <w:rFonts w:ascii="Verdana" w:hAnsi="Verdana"/>
              </w:rPr>
            </w:pPr>
          </w:p>
          <w:p w14:paraId="346EE074" w14:textId="77777777" w:rsidR="00224D27" w:rsidRDefault="00224D27" w:rsidP="00A66C21">
            <w:pPr>
              <w:rPr>
                <w:rFonts w:ascii="Verdana" w:hAnsi="Verdana"/>
              </w:rPr>
            </w:pPr>
          </w:p>
          <w:p w14:paraId="346EE075" w14:textId="77777777" w:rsidR="00224D27" w:rsidRDefault="00224D27" w:rsidP="00A66C21">
            <w:pPr>
              <w:rPr>
                <w:rFonts w:ascii="Verdana" w:hAnsi="Verdana"/>
              </w:rPr>
            </w:pPr>
          </w:p>
          <w:p w14:paraId="346EE076" w14:textId="77777777" w:rsidR="00224D27" w:rsidRPr="00D438C1" w:rsidRDefault="00224D27" w:rsidP="00A66C21">
            <w:pPr>
              <w:rPr>
                <w:rFonts w:ascii="Verdana" w:hAnsi="Verdana"/>
              </w:rPr>
            </w:pPr>
          </w:p>
        </w:tc>
      </w:tr>
      <w:tr w:rsidR="00A60CC5" w:rsidRPr="00D438C1" w14:paraId="346EE079" w14:textId="77777777" w:rsidTr="00A66C21">
        <w:tc>
          <w:tcPr>
            <w:tcW w:w="9540" w:type="dxa"/>
            <w:shd w:val="clear" w:color="auto" w:fill="D9D9D9"/>
          </w:tcPr>
          <w:p w14:paraId="346EE078" w14:textId="77777777" w:rsidR="00A60CC5" w:rsidRPr="00251F35" w:rsidRDefault="00A60CC5" w:rsidP="00A66C21">
            <w:pPr>
              <w:rPr>
                <w:rFonts w:ascii="Verdana" w:hAnsi="Verdana"/>
                <w:b/>
                <w:bCs/>
              </w:rPr>
            </w:pPr>
            <w:r w:rsidRPr="00251F35">
              <w:rPr>
                <w:rFonts w:ascii="Verdana" w:hAnsi="Verdana"/>
                <w:b/>
                <w:bCs/>
              </w:rPr>
              <w:lastRenderedPageBreak/>
              <w:t>Iteration 2:</w:t>
            </w:r>
          </w:p>
        </w:tc>
      </w:tr>
      <w:tr w:rsidR="00A60CC5" w:rsidRPr="00D438C1" w14:paraId="346EE080" w14:textId="77777777" w:rsidTr="00A66C21">
        <w:tc>
          <w:tcPr>
            <w:tcW w:w="9540" w:type="dxa"/>
          </w:tcPr>
          <w:p w14:paraId="346EE07A" w14:textId="77777777" w:rsidR="00A60CC5" w:rsidRPr="00D438C1" w:rsidRDefault="00A60CC5" w:rsidP="00A66C21">
            <w:pPr>
              <w:rPr>
                <w:rFonts w:ascii="Verdana" w:hAnsi="Verdana"/>
              </w:rPr>
            </w:pPr>
          </w:p>
          <w:p w14:paraId="346EE07B" w14:textId="77777777" w:rsidR="00A60CC5" w:rsidRPr="00224D27" w:rsidRDefault="00A60CC5" w:rsidP="00A66C21">
            <w:pPr>
              <w:rPr>
                <w:rFonts w:ascii="Verdana" w:hAnsi="Verdana"/>
                <w:color w:val="808080" w:themeColor="background1" w:themeShade="80"/>
              </w:rPr>
            </w:pPr>
            <w:r w:rsidRPr="00224D27">
              <w:rPr>
                <w:rFonts w:ascii="Verdana" w:hAnsi="Verdana"/>
                <w:color w:val="808080" w:themeColor="background1" w:themeShade="80"/>
              </w:rPr>
              <w:t xml:space="preserve">When </w:t>
            </w:r>
            <w:r w:rsidR="00224D27" w:rsidRPr="00224D27">
              <w:rPr>
                <w:rFonts w:ascii="Verdana" w:hAnsi="Verdana"/>
                <w:color w:val="808080" w:themeColor="background1" w:themeShade="80"/>
              </w:rPr>
              <w:t>analyzing</w:t>
            </w:r>
            <w:r w:rsidRPr="00224D27">
              <w:rPr>
                <w:rFonts w:ascii="Verdana" w:hAnsi="Verdana"/>
                <w:color w:val="808080" w:themeColor="background1" w:themeShade="80"/>
              </w:rPr>
              <w:t xml:space="preserve"> cause 1 – what was observed / identified? </w:t>
            </w:r>
          </w:p>
          <w:p w14:paraId="346EE07C" w14:textId="77777777" w:rsidR="00A60CC5" w:rsidRDefault="00A60CC5" w:rsidP="00A66C21">
            <w:pPr>
              <w:rPr>
                <w:rFonts w:ascii="Verdana" w:hAnsi="Verdana"/>
                <w:color w:val="808080" w:themeColor="background1" w:themeShade="80"/>
              </w:rPr>
            </w:pPr>
            <w:r w:rsidRPr="00224D27">
              <w:rPr>
                <w:rFonts w:ascii="Verdana" w:hAnsi="Verdana"/>
                <w:color w:val="808080" w:themeColor="background1" w:themeShade="80"/>
              </w:rPr>
              <w:t>Use of fish bone structure as applicable</w:t>
            </w:r>
          </w:p>
          <w:p w14:paraId="346EE07D" w14:textId="77777777" w:rsidR="00E80F02" w:rsidRDefault="00E80F02" w:rsidP="00A66C21">
            <w:pPr>
              <w:rPr>
                <w:rFonts w:ascii="Verdana" w:hAnsi="Verdana"/>
                <w:color w:val="808080" w:themeColor="background1" w:themeShade="80"/>
              </w:rPr>
            </w:pPr>
          </w:p>
          <w:p w14:paraId="346EE07E" w14:textId="77777777" w:rsidR="00E80F02" w:rsidRPr="00224D27" w:rsidRDefault="00E80F02" w:rsidP="00A66C21">
            <w:pPr>
              <w:rPr>
                <w:rFonts w:ascii="Verdana" w:hAnsi="Verdana"/>
                <w:color w:val="808080" w:themeColor="background1" w:themeShade="80"/>
              </w:rPr>
            </w:pPr>
          </w:p>
          <w:p w14:paraId="346EE07F" w14:textId="77777777" w:rsidR="00A60CC5" w:rsidRPr="00D438C1" w:rsidRDefault="00A60CC5" w:rsidP="00A66C21">
            <w:pPr>
              <w:rPr>
                <w:rFonts w:ascii="Verdana" w:hAnsi="Verdana"/>
              </w:rPr>
            </w:pPr>
          </w:p>
        </w:tc>
      </w:tr>
      <w:tr w:rsidR="00A60CC5" w:rsidRPr="00D438C1" w14:paraId="346EE082" w14:textId="77777777" w:rsidTr="00A66C21">
        <w:tc>
          <w:tcPr>
            <w:tcW w:w="9540" w:type="dxa"/>
            <w:shd w:val="clear" w:color="auto" w:fill="D9D9D9"/>
          </w:tcPr>
          <w:p w14:paraId="346EE081" w14:textId="77777777" w:rsidR="00A60CC5" w:rsidRPr="00251F35" w:rsidRDefault="00A60CC5" w:rsidP="00A66C21">
            <w:pPr>
              <w:rPr>
                <w:rFonts w:ascii="Verdana" w:hAnsi="Verdana"/>
                <w:b/>
                <w:bCs/>
              </w:rPr>
            </w:pPr>
            <w:r w:rsidRPr="00251F35">
              <w:rPr>
                <w:rFonts w:ascii="Verdana" w:hAnsi="Verdana"/>
                <w:b/>
                <w:bCs/>
              </w:rPr>
              <w:t>Iteration 3:</w:t>
            </w:r>
          </w:p>
        </w:tc>
      </w:tr>
      <w:tr w:rsidR="00A60CC5" w:rsidRPr="00D438C1" w14:paraId="346EE089" w14:textId="77777777" w:rsidTr="00A66C21">
        <w:tc>
          <w:tcPr>
            <w:tcW w:w="9540" w:type="dxa"/>
          </w:tcPr>
          <w:p w14:paraId="346EE083" w14:textId="77777777" w:rsidR="00A60CC5" w:rsidRPr="00224D27" w:rsidRDefault="00A60CC5" w:rsidP="00A66C21">
            <w:pPr>
              <w:rPr>
                <w:rFonts w:ascii="Verdana" w:hAnsi="Verdana"/>
                <w:color w:val="808080" w:themeColor="background1" w:themeShade="80"/>
              </w:rPr>
            </w:pPr>
          </w:p>
          <w:p w14:paraId="346EE084" w14:textId="77777777" w:rsidR="00A60CC5" w:rsidRPr="00224D27" w:rsidRDefault="00A60CC5" w:rsidP="00A66C21">
            <w:pPr>
              <w:rPr>
                <w:rFonts w:ascii="Verdana" w:hAnsi="Verdana"/>
                <w:color w:val="808080" w:themeColor="background1" w:themeShade="80"/>
              </w:rPr>
            </w:pPr>
            <w:r w:rsidRPr="00224D27">
              <w:rPr>
                <w:rFonts w:ascii="Verdana" w:hAnsi="Verdana"/>
                <w:color w:val="808080" w:themeColor="background1" w:themeShade="80"/>
              </w:rPr>
              <w:t xml:space="preserve">When </w:t>
            </w:r>
            <w:r w:rsidR="00224D27" w:rsidRPr="00224D27">
              <w:rPr>
                <w:rFonts w:ascii="Verdana" w:hAnsi="Verdana"/>
                <w:color w:val="808080" w:themeColor="background1" w:themeShade="80"/>
              </w:rPr>
              <w:t>analyzing</w:t>
            </w:r>
            <w:r w:rsidRPr="00224D27">
              <w:rPr>
                <w:rFonts w:ascii="Verdana" w:hAnsi="Verdana"/>
                <w:color w:val="808080" w:themeColor="background1" w:themeShade="80"/>
              </w:rPr>
              <w:t xml:space="preserve"> cause 2 – what was observed / identified?</w:t>
            </w:r>
          </w:p>
          <w:p w14:paraId="346EE085" w14:textId="77777777" w:rsidR="00A60CC5" w:rsidRDefault="00A60CC5" w:rsidP="00A66C21">
            <w:pPr>
              <w:rPr>
                <w:rFonts w:ascii="Verdana" w:hAnsi="Verdana"/>
                <w:color w:val="808080" w:themeColor="background1" w:themeShade="80"/>
              </w:rPr>
            </w:pPr>
            <w:r w:rsidRPr="00224D27">
              <w:rPr>
                <w:rFonts w:ascii="Verdana" w:hAnsi="Verdana"/>
                <w:color w:val="808080" w:themeColor="background1" w:themeShade="80"/>
              </w:rPr>
              <w:t>Use of fish bone structure as applicable</w:t>
            </w:r>
          </w:p>
          <w:p w14:paraId="346EE086" w14:textId="77777777" w:rsidR="00E80F02" w:rsidRDefault="00E80F02" w:rsidP="00A66C21">
            <w:pPr>
              <w:rPr>
                <w:rFonts w:ascii="Verdana" w:hAnsi="Verdana"/>
                <w:color w:val="808080" w:themeColor="background1" w:themeShade="80"/>
              </w:rPr>
            </w:pPr>
          </w:p>
          <w:p w14:paraId="346EE087" w14:textId="77777777" w:rsidR="00E80F02" w:rsidRPr="00224D27" w:rsidRDefault="00E80F02" w:rsidP="00A66C21">
            <w:pPr>
              <w:rPr>
                <w:rFonts w:ascii="Verdana" w:hAnsi="Verdana"/>
                <w:color w:val="808080" w:themeColor="background1" w:themeShade="80"/>
              </w:rPr>
            </w:pPr>
          </w:p>
          <w:p w14:paraId="346EE088" w14:textId="77777777" w:rsidR="00A60CC5" w:rsidRPr="00D438C1" w:rsidRDefault="00A60CC5" w:rsidP="00A66C21">
            <w:pPr>
              <w:rPr>
                <w:rFonts w:ascii="Verdana" w:hAnsi="Verdana"/>
              </w:rPr>
            </w:pPr>
          </w:p>
        </w:tc>
      </w:tr>
      <w:tr w:rsidR="00A60CC5" w:rsidRPr="00D438C1" w14:paraId="346EE08B" w14:textId="77777777" w:rsidTr="00A66C21">
        <w:tc>
          <w:tcPr>
            <w:tcW w:w="9540" w:type="dxa"/>
            <w:shd w:val="clear" w:color="auto" w:fill="D9D9D9"/>
          </w:tcPr>
          <w:p w14:paraId="346EE08A" w14:textId="77777777" w:rsidR="00A60CC5" w:rsidRPr="00251F35" w:rsidRDefault="00A60CC5" w:rsidP="00A66C21">
            <w:pPr>
              <w:rPr>
                <w:rFonts w:ascii="Verdana" w:hAnsi="Verdana"/>
                <w:b/>
                <w:bCs/>
              </w:rPr>
            </w:pPr>
            <w:r w:rsidRPr="00251F35">
              <w:rPr>
                <w:rFonts w:ascii="Verdana" w:hAnsi="Verdana"/>
                <w:b/>
                <w:bCs/>
              </w:rPr>
              <w:t>Root cause :</w:t>
            </w:r>
          </w:p>
        </w:tc>
      </w:tr>
      <w:tr w:rsidR="00A60CC5" w:rsidRPr="00D438C1" w14:paraId="346EE091" w14:textId="77777777" w:rsidTr="00A66C21">
        <w:tc>
          <w:tcPr>
            <w:tcW w:w="9540" w:type="dxa"/>
          </w:tcPr>
          <w:p w14:paraId="346EE08C" w14:textId="77777777" w:rsidR="00A60CC5" w:rsidRPr="00224D27" w:rsidRDefault="00A60CC5" w:rsidP="00A66C21">
            <w:pPr>
              <w:rPr>
                <w:rFonts w:ascii="Verdana" w:hAnsi="Verdana"/>
                <w:color w:val="808080" w:themeColor="background1" w:themeShade="80"/>
              </w:rPr>
            </w:pPr>
          </w:p>
          <w:p w14:paraId="346EE08D" w14:textId="77777777" w:rsidR="00A60CC5" w:rsidRDefault="00A60CC5" w:rsidP="00A66C21">
            <w:pPr>
              <w:rPr>
                <w:rFonts w:ascii="Verdana" w:hAnsi="Verdana"/>
                <w:color w:val="808080" w:themeColor="background1" w:themeShade="80"/>
              </w:rPr>
            </w:pPr>
            <w:r w:rsidRPr="00224D27">
              <w:rPr>
                <w:rFonts w:ascii="Verdana" w:hAnsi="Verdana"/>
                <w:color w:val="808080" w:themeColor="background1" w:themeShade="80"/>
              </w:rPr>
              <w:t xml:space="preserve">When </w:t>
            </w:r>
            <w:r w:rsidR="00224D27" w:rsidRPr="00224D27">
              <w:rPr>
                <w:rFonts w:ascii="Verdana" w:hAnsi="Verdana"/>
                <w:color w:val="808080" w:themeColor="background1" w:themeShade="80"/>
              </w:rPr>
              <w:t>analyzing</w:t>
            </w:r>
            <w:r w:rsidRPr="00224D27">
              <w:rPr>
                <w:rFonts w:ascii="Verdana" w:hAnsi="Verdana"/>
                <w:color w:val="808080" w:themeColor="background1" w:themeShade="80"/>
              </w:rPr>
              <w:t xml:space="preserve"> cause 3 – what was observed / identified?</w:t>
            </w:r>
          </w:p>
          <w:p w14:paraId="346EE08E" w14:textId="77777777" w:rsidR="00E80F02" w:rsidRDefault="00E80F02" w:rsidP="00A66C21">
            <w:pPr>
              <w:rPr>
                <w:rFonts w:ascii="Verdana" w:hAnsi="Verdana"/>
                <w:color w:val="808080" w:themeColor="background1" w:themeShade="80"/>
              </w:rPr>
            </w:pPr>
          </w:p>
          <w:p w14:paraId="346EE08F" w14:textId="77777777" w:rsidR="00B40686" w:rsidRPr="00224D27" w:rsidRDefault="00B40686" w:rsidP="00A66C21">
            <w:pPr>
              <w:rPr>
                <w:rFonts w:ascii="Verdana" w:hAnsi="Verdana"/>
                <w:color w:val="808080" w:themeColor="background1" w:themeShade="80"/>
              </w:rPr>
            </w:pPr>
          </w:p>
          <w:p w14:paraId="346EE090" w14:textId="77777777" w:rsidR="00A60CC5" w:rsidRPr="00D438C1" w:rsidRDefault="00A60CC5" w:rsidP="00A66C21">
            <w:pPr>
              <w:rPr>
                <w:rFonts w:ascii="Verdana" w:hAnsi="Verdana"/>
              </w:rPr>
            </w:pPr>
          </w:p>
        </w:tc>
      </w:tr>
      <w:tr w:rsidR="00A60CC5" w:rsidRPr="00D438C1" w14:paraId="346EE093" w14:textId="77777777" w:rsidTr="00A66C21">
        <w:tc>
          <w:tcPr>
            <w:tcW w:w="9540" w:type="dxa"/>
            <w:shd w:val="clear" w:color="auto" w:fill="D9D9D9"/>
          </w:tcPr>
          <w:p w14:paraId="346EE092" w14:textId="77777777" w:rsidR="00A60CC5" w:rsidRPr="00251F35" w:rsidRDefault="00A60CC5" w:rsidP="00A66C21">
            <w:pPr>
              <w:rPr>
                <w:rFonts w:ascii="Verdana" w:hAnsi="Verdana"/>
                <w:b/>
                <w:bCs/>
              </w:rPr>
            </w:pPr>
            <w:r w:rsidRPr="00251F35">
              <w:rPr>
                <w:rFonts w:ascii="Verdana" w:hAnsi="Verdana"/>
                <w:b/>
                <w:bCs/>
              </w:rPr>
              <w:lastRenderedPageBreak/>
              <w:t>Actions to prevent future occurrence:</w:t>
            </w:r>
          </w:p>
        </w:tc>
      </w:tr>
      <w:tr w:rsidR="00A60CC5" w:rsidRPr="00D438C1" w14:paraId="346EE097" w14:textId="77777777" w:rsidTr="00A66C21">
        <w:tc>
          <w:tcPr>
            <w:tcW w:w="9540" w:type="dxa"/>
          </w:tcPr>
          <w:p w14:paraId="346EE094" w14:textId="77777777" w:rsidR="00A60CC5" w:rsidRDefault="00A60CC5" w:rsidP="00A66C21">
            <w:pPr>
              <w:rPr>
                <w:rFonts w:ascii="Verdana" w:hAnsi="Verdana"/>
              </w:rPr>
            </w:pPr>
          </w:p>
          <w:p w14:paraId="346EE095" w14:textId="77777777" w:rsidR="00A60CC5" w:rsidRDefault="00A60CC5" w:rsidP="00A66C21">
            <w:pPr>
              <w:rPr>
                <w:rFonts w:ascii="Verdana" w:hAnsi="Verdana"/>
              </w:rPr>
            </w:pPr>
          </w:p>
          <w:p w14:paraId="346EE096" w14:textId="77777777" w:rsidR="00A60CC5" w:rsidRPr="00D438C1" w:rsidRDefault="00A60CC5" w:rsidP="00A66C21">
            <w:pPr>
              <w:rPr>
                <w:rFonts w:ascii="Verdana" w:hAnsi="Verdana"/>
              </w:rPr>
            </w:pPr>
          </w:p>
        </w:tc>
      </w:tr>
    </w:tbl>
    <w:p w14:paraId="346EE098" w14:textId="77777777" w:rsidR="00A60CC5" w:rsidRPr="00251F35" w:rsidRDefault="00A60CC5" w:rsidP="00853A95">
      <w:pPr>
        <w:pStyle w:val="Heading1"/>
      </w:pPr>
      <w:r w:rsidRPr="00251F35">
        <w:t>Actions identified</w:t>
      </w:r>
    </w:p>
    <w:p w14:paraId="346EE099" w14:textId="77777777" w:rsidR="00A60CC5" w:rsidRPr="00D438C1" w:rsidRDefault="00A60CC5" w:rsidP="00A60CC5">
      <w:pPr>
        <w:jc w:val="center"/>
        <w:rPr>
          <w:rFonts w:ascii="Verdana" w:hAnsi="Verdana"/>
        </w:rPr>
      </w:pPr>
    </w:p>
    <w:tbl>
      <w:tblPr>
        <w:tblStyle w:val="TableElegant"/>
        <w:tblW w:w="9540" w:type="dxa"/>
        <w:tblInd w:w="-342" w:type="dxa"/>
        <w:tblLook w:val="01E0" w:firstRow="1" w:lastRow="1" w:firstColumn="1" w:lastColumn="1" w:noHBand="0" w:noVBand="0"/>
      </w:tblPr>
      <w:tblGrid>
        <w:gridCol w:w="900"/>
        <w:gridCol w:w="3060"/>
        <w:gridCol w:w="1530"/>
        <w:gridCol w:w="1594"/>
        <w:gridCol w:w="2456"/>
      </w:tblGrid>
      <w:tr w:rsidR="00A60CC5" w:rsidRPr="00D438C1" w14:paraId="346EE09F" w14:textId="77777777" w:rsidTr="00ED41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0" w:type="dxa"/>
            <w:shd w:val="clear" w:color="auto" w:fill="D9D9D9"/>
          </w:tcPr>
          <w:p w14:paraId="346EE09A" w14:textId="77777777" w:rsidR="00A60CC5" w:rsidRPr="00251F35" w:rsidRDefault="00A60CC5" w:rsidP="00A66C21">
            <w:pPr>
              <w:jc w:val="center"/>
              <w:rPr>
                <w:rFonts w:ascii="Verdana" w:hAnsi="Verdana"/>
                <w:b/>
                <w:bCs/>
              </w:rPr>
            </w:pPr>
            <w:r w:rsidRPr="00251F35">
              <w:rPr>
                <w:rFonts w:ascii="Verdana" w:hAnsi="Verdana"/>
                <w:b/>
                <w:bCs/>
                <w:caps w:val="0"/>
              </w:rPr>
              <w:t>Serial No</w:t>
            </w:r>
          </w:p>
        </w:tc>
        <w:tc>
          <w:tcPr>
            <w:tcW w:w="3060" w:type="dxa"/>
            <w:shd w:val="clear" w:color="auto" w:fill="D9D9D9"/>
          </w:tcPr>
          <w:p w14:paraId="346EE09B" w14:textId="77777777" w:rsidR="00A60CC5" w:rsidRPr="00251F35" w:rsidRDefault="00A60CC5" w:rsidP="00A66C21">
            <w:pPr>
              <w:jc w:val="center"/>
              <w:rPr>
                <w:rFonts w:ascii="Verdana" w:hAnsi="Verdana"/>
                <w:b/>
                <w:bCs/>
              </w:rPr>
            </w:pPr>
            <w:r w:rsidRPr="00251F35">
              <w:rPr>
                <w:rFonts w:ascii="Verdana" w:hAnsi="Verdana"/>
                <w:b/>
                <w:bCs/>
                <w:caps w:val="0"/>
              </w:rPr>
              <w:t>Action Description</w:t>
            </w:r>
          </w:p>
        </w:tc>
        <w:tc>
          <w:tcPr>
            <w:tcW w:w="1530" w:type="dxa"/>
            <w:shd w:val="clear" w:color="auto" w:fill="D9D9D9"/>
          </w:tcPr>
          <w:p w14:paraId="346EE09C" w14:textId="77777777" w:rsidR="00A60CC5" w:rsidRPr="00251F35" w:rsidRDefault="00A60CC5" w:rsidP="00A66C21">
            <w:pPr>
              <w:jc w:val="center"/>
              <w:rPr>
                <w:rFonts w:ascii="Verdana" w:hAnsi="Verdana"/>
                <w:b/>
                <w:bCs/>
              </w:rPr>
            </w:pPr>
            <w:r w:rsidRPr="00251F35">
              <w:rPr>
                <w:rFonts w:ascii="Verdana" w:hAnsi="Verdana"/>
                <w:b/>
                <w:bCs/>
                <w:caps w:val="0"/>
              </w:rPr>
              <w:t>Owner</w:t>
            </w:r>
          </w:p>
        </w:tc>
        <w:tc>
          <w:tcPr>
            <w:tcW w:w="1594" w:type="dxa"/>
            <w:shd w:val="clear" w:color="auto" w:fill="D9D9D9"/>
          </w:tcPr>
          <w:p w14:paraId="346EE09D" w14:textId="77777777" w:rsidR="00A60CC5" w:rsidRPr="00251F35" w:rsidRDefault="00A60CC5" w:rsidP="00A66C21">
            <w:pPr>
              <w:jc w:val="center"/>
              <w:rPr>
                <w:rFonts w:ascii="Verdana" w:hAnsi="Verdana"/>
                <w:b/>
                <w:bCs/>
              </w:rPr>
            </w:pPr>
            <w:r w:rsidRPr="00251F35">
              <w:rPr>
                <w:rFonts w:ascii="Verdana" w:hAnsi="Verdana"/>
                <w:b/>
                <w:bCs/>
                <w:caps w:val="0"/>
              </w:rPr>
              <w:t>Date</w:t>
            </w:r>
          </w:p>
        </w:tc>
        <w:tc>
          <w:tcPr>
            <w:tcW w:w="2456" w:type="dxa"/>
            <w:shd w:val="clear" w:color="auto" w:fill="D9D9D9"/>
          </w:tcPr>
          <w:p w14:paraId="346EE09E" w14:textId="77777777" w:rsidR="00A60CC5" w:rsidRPr="00251F35" w:rsidRDefault="00A60CC5" w:rsidP="00A66C21">
            <w:pPr>
              <w:jc w:val="center"/>
              <w:rPr>
                <w:rFonts w:ascii="Verdana" w:hAnsi="Verdana"/>
                <w:b/>
                <w:bCs/>
              </w:rPr>
            </w:pPr>
            <w:r w:rsidRPr="00251F35">
              <w:rPr>
                <w:rFonts w:ascii="Verdana" w:hAnsi="Verdana"/>
                <w:b/>
                <w:bCs/>
                <w:caps w:val="0"/>
              </w:rPr>
              <w:t>Status</w:t>
            </w:r>
          </w:p>
        </w:tc>
      </w:tr>
      <w:tr w:rsidR="00A60CC5" w:rsidRPr="00D438C1" w14:paraId="346EE0A5" w14:textId="77777777" w:rsidTr="00ED4165">
        <w:tc>
          <w:tcPr>
            <w:tcW w:w="900" w:type="dxa"/>
          </w:tcPr>
          <w:p w14:paraId="346EE0A0" w14:textId="77777777" w:rsidR="00A60CC5" w:rsidRPr="00D438C1" w:rsidRDefault="00A60CC5" w:rsidP="00A66C21">
            <w:pPr>
              <w:rPr>
                <w:rFonts w:ascii="Verdana" w:hAnsi="Verdana"/>
              </w:rPr>
            </w:pPr>
          </w:p>
        </w:tc>
        <w:tc>
          <w:tcPr>
            <w:tcW w:w="3060" w:type="dxa"/>
          </w:tcPr>
          <w:p w14:paraId="346EE0A1" w14:textId="77777777" w:rsidR="00A60CC5" w:rsidRPr="00D438C1" w:rsidRDefault="00A60CC5" w:rsidP="00A66C21">
            <w:pPr>
              <w:rPr>
                <w:rFonts w:ascii="Verdana" w:hAnsi="Verdana"/>
              </w:rPr>
            </w:pPr>
          </w:p>
        </w:tc>
        <w:tc>
          <w:tcPr>
            <w:tcW w:w="1530" w:type="dxa"/>
          </w:tcPr>
          <w:p w14:paraId="346EE0A2" w14:textId="77777777" w:rsidR="00A60CC5" w:rsidRPr="00D438C1" w:rsidRDefault="00A60CC5" w:rsidP="00A66C21">
            <w:pPr>
              <w:rPr>
                <w:rFonts w:ascii="Verdana" w:hAnsi="Verdana"/>
              </w:rPr>
            </w:pPr>
          </w:p>
        </w:tc>
        <w:tc>
          <w:tcPr>
            <w:tcW w:w="1594" w:type="dxa"/>
          </w:tcPr>
          <w:p w14:paraId="346EE0A3" w14:textId="77777777" w:rsidR="00A60CC5" w:rsidRPr="00D438C1" w:rsidRDefault="00A60CC5" w:rsidP="00A66C21">
            <w:pPr>
              <w:rPr>
                <w:rFonts w:ascii="Verdana" w:hAnsi="Verdana"/>
              </w:rPr>
            </w:pPr>
          </w:p>
        </w:tc>
        <w:tc>
          <w:tcPr>
            <w:tcW w:w="2456" w:type="dxa"/>
          </w:tcPr>
          <w:p w14:paraId="346EE0A4" w14:textId="77777777" w:rsidR="00A60CC5" w:rsidRPr="00D438C1" w:rsidRDefault="00A60CC5" w:rsidP="00A66C21">
            <w:pPr>
              <w:rPr>
                <w:rFonts w:ascii="Verdana" w:hAnsi="Verdana"/>
              </w:rPr>
            </w:pPr>
          </w:p>
        </w:tc>
      </w:tr>
      <w:tr w:rsidR="00A60CC5" w:rsidRPr="00D438C1" w14:paraId="346EE0AB" w14:textId="77777777" w:rsidTr="00ED4165">
        <w:tc>
          <w:tcPr>
            <w:tcW w:w="900" w:type="dxa"/>
          </w:tcPr>
          <w:p w14:paraId="346EE0A6" w14:textId="77777777" w:rsidR="00A60CC5" w:rsidRPr="00D438C1" w:rsidRDefault="00A60CC5" w:rsidP="00A66C21">
            <w:pPr>
              <w:rPr>
                <w:rFonts w:ascii="Verdana" w:hAnsi="Verdana"/>
              </w:rPr>
            </w:pPr>
          </w:p>
        </w:tc>
        <w:tc>
          <w:tcPr>
            <w:tcW w:w="3060" w:type="dxa"/>
          </w:tcPr>
          <w:p w14:paraId="346EE0A7" w14:textId="77777777" w:rsidR="00A60CC5" w:rsidRPr="00D438C1" w:rsidRDefault="00A60CC5" w:rsidP="00A66C21">
            <w:pPr>
              <w:rPr>
                <w:rFonts w:ascii="Verdana" w:hAnsi="Verdana"/>
              </w:rPr>
            </w:pPr>
          </w:p>
        </w:tc>
        <w:tc>
          <w:tcPr>
            <w:tcW w:w="1530" w:type="dxa"/>
          </w:tcPr>
          <w:p w14:paraId="346EE0A8" w14:textId="77777777" w:rsidR="00A60CC5" w:rsidRPr="00D438C1" w:rsidRDefault="00A60CC5" w:rsidP="00A66C21">
            <w:pPr>
              <w:rPr>
                <w:rFonts w:ascii="Verdana" w:hAnsi="Verdana"/>
              </w:rPr>
            </w:pPr>
          </w:p>
        </w:tc>
        <w:tc>
          <w:tcPr>
            <w:tcW w:w="1594" w:type="dxa"/>
          </w:tcPr>
          <w:p w14:paraId="346EE0A9" w14:textId="77777777" w:rsidR="00A60CC5" w:rsidRPr="00D438C1" w:rsidRDefault="00A60CC5" w:rsidP="00A66C21">
            <w:pPr>
              <w:rPr>
                <w:rFonts w:ascii="Verdana" w:hAnsi="Verdana"/>
              </w:rPr>
            </w:pPr>
          </w:p>
        </w:tc>
        <w:tc>
          <w:tcPr>
            <w:tcW w:w="2456" w:type="dxa"/>
          </w:tcPr>
          <w:p w14:paraId="346EE0AA" w14:textId="77777777" w:rsidR="00A60CC5" w:rsidRPr="00D438C1" w:rsidRDefault="00A60CC5" w:rsidP="00A66C21">
            <w:pPr>
              <w:rPr>
                <w:rFonts w:ascii="Verdana" w:hAnsi="Verdana"/>
              </w:rPr>
            </w:pPr>
          </w:p>
        </w:tc>
      </w:tr>
      <w:tr w:rsidR="00A60CC5" w:rsidRPr="00D438C1" w14:paraId="346EE0B1" w14:textId="77777777" w:rsidTr="00ED4165">
        <w:tc>
          <w:tcPr>
            <w:tcW w:w="900" w:type="dxa"/>
          </w:tcPr>
          <w:p w14:paraId="346EE0AC" w14:textId="77777777" w:rsidR="00A60CC5" w:rsidRPr="00D438C1" w:rsidRDefault="00A60CC5" w:rsidP="00A66C21">
            <w:pPr>
              <w:rPr>
                <w:rFonts w:ascii="Verdana" w:hAnsi="Verdana"/>
              </w:rPr>
            </w:pPr>
          </w:p>
        </w:tc>
        <w:tc>
          <w:tcPr>
            <w:tcW w:w="3060" w:type="dxa"/>
          </w:tcPr>
          <w:p w14:paraId="346EE0AD" w14:textId="77777777" w:rsidR="00A60CC5" w:rsidRPr="00D438C1" w:rsidRDefault="00A60CC5" w:rsidP="00A66C21">
            <w:pPr>
              <w:rPr>
                <w:rFonts w:ascii="Verdana" w:hAnsi="Verdana"/>
              </w:rPr>
            </w:pPr>
          </w:p>
        </w:tc>
        <w:tc>
          <w:tcPr>
            <w:tcW w:w="1530" w:type="dxa"/>
          </w:tcPr>
          <w:p w14:paraId="346EE0AE" w14:textId="77777777" w:rsidR="00A60CC5" w:rsidRPr="00D438C1" w:rsidRDefault="00A60CC5" w:rsidP="00A66C21">
            <w:pPr>
              <w:rPr>
                <w:rFonts w:ascii="Verdana" w:hAnsi="Verdana"/>
              </w:rPr>
            </w:pPr>
          </w:p>
        </w:tc>
        <w:tc>
          <w:tcPr>
            <w:tcW w:w="1594" w:type="dxa"/>
          </w:tcPr>
          <w:p w14:paraId="346EE0AF" w14:textId="77777777" w:rsidR="00A60CC5" w:rsidRPr="00D438C1" w:rsidRDefault="00A60CC5" w:rsidP="00A66C21">
            <w:pPr>
              <w:rPr>
                <w:rFonts w:ascii="Verdana" w:hAnsi="Verdana"/>
              </w:rPr>
            </w:pPr>
          </w:p>
        </w:tc>
        <w:tc>
          <w:tcPr>
            <w:tcW w:w="2456" w:type="dxa"/>
          </w:tcPr>
          <w:p w14:paraId="346EE0B0" w14:textId="77777777" w:rsidR="00A60CC5" w:rsidRPr="00D438C1" w:rsidRDefault="00A60CC5" w:rsidP="00A66C21">
            <w:pPr>
              <w:rPr>
                <w:rFonts w:ascii="Verdana" w:hAnsi="Verdana"/>
              </w:rPr>
            </w:pPr>
          </w:p>
        </w:tc>
      </w:tr>
      <w:tr w:rsidR="00A60CC5" w:rsidRPr="00D438C1" w14:paraId="346EE0B7" w14:textId="77777777" w:rsidTr="00ED4165">
        <w:tc>
          <w:tcPr>
            <w:tcW w:w="900" w:type="dxa"/>
          </w:tcPr>
          <w:p w14:paraId="346EE0B2" w14:textId="77777777" w:rsidR="00A60CC5" w:rsidRPr="00D438C1" w:rsidRDefault="00A60CC5" w:rsidP="00A66C21">
            <w:pPr>
              <w:rPr>
                <w:rFonts w:ascii="Verdana" w:hAnsi="Verdana"/>
              </w:rPr>
            </w:pPr>
          </w:p>
        </w:tc>
        <w:tc>
          <w:tcPr>
            <w:tcW w:w="3060" w:type="dxa"/>
          </w:tcPr>
          <w:p w14:paraId="346EE0B3" w14:textId="77777777" w:rsidR="00A60CC5" w:rsidRPr="00D438C1" w:rsidRDefault="00A60CC5" w:rsidP="00A66C21">
            <w:pPr>
              <w:rPr>
                <w:rFonts w:ascii="Verdana" w:hAnsi="Verdana"/>
              </w:rPr>
            </w:pPr>
          </w:p>
        </w:tc>
        <w:tc>
          <w:tcPr>
            <w:tcW w:w="1530" w:type="dxa"/>
          </w:tcPr>
          <w:p w14:paraId="346EE0B4" w14:textId="77777777" w:rsidR="00A60CC5" w:rsidRPr="00D438C1" w:rsidRDefault="00A60CC5" w:rsidP="00A66C21">
            <w:pPr>
              <w:rPr>
                <w:rFonts w:ascii="Verdana" w:hAnsi="Verdana"/>
              </w:rPr>
            </w:pPr>
          </w:p>
        </w:tc>
        <w:tc>
          <w:tcPr>
            <w:tcW w:w="1594" w:type="dxa"/>
          </w:tcPr>
          <w:p w14:paraId="346EE0B5" w14:textId="77777777" w:rsidR="00A60CC5" w:rsidRPr="00D438C1" w:rsidRDefault="00A60CC5" w:rsidP="00A66C21">
            <w:pPr>
              <w:rPr>
                <w:rFonts w:ascii="Verdana" w:hAnsi="Verdana"/>
              </w:rPr>
            </w:pPr>
          </w:p>
        </w:tc>
        <w:tc>
          <w:tcPr>
            <w:tcW w:w="2456" w:type="dxa"/>
          </w:tcPr>
          <w:p w14:paraId="346EE0B6" w14:textId="77777777" w:rsidR="00A60CC5" w:rsidRPr="00D438C1" w:rsidRDefault="00A60CC5" w:rsidP="00A66C21">
            <w:pPr>
              <w:rPr>
                <w:rFonts w:ascii="Verdana" w:hAnsi="Verdana"/>
              </w:rPr>
            </w:pPr>
          </w:p>
        </w:tc>
      </w:tr>
      <w:tr w:rsidR="00ED4165" w:rsidRPr="00D438C1" w14:paraId="346EE0BD" w14:textId="77777777" w:rsidTr="00ED4165">
        <w:tblPrEx>
          <w:tblLook w:val="04A0" w:firstRow="1" w:lastRow="0" w:firstColumn="1" w:lastColumn="0" w:noHBand="0" w:noVBand="1"/>
        </w:tblPrEx>
        <w:tc>
          <w:tcPr>
            <w:tcW w:w="900" w:type="dxa"/>
          </w:tcPr>
          <w:p w14:paraId="346EE0B8" w14:textId="77777777" w:rsidR="00ED4165" w:rsidRPr="00D438C1" w:rsidRDefault="00ED4165" w:rsidP="00A66C21">
            <w:pPr>
              <w:rPr>
                <w:rFonts w:ascii="Verdana" w:hAnsi="Verdana"/>
              </w:rPr>
            </w:pPr>
          </w:p>
        </w:tc>
        <w:tc>
          <w:tcPr>
            <w:tcW w:w="3060" w:type="dxa"/>
          </w:tcPr>
          <w:p w14:paraId="346EE0B9" w14:textId="77777777" w:rsidR="00ED4165" w:rsidRPr="00D438C1" w:rsidRDefault="00ED4165" w:rsidP="00A66C21">
            <w:pPr>
              <w:rPr>
                <w:rFonts w:ascii="Verdana" w:hAnsi="Verdana"/>
              </w:rPr>
            </w:pPr>
          </w:p>
        </w:tc>
        <w:tc>
          <w:tcPr>
            <w:tcW w:w="1530" w:type="dxa"/>
          </w:tcPr>
          <w:p w14:paraId="346EE0BA" w14:textId="77777777" w:rsidR="00ED4165" w:rsidRPr="00D438C1" w:rsidRDefault="00ED4165" w:rsidP="00A66C21">
            <w:pPr>
              <w:rPr>
                <w:rFonts w:ascii="Verdana" w:hAnsi="Verdana"/>
              </w:rPr>
            </w:pPr>
          </w:p>
        </w:tc>
        <w:tc>
          <w:tcPr>
            <w:tcW w:w="1594" w:type="dxa"/>
          </w:tcPr>
          <w:p w14:paraId="346EE0BB" w14:textId="77777777" w:rsidR="00ED4165" w:rsidRPr="00D438C1" w:rsidRDefault="00ED4165" w:rsidP="00A66C21">
            <w:pPr>
              <w:rPr>
                <w:rFonts w:ascii="Verdana" w:hAnsi="Verdana"/>
              </w:rPr>
            </w:pPr>
          </w:p>
        </w:tc>
        <w:tc>
          <w:tcPr>
            <w:tcW w:w="2456" w:type="dxa"/>
          </w:tcPr>
          <w:p w14:paraId="346EE0BC" w14:textId="77777777" w:rsidR="00ED4165" w:rsidRPr="00D438C1" w:rsidRDefault="00ED4165" w:rsidP="00A66C21">
            <w:pPr>
              <w:rPr>
                <w:rFonts w:ascii="Verdana" w:hAnsi="Verdana"/>
              </w:rPr>
            </w:pPr>
          </w:p>
        </w:tc>
      </w:tr>
      <w:tr w:rsidR="00ED4165" w:rsidRPr="00D438C1" w14:paraId="346EE0C3" w14:textId="77777777" w:rsidTr="00ED4165">
        <w:tblPrEx>
          <w:tblLook w:val="04A0" w:firstRow="1" w:lastRow="0" w:firstColumn="1" w:lastColumn="0" w:noHBand="0" w:noVBand="1"/>
        </w:tblPrEx>
        <w:tc>
          <w:tcPr>
            <w:tcW w:w="900" w:type="dxa"/>
          </w:tcPr>
          <w:p w14:paraId="346EE0BE" w14:textId="77777777" w:rsidR="00ED4165" w:rsidRPr="00D438C1" w:rsidRDefault="00ED4165" w:rsidP="00A66C21">
            <w:pPr>
              <w:rPr>
                <w:rFonts w:ascii="Verdana" w:hAnsi="Verdana"/>
              </w:rPr>
            </w:pPr>
          </w:p>
        </w:tc>
        <w:tc>
          <w:tcPr>
            <w:tcW w:w="3060" w:type="dxa"/>
          </w:tcPr>
          <w:p w14:paraId="346EE0BF" w14:textId="77777777" w:rsidR="00ED4165" w:rsidRPr="00D438C1" w:rsidRDefault="00ED4165" w:rsidP="00A66C21">
            <w:pPr>
              <w:rPr>
                <w:rFonts w:ascii="Verdana" w:hAnsi="Verdana"/>
              </w:rPr>
            </w:pPr>
          </w:p>
        </w:tc>
        <w:tc>
          <w:tcPr>
            <w:tcW w:w="1530" w:type="dxa"/>
          </w:tcPr>
          <w:p w14:paraId="346EE0C0" w14:textId="77777777" w:rsidR="00ED4165" w:rsidRPr="00D438C1" w:rsidRDefault="00ED4165" w:rsidP="00A66C21">
            <w:pPr>
              <w:rPr>
                <w:rFonts w:ascii="Verdana" w:hAnsi="Verdana"/>
              </w:rPr>
            </w:pPr>
          </w:p>
        </w:tc>
        <w:tc>
          <w:tcPr>
            <w:tcW w:w="1594" w:type="dxa"/>
          </w:tcPr>
          <w:p w14:paraId="346EE0C1" w14:textId="77777777" w:rsidR="00ED4165" w:rsidRPr="00D438C1" w:rsidRDefault="00ED4165" w:rsidP="00A66C21">
            <w:pPr>
              <w:rPr>
                <w:rFonts w:ascii="Verdana" w:hAnsi="Verdana"/>
              </w:rPr>
            </w:pPr>
          </w:p>
        </w:tc>
        <w:tc>
          <w:tcPr>
            <w:tcW w:w="2456" w:type="dxa"/>
          </w:tcPr>
          <w:p w14:paraId="346EE0C2" w14:textId="77777777" w:rsidR="00ED4165" w:rsidRPr="00D438C1" w:rsidRDefault="00ED4165" w:rsidP="00A66C21">
            <w:pPr>
              <w:rPr>
                <w:rFonts w:ascii="Verdana" w:hAnsi="Verdana"/>
              </w:rPr>
            </w:pPr>
          </w:p>
        </w:tc>
      </w:tr>
      <w:tr w:rsidR="00ED4165" w:rsidRPr="00D438C1" w14:paraId="346EE0C9" w14:textId="77777777" w:rsidTr="00ED4165">
        <w:tblPrEx>
          <w:tblLook w:val="04A0" w:firstRow="1" w:lastRow="0" w:firstColumn="1" w:lastColumn="0" w:noHBand="0" w:noVBand="1"/>
        </w:tblPrEx>
        <w:tc>
          <w:tcPr>
            <w:tcW w:w="900" w:type="dxa"/>
          </w:tcPr>
          <w:p w14:paraId="346EE0C4" w14:textId="77777777" w:rsidR="00ED4165" w:rsidRPr="00D438C1" w:rsidRDefault="00ED4165" w:rsidP="00A66C21">
            <w:pPr>
              <w:rPr>
                <w:rFonts w:ascii="Verdana" w:hAnsi="Verdana"/>
              </w:rPr>
            </w:pPr>
          </w:p>
        </w:tc>
        <w:tc>
          <w:tcPr>
            <w:tcW w:w="3060" w:type="dxa"/>
          </w:tcPr>
          <w:p w14:paraId="346EE0C5" w14:textId="77777777" w:rsidR="00ED4165" w:rsidRPr="00D438C1" w:rsidRDefault="00ED4165" w:rsidP="00A66C21">
            <w:pPr>
              <w:rPr>
                <w:rFonts w:ascii="Verdana" w:hAnsi="Verdana"/>
              </w:rPr>
            </w:pPr>
          </w:p>
        </w:tc>
        <w:tc>
          <w:tcPr>
            <w:tcW w:w="1530" w:type="dxa"/>
          </w:tcPr>
          <w:p w14:paraId="346EE0C6" w14:textId="77777777" w:rsidR="00ED4165" w:rsidRPr="00D438C1" w:rsidRDefault="00ED4165" w:rsidP="00A66C21">
            <w:pPr>
              <w:rPr>
                <w:rFonts w:ascii="Verdana" w:hAnsi="Verdana"/>
              </w:rPr>
            </w:pPr>
          </w:p>
        </w:tc>
        <w:tc>
          <w:tcPr>
            <w:tcW w:w="1594" w:type="dxa"/>
          </w:tcPr>
          <w:p w14:paraId="346EE0C7" w14:textId="77777777" w:rsidR="00ED4165" w:rsidRPr="00D438C1" w:rsidRDefault="00ED4165" w:rsidP="00A66C21">
            <w:pPr>
              <w:rPr>
                <w:rFonts w:ascii="Verdana" w:hAnsi="Verdana"/>
              </w:rPr>
            </w:pPr>
          </w:p>
        </w:tc>
        <w:tc>
          <w:tcPr>
            <w:tcW w:w="2456" w:type="dxa"/>
          </w:tcPr>
          <w:p w14:paraId="346EE0C8" w14:textId="77777777" w:rsidR="00ED4165" w:rsidRPr="00D438C1" w:rsidRDefault="00ED4165" w:rsidP="00A66C21">
            <w:pPr>
              <w:rPr>
                <w:rFonts w:ascii="Verdana" w:hAnsi="Verdana"/>
              </w:rPr>
            </w:pPr>
          </w:p>
        </w:tc>
      </w:tr>
      <w:tr w:rsidR="00ED4165" w:rsidRPr="00D438C1" w14:paraId="346EE0CF" w14:textId="77777777" w:rsidTr="00ED4165">
        <w:tblPrEx>
          <w:tblLook w:val="04A0" w:firstRow="1" w:lastRow="0" w:firstColumn="1" w:lastColumn="0" w:noHBand="0" w:noVBand="1"/>
        </w:tblPrEx>
        <w:tc>
          <w:tcPr>
            <w:tcW w:w="900" w:type="dxa"/>
          </w:tcPr>
          <w:p w14:paraId="346EE0CA" w14:textId="77777777" w:rsidR="00ED4165" w:rsidRPr="00D438C1" w:rsidRDefault="00ED4165" w:rsidP="00A66C21">
            <w:pPr>
              <w:rPr>
                <w:rFonts w:ascii="Verdana" w:hAnsi="Verdana"/>
              </w:rPr>
            </w:pPr>
          </w:p>
        </w:tc>
        <w:tc>
          <w:tcPr>
            <w:tcW w:w="3060" w:type="dxa"/>
          </w:tcPr>
          <w:p w14:paraId="346EE0CB" w14:textId="77777777" w:rsidR="00ED4165" w:rsidRPr="00D438C1" w:rsidRDefault="00ED4165" w:rsidP="00A66C21">
            <w:pPr>
              <w:rPr>
                <w:rFonts w:ascii="Verdana" w:hAnsi="Verdana"/>
              </w:rPr>
            </w:pPr>
          </w:p>
        </w:tc>
        <w:tc>
          <w:tcPr>
            <w:tcW w:w="1530" w:type="dxa"/>
          </w:tcPr>
          <w:p w14:paraId="346EE0CC" w14:textId="77777777" w:rsidR="00ED4165" w:rsidRPr="00D438C1" w:rsidRDefault="00ED4165" w:rsidP="00A66C21">
            <w:pPr>
              <w:rPr>
                <w:rFonts w:ascii="Verdana" w:hAnsi="Verdana"/>
              </w:rPr>
            </w:pPr>
          </w:p>
        </w:tc>
        <w:tc>
          <w:tcPr>
            <w:tcW w:w="1594" w:type="dxa"/>
          </w:tcPr>
          <w:p w14:paraId="346EE0CD" w14:textId="77777777" w:rsidR="00ED4165" w:rsidRPr="00D438C1" w:rsidRDefault="00ED4165" w:rsidP="00A66C21">
            <w:pPr>
              <w:rPr>
                <w:rFonts w:ascii="Verdana" w:hAnsi="Verdana"/>
              </w:rPr>
            </w:pPr>
          </w:p>
        </w:tc>
        <w:tc>
          <w:tcPr>
            <w:tcW w:w="2456" w:type="dxa"/>
          </w:tcPr>
          <w:p w14:paraId="346EE0CE" w14:textId="77777777" w:rsidR="00ED4165" w:rsidRPr="00D438C1" w:rsidRDefault="00ED4165" w:rsidP="00A66C21">
            <w:pPr>
              <w:rPr>
                <w:rFonts w:ascii="Verdana" w:hAnsi="Verdana"/>
              </w:rPr>
            </w:pPr>
          </w:p>
        </w:tc>
      </w:tr>
    </w:tbl>
    <w:p w14:paraId="346EE0D0" w14:textId="77777777" w:rsidR="00A60CC5" w:rsidRPr="00D438C1" w:rsidRDefault="00A60CC5" w:rsidP="00A60CC5">
      <w:pPr>
        <w:rPr>
          <w:rFonts w:ascii="Verdana" w:hAnsi="Verdana"/>
        </w:rPr>
      </w:pPr>
    </w:p>
    <w:p w14:paraId="346EE0D1" w14:textId="77777777" w:rsidR="00A60CC5" w:rsidRPr="00A60CC5" w:rsidRDefault="00A60CC5" w:rsidP="00A60CC5"/>
    <w:sectPr w:rsidR="00A60CC5" w:rsidRPr="00A60CC5" w:rsidSect="00EF2302">
      <w:headerReference w:type="default" r:id="rId14"/>
      <w:footerReference w:type="default" r:id="rId15"/>
      <w:headerReference w:type="first" r:id="rId16"/>
      <w:pgSz w:w="12240" w:h="15840" w:code="1"/>
      <w:pgMar w:top="840" w:right="907" w:bottom="1440" w:left="1800" w:header="36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6EE0D6" w14:textId="77777777" w:rsidR="00530909" w:rsidRDefault="00530909">
      <w:r>
        <w:separator/>
      </w:r>
    </w:p>
  </w:endnote>
  <w:endnote w:type="continuationSeparator" w:id="0">
    <w:p w14:paraId="346EE0D7" w14:textId="77777777" w:rsidR="00530909" w:rsidRDefault="00530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51" w:type="dxa"/>
      <w:jc w:val="center"/>
      <w:tblInd w:w="1578" w:type="dxa"/>
      <w:tblLook w:val="0000" w:firstRow="0" w:lastRow="0" w:firstColumn="0" w:lastColumn="0" w:noHBand="0" w:noVBand="0"/>
    </w:tblPr>
    <w:tblGrid>
      <w:gridCol w:w="1237"/>
      <w:gridCol w:w="6010"/>
      <w:gridCol w:w="1804"/>
    </w:tblGrid>
    <w:tr w:rsidR="008465AA" w:rsidRPr="003F4196" w14:paraId="346EE0DE" w14:textId="77777777" w:rsidTr="008465AA">
      <w:trPr>
        <w:trHeight w:val="37"/>
        <w:jc w:val="center"/>
      </w:trPr>
      <w:tc>
        <w:tcPr>
          <w:tcW w:w="1237" w:type="dxa"/>
          <w:vAlign w:val="center"/>
        </w:tcPr>
        <w:p w14:paraId="346EE0DB" w14:textId="77777777" w:rsidR="008465AA" w:rsidRPr="00922DF3" w:rsidRDefault="00C12FC0" w:rsidP="005A5542">
          <w:pPr>
            <w:pStyle w:val="Footer"/>
            <w:rPr>
              <w:rFonts w:ascii="Century Gothic" w:hAnsi="Century Gothic"/>
              <w:sz w:val="18"/>
              <w:szCs w:val="18"/>
            </w:rPr>
          </w:pPr>
          <w:r w:rsidRPr="00922DF3">
            <w:rPr>
              <w:rFonts w:ascii="Century Gothic" w:hAnsi="Century Gothic"/>
              <w:sz w:val="18"/>
              <w:szCs w:val="18"/>
            </w:rPr>
            <w:fldChar w:fldCharType="begin"/>
          </w:r>
          <w:r w:rsidR="008465AA" w:rsidRPr="00922DF3">
            <w:rPr>
              <w:rFonts w:ascii="Century Gothic" w:hAnsi="Century Gothic"/>
              <w:sz w:val="18"/>
              <w:szCs w:val="18"/>
            </w:rPr>
            <w:instrText xml:space="preserve"> DATE  \@ "d-MMM-yy" </w:instrText>
          </w:r>
          <w:r w:rsidRPr="00922DF3">
            <w:rPr>
              <w:rFonts w:ascii="Century Gothic" w:hAnsi="Century Gothic"/>
              <w:sz w:val="18"/>
              <w:szCs w:val="18"/>
            </w:rPr>
            <w:fldChar w:fldCharType="separate"/>
          </w:r>
          <w:r w:rsidR="00B02D2A">
            <w:rPr>
              <w:rFonts w:ascii="Century Gothic" w:hAnsi="Century Gothic"/>
              <w:noProof/>
              <w:sz w:val="18"/>
              <w:szCs w:val="18"/>
            </w:rPr>
            <w:t>29-Oct-12</w:t>
          </w:r>
          <w:r w:rsidRPr="00922DF3">
            <w:rPr>
              <w:rFonts w:ascii="Century Gothic" w:hAnsi="Century Gothic"/>
              <w:sz w:val="18"/>
              <w:szCs w:val="18"/>
            </w:rPr>
            <w:fldChar w:fldCharType="end"/>
          </w:r>
        </w:p>
      </w:tc>
      <w:tc>
        <w:tcPr>
          <w:tcW w:w="6010" w:type="dxa"/>
          <w:vAlign w:val="center"/>
        </w:tcPr>
        <w:p w14:paraId="346EE0DC" w14:textId="77777777" w:rsidR="008465AA" w:rsidRPr="00922DF3" w:rsidRDefault="003B021A" w:rsidP="000D5BF8">
          <w:pPr>
            <w:pStyle w:val="Footer"/>
            <w:jc w:val="center"/>
            <w:rPr>
              <w:rFonts w:ascii="Century Gothic" w:hAnsi="Century Gothic"/>
              <w:sz w:val="18"/>
              <w:szCs w:val="18"/>
            </w:rPr>
          </w:pPr>
          <w:r w:rsidRPr="00922DF3">
            <w:rPr>
              <w:rFonts w:ascii="Century Gothic" w:hAnsi="Century Gothic"/>
              <w:sz w:val="18"/>
              <w:szCs w:val="18"/>
            </w:rPr>
            <w:t>Problem</w:t>
          </w:r>
          <w:r w:rsidR="008465AA" w:rsidRPr="00922DF3">
            <w:rPr>
              <w:rFonts w:ascii="Century Gothic" w:hAnsi="Century Gothic"/>
              <w:sz w:val="18"/>
              <w:szCs w:val="18"/>
            </w:rPr>
            <w:t xml:space="preserve"> </w:t>
          </w:r>
          <w:r w:rsidR="000D5BF8" w:rsidRPr="00922DF3">
            <w:rPr>
              <w:rFonts w:ascii="Century Gothic" w:hAnsi="Century Gothic"/>
              <w:sz w:val="18"/>
              <w:szCs w:val="18"/>
            </w:rPr>
            <w:t>Root Cause Analysis</w:t>
          </w:r>
          <w:r w:rsidR="008465AA" w:rsidRPr="00922DF3">
            <w:rPr>
              <w:rFonts w:ascii="Century Gothic" w:hAnsi="Century Gothic"/>
              <w:sz w:val="18"/>
              <w:szCs w:val="18"/>
            </w:rPr>
            <w:t xml:space="preserve"> Template</w:t>
          </w:r>
        </w:p>
      </w:tc>
      <w:tc>
        <w:tcPr>
          <w:tcW w:w="1804" w:type="dxa"/>
          <w:vAlign w:val="center"/>
        </w:tcPr>
        <w:p w14:paraId="346EE0DD" w14:textId="77777777" w:rsidR="008465AA" w:rsidRPr="00922DF3" w:rsidRDefault="00C12FC0" w:rsidP="005A5542">
          <w:pPr>
            <w:pStyle w:val="Footer"/>
            <w:jc w:val="center"/>
            <w:rPr>
              <w:rFonts w:ascii="Century Gothic" w:hAnsi="Century Gothic"/>
              <w:spacing w:val="-10"/>
              <w:sz w:val="18"/>
              <w:szCs w:val="18"/>
            </w:rPr>
          </w:pPr>
          <w:r w:rsidRPr="00922DF3">
            <w:rPr>
              <w:rStyle w:val="PageNumber"/>
              <w:rFonts w:ascii="Century Gothic" w:hAnsi="Century Gothic"/>
              <w:szCs w:val="18"/>
            </w:rPr>
            <w:fldChar w:fldCharType="begin"/>
          </w:r>
          <w:r w:rsidR="008465AA" w:rsidRPr="00922DF3">
            <w:rPr>
              <w:rStyle w:val="PageNumber"/>
              <w:rFonts w:ascii="Century Gothic" w:hAnsi="Century Gothic"/>
              <w:szCs w:val="18"/>
            </w:rPr>
            <w:instrText xml:space="preserve"> PAGE </w:instrText>
          </w:r>
          <w:r w:rsidRPr="00922DF3">
            <w:rPr>
              <w:rStyle w:val="PageNumber"/>
              <w:rFonts w:ascii="Century Gothic" w:hAnsi="Century Gothic"/>
              <w:szCs w:val="18"/>
            </w:rPr>
            <w:fldChar w:fldCharType="separate"/>
          </w:r>
          <w:r w:rsidR="00B02D2A">
            <w:rPr>
              <w:rStyle w:val="PageNumber"/>
              <w:rFonts w:ascii="Century Gothic" w:hAnsi="Century Gothic"/>
              <w:noProof/>
              <w:szCs w:val="18"/>
            </w:rPr>
            <w:t>6</w:t>
          </w:r>
          <w:r w:rsidRPr="00922DF3">
            <w:rPr>
              <w:rStyle w:val="PageNumber"/>
              <w:rFonts w:ascii="Century Gothic" w:hAnsi="Century Gothic"/>
              <w:szCs w:val="18"/>
            </w:rPr>
            <w:fldChar w:fldCharType="end"/>
          </w:r>
          <w:r w:rsidR="008465AA" w:rsidRPr="00922DF3">
            <w:rPr>
              <w:rStyle w:val="PageNumber"/>
              <w:rFonts w:ascii="Century Gothic" w:hAnsi="Century Gothic"/>
              <w:szCs w:val="18"/>
            </w:rPr>
            <w:t xml:space="preserve"> of </w:t>
          </w:r>
          <w:r w:rsidRPr="00922DF3">
            <w:rPr>
              <w:rStyle w:val="PageNumber"/>
              <w:szCs w:val="18"/>
            </w:rPr>
            <w:fldChar w:fldCharType="begin"/>
          </w:r>
          <w:r w:rsidR="008465AA" w:rsidRPr="00922DF3">
            <w:rPr>
              <w:rStyle w:val="PageNumber"/>
              <w:szCs w:val="18"/>
            </w:rPr>
            <w:instrText xml:space="preserve"> NUMPAGES </w:instrText>
          </w:r>
          <w:r w:rsidRPr="00922DF3">
            <w:rPr>
              <w:rStyle w:val="PageNumber"/>
              <w:szCs w:val="18"/>
            </w:rPr>
            <w:fldChar w:fldCharType="separate"/>
          </w:r>
          <w:r w:rsidR="00B02D2A">
            <w:rPr>
              <w:rStyle w:val="PageNumber"/>
              <w:noProof/>
              <w:szCs w:val="18"/>
            </w:rPr>
            <w:t>6</w:t>
          </w:r>
          <w:r w:rsidRPr="00922DF3">
            <w:rPr>
              <w:rStyle w:val="PageNumber"/>
              <w:szCs w:val="18"/>
            </w:rPr>
            <w:fldChar w:fldCharType="end"/>
          </w:r>
        </w:p>
      </w:tc>
    </w:tr>
    <w:tr w:rsidR="008465AA" w:rsidRPr="003F4196" w14:paraId="346EE0E2" w14:textId="77777777" w:rsidTr="008465AA">
      <w:trPr>
        <w:trHeight w:val="37"/>
        <w:jc w:val="center"/>
      </w:trPr>
      <w:tc>
        <w:tcPr>
          <w:tcW w:w="1237" w:type="dxa"/>
          <w:vAlign w:val="center"/>
        </w:tcPr>
        <w:p w14:paraId="346EE0DF" w14:textId="77777777" w:rsidR="008465AA" w:rsidRPr="00922DF3" w:rsidRDefault="008465AA" w:rsidP="005A5542">
          <w:pPr>
            <w:pStyle w:val="Footer"/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6010" w:type="dxa"/>
          <w:vAlign w:val="center"/>
        </w:tcPr>
        <w:p w14:paraId="346EE0E0" w14:textId="77777777" w:rsidR="008465AA" w:rsidRPr="00922DF3" w:rsidRDefault="008465AA" w:rsidP="005A5542">
          <w:pPr>
            <w:pStyle w:val="Footer"/>
            <w:jc w:val="center"/>
            <w:rPr>
              <w:rFonts w:ascii="Century Gothic" w:hAnsi="Century Gothic"/>
              <w:sz w:val="18"/>
              <w:szCs w:val="18"/>
            </w:rPr>
          </w:pPr>
          <w:r w:rsidRPr="00922DF3">
            <w:rPr>
              <w:rFonts w:ascii="Century Gothic" w:hAnsi="Century Gothic"/>
              <w:sz w:val="18"/>
              <w:szCs w:val="18"/>
            </w:rPr>
            <w:t>Confidential and Proprietary – UST Global</w:t>
          </w:r>
          <w:r w:rsidR="00337B20" w:rsidRPr="00922DF3">
            <w:rPr>
              <w:rFonts w:ascii="Century Gothic" w:hAnsi="Century Gothic"/>
              <w:sz w:val="18"/>
              <w:szCs w:val="18"/>
            </w:rPr>
            <w:t xml:space="preserve"> </w:t>
          </w:r>
          <w:r w:rsidRPr="00922DF3">
            <w:rPr>
              <w:rFonts w:ascii="Century Gothic" w:hAnsi="Century Gothic"/>
              <w:sz w:val="18"/>
              <w:szCs w:val="18"/>
              <w:vertAlign w:val="superscript"/>
            </w:rPr>
            <w:t>SM</w:t>
          </w:r>
        </w:p>
      </w:tc>
      <w:tc>
        <w:tcPr>
          <w:tcW w:w="1804" w:type="dxa"/>
          <w:vAlign w:val="center"/>
        </w:tcPr>
        <w:p w14:paraId="346EE0E1" w14:textId="77777777" w:rsidR="008465AA" w:rsidRPr="00922DF3" w:rsidRDefault="008465AA" w:rsidP="005A5542">
          <w:pPr>
            <w:pStyle w:val="Footer"/>
            <w:rPr>
              <w:rFonts w:ascii="Century Gothic" w:hAnsi="Century Gothic"/>
              <w:sz w:val="18"/>
              <w:szCs w:val="18"/>
            </w:rPr>
          </w:pPr>
        </w:p>
      </w:tc>
    </w:tr>
  </w:tbl>
  <w:p w14:paraId="346EE0E3" w14:textId="77777777" w:rsidR="00487FE1" w:rsidRDefault="00487FE1" w:rsidP="008465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6EE0D4" w14:textId="77777777" w:rsidR="00530909" w:rsidRDefault="00530909">
      <w:r>
        <w:separator/>
      </w:r>
    </w:p>
  </w:footnote>
  <w:footnote w:type="continuationSeparator" w:id="0">
    <w:p w14:paraId="346EE0D5" w14:textId="77777777" w:rsidR="00530909" w:rsidRDefault="00530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6408" w:type="dxa"/>
      <w:shd w:val="clear" w:color="auto" w:fill="E6E6E6"/>
      <w:tblLook w:val="0000" w:firstRow="0" w:lastRow="0" w:firstColumn="0" w:lastColumn="0" w:noHBand="0" w:noVBand="0"/>
    </w:tblPr>
    <w:tblGrid>
      <w:gridCol w:w="3133"/>
    </w:tblGrid>
    <w:tr w:rsidR="00024665" w:rsidRPr="003F4196" w14:paraId="346EE0D9" w14:textId="77777777" w:rsidTr="00DE04AE">
      <w:trPr>
        <w:trHeight w:val="720"/>
      </w:trPr>
      <w:tc>
        <w:tcPr>
          <w:tcW w:w="3133" w:type="dxa"/>
          <w:shd w:val="clear" w:color="auto" w:fill="E6E6E6"/>
          <w:vAlign w:val="center"/>
        </w:tcPr>
        <w:p w14:paraId="346EE0D8" w14:textId="77777777" w:rsidR="00024665" w:rsidRPr="003F4196" w:rsidRDefault="003B021A" w:rsidP="000D5BF8">
          <w:pPr>
            <w:pStyle w:val="Header"/>
            <w:spacing w:line="240" w:lineRule="auto"/>
            <w:jc w:val="right"/>
          </w:pPr>
          <w:r>
            <w:rPr>
              <w:rFonts w:ascii="Times New Roman" w:hAnsi="Times New Roman"/>
              <w:b/>
            </w:rPr>
            <w:t>Problem</w:t>
          </w:r>
          <w:r w:rsidR="00024665">
            <w:rPr>
              <w:rFonts w:ascii="Times New Roman" w:hAnsi="Times New Roman"/>
              <w:b/>
            </w:rPr>
            <w:t xml:space="preserve"> </w:t>
          </w:r>
          <w:r w:rsidR="000D5BF8">
            <w:rPr>
              <w:rFonts w:ascii="Times New Roman" w:hAnsi="Times New Roman"/>
              <w:b/>
            </w:rPr>
            <w:t>RCA</w:t>
          </w:r>
          <w:r w:rsidR="00024665">
            <w:rPr>
              <w:rFonts w:ascii="Times New Roman" w:hAnsi="Times New Roman"/>
              <w:b/>
            </w:rPr>
            <w:t xml:space="preserve"> Template</w:t>
          </w:r>
          <w:r w:rsidR="00DE04AE">
            <w:rPr>
              <w:rFonts w:ascii="Times New Roman" w:hAnsi="Times New Roman"/>
              <w:b/>
            </w:rPr>
            <w:t xml:space="preserve"> </w:t>
          </w:r>
          <w:r w:rsidR="00024665" w:rsidRPr="003F4196">
            <w:rPr>
              <w:rFonts w:ascii="Times New Roman" w:hAnsi="Times New Roman"/>
              <w:b/>
            </w:rPr>
            <w:t>Version: 1.0</w:t>
          </w:r>
          <w:r w:rsidR="00024665" w:rsidRPr="003F4196">
            <w:t xml:space="preserve"> </w:t>
          </w:r>
        </w:p>
      </w:tc>
    </w:tr>
  </w:tbl>
  <w:p w14:paraId="346EE0DA" w14:textId="77777777" w:rsidR="00024665" w:rsidRDefault="00024665" w:rsidP="000246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6EE0E4" w14:textId="77777777" w:rsidR="00487FE1" w:rsidRDefault="00487FE1">
    <w:pPr>
      <w:pStyle w:val="Header"/>
    </w:pPr>
    <w:r>
      <w:rPr>
        <w:noProof/>
      </w:rPr>
      <w:drawing>
        <wp:inline distT="0" distB="0" distL="0" distR="0" wp14:anchorId="346EE0E5" wp14:editId="346EE0E6">
          <wp:extent cx="1619250" cy="657225"/>
          <wp:effectExtent l="19050" t="0" r="0" b="0"/>
          <wp:docPr id="13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A41FF"/>
    <w:multiLevelType w:val="hybridMultilevel"/>
    <w:tmpl w:val="22CE93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E6AFF"/>
    <w:multiLevelType w:val="hybridMultilevel"/>
    <w:tmpl w:val="33AC99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F6584"/>
    <w:multiLevelType w:val="hybridMultilevel"/>
    <w:tmpl w:val="7EDAF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73B10"/>
    <w:multiLevelType w:val="hybridMultilevel"/>
    <w:tmpl w:val="49665B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22A6A"/>
    <w:multiLevelType w:val="multilevel"/>
    <w:tmpl w:val="174078CC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>
    <w:nsid w:val="27F10C28"/>
    <w:multiLevelType w:val="multilevel"/>
    <w:tmpl w:val="D60C434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8DF2880"/>
    <w:multiLevelType w:val="hybridMultilevel"/>
    <w:tmpl w:val="C406C05A"/>
    <w:lvl w:ilvl="0" w:tplc="B2B20D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1E56FD"/>
    <w:multiLevelType w:val="multilevel"/>
    <w:tmpl w:val="F358165A"/>
    <w:lvl w:ilvl="0">
      <w:start w:val="1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34776478"/>
    <w:multiLevelType w:val="hybridMultilevel"/>
    <w:tmpl w:val="2912D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762D9F"/>
    <w:multiLevelType w:val="multilevel"/>
    <w:tmpl w:val="DB8060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>
    <w:nsid w:val="3EC714CF"/>
    <w:multiLevelType w:val="hybridMultilevel"/>
    <w:tmpl w:val="023E7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005A60"/>
    <w:multiLevelType w:val="hybridMultilevel"/>
    <w:tmpl w:val="8D2436F2"/>
    <w:lvl w:ilvl="0" w:tplc="6388E54A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sz w:val="20"/>
        <w:szCs w:val="20"/>
      </w:rPr>
    </w:lvl>
    <w:lvl w:ilvl="1" w:tplc="080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>
    <w:nsid w:val="560C4E82"/>
    <w:multiLevelType w:val="hybridMultilevel"/>
    <w:tmpl w:val="CB8EB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0C322E"/>
    <w:multiLevelType w:val="hybridMultilevel"/>
    <w:tmpl w:val="98A221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F54BF8"/>
    <w:multiLevelType w:val="hybridMultilevel"/>
    <w:tmpl w:val="5EA08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FB0CA8"/>
    <w:multiLevelType w:val="hybridMultilevel"/>
    <w:tmpl w:val="704C7D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2"/>
  </w:num>
  <w:num w:numId="5">
    <w:abstractNumId w:val="12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15"/>
  </w:num>
  <w:num w:numId="11">
    <w:abstractNumId w:val="3"/>
  </w:num>
  <w:num w:numId="12">
    <w:abstractNumId w:val="14"/>
  </w:num>
  <w:num w:numId="13">
    <w:abstractNumId w:val="1"/>
  </w:num>
  <w:num w:numId="14">
    <w:abstractNumId w:val="10"/>
  </w:num>
  <w:num w:numId="15">
    <w:abstractNumId w:val="13"/>
  </w:num>
  <w:num w:numId="1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83969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45F"/>
    <w:rsid w:val="0000049D"/>
    <w:rsid w:val="00001B14"/>
    <w:rsid w:val="00003597"/>
    <w:rsid w:val="00004300"/>
    <w:rsid w:val="00007F25"/>
    <w:rsid w:val="0002351A"/>
    <w:rsid w:val="00024665"/>
    <w:rsid w:val="0003772E"/>
    <w:rsid w:val="000434D1"/>
    <w:rsid w:val="0004782C"/>
    <w:rsid w:val="000530EE"/>
    <w:rsid w:val="00053DEB"/>
    <w:rsid w:val="000559CD"/>
    <w:rsid w:val="00061411"/>
    <w:rsid w:val="00065596"/>
    <w:rsid w:val="00066042"/>
    <w:rsid w:val="0007059F"/>
    <w:rsid w:val="00072BBA"/>
    <w:rsid w:val="00073724"/>
    <w:rsid w:val="00073775"/>
    <w:rsid w:val="00073B90"/>
    <w:rsid w:val="000804E9"/>
    <w:rsid w:val="00081B96"/>
    <w:rsid w:val="00082895"/>
    <w:rsid w:val="00084E81"/>
    <w:rsid w:val="000907B4"/>
    <w:rsid w:val="00090D12"/>
    <w:rsid w:val="00092670"/>
    <w:rsid w:val="00094B01"/>
    <w:rsid w:val="0009696F"/>
    <w:rsid w:val="000A13F8"/>
    <w:rsid w:val="000A19DF"/>
    <w:rsid w:val="000A1F14"/>
    <w:rsid w:val="000A4FCF"/>
    <w:rsid w:val="000B0B93"/>
    <w:rsid w:val="000B2A49"/>
    <w:rsid w:val="000B37F3"/>
    <w:rsid w:val="000B4B18"/>
    <w:rsid w:val="000B5F1D"/>
    <w:rsid w:val="000B5FAF"/>
    <w:rsid w:val="000B66B9"/>
    <w:rsid w:val="000C09A4"/>
    <w:rsid w:val="000C48CD"/>
    <w:rsid w:val="000C6CD1"/>
    <w:rsid w:val="000D0AC3"/>
    <w:rsid w:val="000D1F57"/>
    <w:rsid w:val="000D208D"/>
    <w:rsid w:val="000D3E9C"/>
    <w:rsid w:val="000D472C"/>
    <w:rsid w:val="000D4A44"/>
    <w:rsid w:val="000D57C2"/>
    <w:rsid w:val="000D595F"/>
    <w:rsid w:val="000D5BF8"/>
    <w:rsid w:val="000E00B2"/>
    <w:rsid w:val="000E06E1"/>
    <w:rsid w:val="000E0D42"/>
    <w:rsid w:val="000E0F3E"/>
    <w:rsid w:val="000E2051"/>
    <w:rsid w:val="000E2626"/>
    <w:rsid w:val="000E3EA6"/>
    <w:rsid w:val="000E4EF2"/>
    <w:rsid w:val="000E79F7"/>
    <w:rsid w:val="000F0167"/>
    <w:rsid w:val="000F10F8"/>
    <w:rsid w:val="000F3C01"/>
    <w:rsid w:val="000F49B1"/>
    <w:rsid w:val="00101216"/>
    <w:rsid w:val="00101B74"/>
    <w:rsid w:val="001030B6"/>
    <w:rsid w:val="00106CAB"/>
    <w:rsid w:val="00107ECE"/>
    <w:rsid w:val="00107FB9"/>
    <w:rsid w:val="0011632B"/>
    <w:rsid w:val="00116FC0"/>
    <w:rsid w:val="0011793A"/>
    <w:rsid w:val="00120A9A"/>
    <w:rsid w:val="001212BE"/>
    <w:rsid w:val="00122820"/>
    <w:rsid w:val="00124289"/>
    <w:rsid w:val="00127AB8"/>
    <w:rsid w:val="001325C5"/>
    <w:rsid w:val="00132613"/>
    <w:rsid w:val="001351B0"/>
    <w:rsid w:val="00147CC1"/>
    <w:rsid w:val="00147D7B"/>
    <w:rsid w:val="001500C8"/>
    <w:rsid w:val="001515EA"/>
    <w:rsid w:val="00152226"/>
    <w:rsid w:val="001538BA"/>
    <w:rsid w:val="0015424F"/>
    <w:rsid w:val="00155EBF"/>
    <w:rsid w:val="00157817"/>
    <w:rsid w:val="00161742"/>
    <w:rsid w:val="001635D1"/>
    <w:rsid w:val="00164AAC"/>
    <w:rsid w:val="00165AFF"/>
    <w:rsid w:val="00170ABE"/>
    <w:rsid w:val="001717ED"/>
    <w:rsid w:val="0017406F"/>
    <w:rsid w:val="00180A65"/>
    <w:rsid w:val="00182F25"/>
    <w:rsid w:val="00184495"/>
    <w:rsid w:val="0018796C"/>
    <w:rsid w:val="00193BFB"/>
    <w:rsid w:val="00193FBA"/>
    <w:rsid w:val="001A14EE"/>
    <w:rsid w:val="001A76EB"/>
    <w:rsid w:val="001B076E"/>
    <w:rsid w:val="001B5D80"/>
    <w:rsid w:val="001B5EE0"/>
    <w:rsid w:val="001C076E"/>
    <w:rsid w:val="001C23CC"/>
    <w:rsid w:val="001C5959"/>
    <w:rsid w:val="001C6D16"/>
    <w:rsid w:val="001C7456"/>
    <w:rsid w:val="001C76AD"/>
    <w:rsid w:val="001D0BC2"/>
    <w:rsid w:val="001D22FD"/>
    <w:rsid w:val="001D43B7"/>
    <w:rsid w:val="001D50ED"/>
    <w:rsid w:val="001E1E5E"/>
    <w:rsid w:val="001E4081"/>
    <w:rsid w:val="001F1ABA"/>
    <w:rsid w:val="001F3594"/>
    <w:rsid w:val="001F446C"/>
    <w:rsid w:val="001F4FC5"/>
    <w:rsid w:val="001F519C"/>
    <w:rsid w:val="00201120"/>
    <w:rsid w:val="00201F9A"/>
    <w:rsid w:val="0020682F"/>
    <w:rsid w:val="00210B3D"/>
    <w:rsid w:val="00211596"/>
    <w:rsid w:val="002200F1"/>
    <w:rsid w:val="00224D27"/>
    <w:rsid w:val="00231CE4"/>
    <w:rsid w:val="00233073"/>
    <w:rsid w:val="00234DEA"/>
    <w:rsid w:val="00236821"/>
    <w:rsid w:val="00237CF1"/>
    <w:rsid w:val="00240796"/>
    <w:rsid w:val="002431B1"/>
    <w:rsid w:val="00244431"/>
    <w:rsid w:val="0024580D"/>
    <w:rsid w:val="00245A53"/>
    <w:rsid w:val="002518E5"/>
    <w:rsid w:val="00252075"/>
    <w:rsid w:val="0025350A"/>
    <w:rsid w:val="0025773C"/>
    <w:rsid w:val="002615E0"/>
    <w:rsid w:val="00261816"/>
    <w:rsid w:val="00261FD5"/>
    <w:rsid w:val="00262826"/>
    <w:rsid w:val="00264649"/>
    <w:rsid w:val="00266CD3"/>
    <w:rsid w:val="002677C2"/>
    <w:rsid w:val="00272383"/>
    <w:rsid w:val="00272A4A"/>
    <w:rsid w:val="00277BA1"/>
    <w:rsid w:val="00280B4D"/>
    <w:rsid w:val="00281397"/>
    <w:rsid w:val="00285B77"/>
    <w:rsid w:val="002869DC"/>
    <w:rsid w:val="002914D6"/>
    <w:rsid w:val="00291641"/>
    <w:rsid w:val="00291C96"/>
    <w:rsid w:val="002940EC"/>
    <w:rsid w:val="00297605"/>
    <w:rsid w:val="002A2D04"/>
    <w:rsid w:val="002A52A9"/>
    <w:rsid w:val="002A76B3"/>
    <w:rsid w:val="002B074F"/>
    <w:rsid w:val="002B450A"/>
    <w:rsid w:val="002C030E"/>
    <w:rsid w:val="002C3265"/>
    <w:rsid w:val="002C4519"/>
    <w:rsid w:val="002C658A"/>
    <w:rsid w:val="002C781E"/>
    <w:rsid w:val="002D18A1"/>
    <w:rsid w:val="002D2C50"/>
    <w:rsid w:val="002D4BB2"/>
    <w:rsid w:val="002D5518"/>
    <w:rsid w:val="002E128F"/>
    <w:rsid w:val="002E1ED0"/>
    <w:rsid w:val="002E2164"/>
    <w:rsid w:val="002E4FD9"/>
    <w:rsid w:val="002E70D3"/>
    <w:rsid w:val="00300315"/>
    <w:rsid w:val="0031469E"/>
    <w:rsid w:val="003171AA"/>
    <w:rsid w:val="00317CE1"/>
    <w:rsid w:val="0032524D"/>
    <w:rsid w:val="00325384"/>
    <w:rsid w:val="003302E3"/>
    <w:rsid w:val="00335DA4"/>
    <w:rsid w:val="00336C3E"/>
    <w:rsid w:val="00337513"/>
    <w:rsid w:val="00337B20"/>
    <w:rsid w:val="00340506"/>
    <w:rsid w:val="00343696"/>
    <w:rsid w:val="00344D85"/>
    <w:rsid w:val="00344E05"/>
    <w:rsid w:val="0034704A"/>
    <w:rsid w:val="00354EF4"/>
    <w:rsid w:val="00356D63"/>
    <w:rsid w:val="00356FD0"/>
    <w:rsid w:val="003601B9"/>
    <w:rsid w:val="0036290A"/>
    <w:rsid w:val="00363CB3"/>
    <w:rsid w:val="003656CC"/>
    <w:rsid w:val="00367021"/>
    <w:rsid w:val="00370E89"/>
    <w:rsid w:val="0037385C"/>
    <w:rsid w:val="00373C09"/>
    <w:rsid w:val="00375845"/>
    <w:rsid w:val="003811E0"/>
    <w:rsid w:val="00381F63"/>
    <w:rsid w:val="003862AE"/>
    <w:rsid w:val="003870FA"/>
    <w:rsid w:val="00387730"/>
    <w:rsid w:val="0038788E"/>
    <w:rsid w:val="003902F5"/>
    <w:rsid w:val="00395CCB"/>
    <w:rsid w:val="00395D1F"/>
    <w:rsid w:val="003A07F7"/>
    <w:rsid w:val="003A2F06"/>
    <w:rsid w:val="003A67F0"/>
    <w:rsid w:val="003A76A0"/>
    <w:rsid w:val="003B021A"/>
    <w:rsid w:val="003B0A93"/>
    <w:rsid w:val="003B22E7"/>
    <w:rsid w:val="003B40D1"/>
    <w:rsid w:val="003B4E37"/>
    <w:rsid w:val="003B5321"/>
    <w:rsid w:val="003C2148"/>
    <w:rsid w:val="003C372F"/>
    <w:rsid w:val="003C5BB7"/>
    <w:rsid w:val="003C7E61"/>
    <w:rsid w:val="003D4DDC"/>
    <w:rsid w:val="003D567F"/>
    <w:rsid w:val="003E0BBE"/>
    <w:rsid w:val="003E2841"/>
    <w:rsid w:val="003E295F"/>
    <w:rsid w:val="003E366C"/>
    <w:rsid w:val="003E4603"/>
    <w:rsid w:val="003E6A5E"/>
    <w:rsid w:val="003F3D46"/>
    <w:rsid w:val="004000C1"/>
    <w:rsid w:val="00400199"/>
    <w:rsid w:val="00403C79"/>
    <w:rsid w:val="004106FE"/>
    <w:rsid w:val="004148D8"/>
    <w:rsid w:val="004150B1"/>
    <w:rsid w:val="004162EF"/>
    <w:rsid w:val="00416FFB"/>
    <w:rsid w:val="004213A3"/>
    <w:rsid w:val="004221BB"/>
    <w:rsid w:val="004223F5"/>
    <w:rsid w:val="0042531A"/>
    <w:rsid w:val="0042548A"/>
    <w:rsid w:val="00425828"/>
    <w:rsid w:val="00427C93"/>
    <w:rsid w:val="00430841"/>
    <w:rsid w:val="00431473"/>
    <w:rsid w:val="00440F69"/>
    <w:rsid w:val="004422E8"/>
    <w:rsid w:val="00442745"/>
    <w:rsid w:val="004432A0"/>
    <w:rsid w:val="00446F5A"/>
    <w:rsid w:val="00451BEF"/>
    <w:rsid w:val="004525D3"/>
    <w:rsid w:val="00453647"/>
    <w:rsid w:val="00455489"/>
    <w:rsid w:val="00455F53"/>
    <w:rsid w:val="004604B1"/>
    <w:rsid w:val="00460F2F"/>
    <w:rsid w:val="0046206D"/>
    <w:rsid w:val="0046315F"/>
    <w:rsid w:val="00464C3B"/>
    <w:rsid w:val="00467247"/>
    <w:rsid w:val="004702C3"/>
    <w:rsid w:val="0047289C"/>
    <w:rsid w:val="004729E2"/>
    <w:rsid w:val="00474662"/>
    <w:rsid w:val="00475389"/>
    <w:rsid w:val="004757C9"/>
    <w:rsid w:val="00475ED9"/>
    <w:rsid w:val="004774A9"/>
    <w:rsid w:val="00477723"/>
    <w:rsid w:val="00480545"/>
    <w:rsid w:val="00482FAB"/>
    <w:rsid w:val="00487FE1"/>
    <w:rsid w:val="00490B7C"/>
    <w:rsid w:val="00492DBC"/>
    <w:rsid w:val="00493B0B"/>
    <w:rsid w:val="00497648"/>
    <w:rsid w:val="004A2D0F"/>
    <w:rsid w:val="004B1382"/>
    <w:rsid w:val="004B2149"/>
    <w:rsid w:val="004B33FB"/>
    <w:rsid w:val="004B3D1C"/>
    <w:rsid w:val="004B5369"/>
    <w:rsid w:val="004B5852"/>
    <w:rsid w:val="004B6B03"/>
    <w:rsid w:val="004C02EE"/>
    <w:rsid w:val="004C0D8E"/>
    <w:rsid w:val="004C4DDA"/>
    <w:rsid w:val="004C6DBF"/>
    <w:rsid w:val="004D1D14"/>
    <w:rsid w:val="004D3CA5"/>
    <w:rsid w:val="004D48A1"/>
    <w:rsid w:val="004E084C"/>
    <w:rsid w:val="004E4BF2"/>
    <w:rsid w:val="004E75F6"/>
    <w:rsid w:val="004F10AB"/>
    <w:rsid w:val="004F422C"/>
    <w:rsid w:val="0050316A"/>
    <w:rsid w:val="00505280"/>
    <w:rsid w:val="00510A02"/>
    <w:rsid w:val="00510A7C"/>
    <w:rsid w:val="00510BC8"/>
    <w:rsid w:val="00511834"/>
    <w:rsid w:val="00513C05"/>
    <w:rsid w:val="00514B64"/>
    <w:rsid w:val="0051542A"/>
    <w:rsid w:val="00515B57"/>
    <w:rsid w:val="005178C2"/>
    <w:rsid w:val="00524C9D"/>
    <w:rsid w:val="0052561A"/>
    <w:rsid w:val="00525F57"/>
    <w:rsid w:val="005260A0"/>
    <w:rsid w:val="00530909"/>
    <w:rsid w:val="005317B9"/>
    <w:rsid w:val="00535E8A"/>
    <w:rsid w:val="005379FC"/>
    <w:rsid w:val="00537DD7"/>
    <w:rsid w:val="00542961"/>
    <w:rsid w:val="00543043"/>
    <w:rsid w:val="00553FE5"/>
    <w:rsid w:val="00560BB1"/>
    <w:rsid w:val="00563E41"/>
    <w:rsid w:val="005641C0"/>
    <w:rsid w:val="00564568"/>
    <w:rsid w:val="00566FCA"/>
    <w:rsid w:val="005704CB"/>
    <w:rsid w:val="00570A80"/>
    <w:rsid w:val="00571D8B"/>
    <w:rsid w:val="00572DB3"/>
    <w:rsid w:val="005755B6"/>
    <w:rsid w:val="005762DF"/>
    <w:rsid w:val="00581A52"/>
    <w:rsid w:val="005825D9"/>
    <w:rsid w:val="00583DB6"/>
    <w:rsid w:val="00583E28"/>
    <w:rsid w:val="005957F6"/>
    <w:rsid w:val="005A00EB"/>
    <w:rsid w:val="005A248B"/>
    <w:rsid w:val="005A2688"/>
    <w:rsid w:val="005A4B3B"/>
    <w:rsid w:val="005B24EC"/>
    <w:rsid w:val="005B5AB6"/>
    <w:rsid w:val="005B6790"/>
    <w:rsid w:val="005B7699"/>
    <w:rsid w:val="005C2756"/>
    <w:rsid w:val="005C3F6A"/>
    <w:rsid w:val="005C54C2"/>
    <w:rsid w:val="005C649E"/>
    <w:rsid w:val="005C7412"/>
    <w:rsid w:val="005D36E9"/>
    <w:rsid w:val="005E3E5A"/>
    <w:rsid w:val="005E58D8"/>
    <w:rsid w:val="005E6EDC"/>
    <w:rsid w:val="005F0CEF"/>
    <w:rsid w:val="005F18F9"/>
    <w:rsid w:val="005F4872"/>
    <w:rsid w:val="005F70D6"/>
    <w:rsid w:val="0060046B"/>
    <w:rsid w:val="00603DC0"/>
    <w:rsid w:val="006158BB"/>
    <w:rsid w:val="00616808"/>
    <w:rsid w:val="00617E5C"/>
    <w:rsid w:val="006205F4"/>
    <w:rsid w:val="00626293"/>
    <w:rsid w:val="00627231"/>
    <w:rsid w:val="00627238"/>
    <w:rsid w:val="006273BA"/>
    <w:rsid w:val="00631108"/>
    <w:rsid w:val="00641C40"/>
    <w:rsid w:val="006423DD"/>
    <w:rsid w:val="006435F8"/>
    <w:rsid w:val="00644666"/>
    <w:rsid w:val="00646E0A"/>
    <w:rsid w:val="00652788"/>
    <w:rsid w:val="00653601"/>
    <w:rsid w:val="006544E7"/>
    <w:rsid w:val="006551F1"/>
    <w:rsid w:val="00660B37"/>
    <w:rsid w:val="00670D19"/>
    <w:rsid w:val="00670DAB"/>
    <w:rsid w:val="00672B1F"/>
    <w:rsid w:val="00674A8D"/>
    <w:rsid w:val="00675E5A"/>
    <w:rsid w:val="0067690B"/>
    <w:rsid w:val="006810ED"/>
    <w:rsid w:val="00681734"/>
    <w:rsid w:val="00683771"/>
    <w:rsid w:val="00684373"/>
    <w:rsid w:val="00684F19"/>
    <w:rsid w:val="00685A92"/>
    <w:rsid w:val="00685BC6"/>
    <w:rsid w:val="006867A9"/>
    <w:rsid w:val="00686A18"/>
    <w:rsid w:val="00687C4B"/>
    <w:rsid w:val="00690A11"/>
    <w:rsid w:val="00691189"/>
    <w:rsid w:val="006929AF"/>
    <w:rsid w:val="00695687"/>
    <w:rsid w:val="00696232"/>
    <w:rsid w:val="00696395"/>
    <w:rsid w:val="006963F3"/>
    <w:rsid w:val="00697E07"/>
    <w:rsid w:val="006A11F4"/>
    <w:rsid w:val="006A1A7B"/>
    <w:rsid w:val="006A2437"/>
    <w:rsid w:val="006A28F0"/>
    <w:rsid w:val="006A3ADA"/>
    <w:rsid w:val="006A6875"/>
    <w:rsid w:val="006B736F"/>
    <w:rsid w:val="006C2FF1"/>
    <w:rsid w:val="006C3167"/>
    <w:rsid w:val="006C3BAE"/>
    <w:rsid w:val="006C6C25"/>
    <w:rsid w:val="006D7745"/>
    <w:rsid w:val="006E2855"/>
    <w:rsid w:val="006E4D39"/>
    <w:rsid w:val="006E6F0F"/>
    <w:rsid w:val="006E706C"/>
    <w:rsid w:val="006F0A81"/>
    <w:rsid w:val="006F23DB"/>
    <w:rsid w:val="006F4FA3"/>
    <w:rsid w:val="0070335C"/>
    <w:rsid w:val="00711128"/>
    <w:rsid w:val="007172FA"/>
    <w:rsid w:val="0071737D"/>
    <w:rsid w:val="00720612"/>
    <w:rsid w:val="007207D6"/>
    <w:rsid w:val="0072297C"/>
    <w:rsid w:val="00726FC8"/>
    <w:rsid w:val="00730851"/>
    <w:rsid w:val="007322D2"/>
    <w:rsid w:val="00753A3E"/>
    <w:rsid w:val="00753DB6"/>
    <w:rsid w:val="00754A5D"/>
    <w:rsid w:val="0075622D"/>
    <w:rsid w:val="0075663B"/>
    <w:rsid w:val="00757C84"/>
    <w:rsid w:val="007637BF"/>
    <w:rsid w:val="00767B8E"/>
    <w:rsid w:val="00774801"/>
    <w:rsid w:val="007773D5"/>
    <w:rsid w:val="00777876"/>
    <w:rsid w:val="00777BE6"/>
    <w:rsid w:val="0078007A"/>
    <w:rsid w:val="00783100"/>
    <w:rsid w:val="00785426"/>
    <w:rsid w:val="00785BC9"/>
    <w:rsid w:val="0078646F"/>
    <w:rsid w:val="00786D8A"/>
    <w:rsid w:val="00792FF4"/>
    <w:rsid w:val="00794CCF"/>
    <w:rsid w:val="00795F18"/>
    <w:rsid w:val="007A3A93"/>
    <w:rsid w:val="007A56A6"/>
    <w:rsid w:val="007A6644"/>
    <w:rsid w:val="007A6F1F"/>
    <w:rsid w:val="007A7493"/>
    <w:rsid w:val="007B0059"/>
    <w:rsid w:val="007B1604"/>
    <w:rsid w:val="007B4672"/>
    <w:rsid w:val="007B48B4"/>
    <w:rsid w:val="007C0B0B"/>
    <w:rsid w:val="007C1051"/>
    <w:rsid w:val="007C1BC6"/>
    <w:rsid w:val="007C4D5E"/>
    <w:rsid w:val="007C64CC"/>
    <w:rsid w:val="007C7191"/>
    <w:rsid w:val="007C72A0"/>
    <w:rsid w:val="007D08CF"/>
    <w:rsid w:val="007D1170"/>
    <w:rsid w:val="007D1F5D"/>
    <w:rsid w:val="007D27BA"/>
    <w:rsid w:val="007D2D72"/>
    <w:rsid w:val="007D458C"/>
    <w:rsid w:val="007D465C"/>
    <w:rsid w:val="007D5133"/>
    <w:rsid w:val="007E0469"/>
    <w:rsid w:val="007E2807"/>
    <w:rsid w:val="007E57E3"/>
    <w:rsid w:val="007E7F26"/>
    <w:rsid w:val="007F059F"/>
    <w:rsid w:val="007F0F0B"/>
    <w:rsid w:val="007F3FBE"/>
    <w:rsid w:val="007F4118"/>
    <w:rsid w:val="00806739"/>
    <w:rsid w:val="00806F5A"/>
    <w:rsid w:val="008124C3"/>
    <w:rsid w:val="00813ECF"/>
    <w:rsid w:val="00817621"/>
    <w:rsid w:val="00821E77"/>
    <w:rsid w:val="00822896"/>
    <w:rsid w:val="0082327E"/>
    <w:rsid w:val="00823648"/>
    <w:rsid w:val="00823B06"/>
    <w:rsid w:val="008258B8"/>
    <w:rsid w:val="00830467"/>
    <w:rsid w:val="00832BA4"/>
    <w:rsid w:val="00833A6D"/>
    <w:rsid w:val="00840CA1"/>
    <w:rsid w:val="00842834"/>
    <w:rsid w:val="0084470D"/>
    <w:rsid w:val="008465AA"/>
    <w:rsid w:val="008500DD"/>
    <w:rsid w:val="008518E8"/>
    <w:rsid w:val="00853A95"/>
    <w:rsid w:val="0086438F"/>
    <w:rsid w:val="00864721"/>
    <w:rsid w:val="00864A86"/>
    <w:rsid w:val="00867E35"/>
    <w:rsid w:val="00870E68"/>
    <w:rsid w:val="00874D18"/>
    <w:rsid w:val="008758FE"/>
    <w:rsid w:val="008764EE"/>
    <w:rsid w:val="00886324"/>
    <w:rsid w:val="008865C4"/>
    <w:rsid w:val="00886E58"/>
    <w:rsid w:val="00887E09"/>
    <w:rsid w:val="008910E1"/>
    <w:rsid w:val="0089153D"/>
    <w:rsid w:val="0089414F"/>
    <w:rsid w:val="00894523"/>
    <w:rsid w:val="00895648"/>
    <w:rsid w:val="00896A03"/>
    <w:rsid w:val="008970AB"/>
    <w:rsid w:val="008A1528"/>
    <w:rsid w:val="008A4DD6"/>
    <w:rsid w:val="008A51D2"/>
    <w:rsid w:val="008B0D30"/>
    <w:rsid w:val="008B39AE"/>
    <w:rsid w:val="008B42C2"/>
    <w:rsid w:val="008B4E15"/>
    <w:rsid w:val="008B5087"/>
    <w:rsid w:val="008C00DA"/>
    <w:rsid w:val="008C1212"/>
    <w:rsid w:val="008C2591"/>
    <w:rsid w:val="008C45BA"/>
    <w:rsid w:val="008C4A9B"/>
    <w:rsid w:val="008C6EF7"/>
    <w:rsid w:val="008C7F5F"/>
    <w:rsid w:val="008D086C"/>
    <w:rsid w:val="008E0701"/>
    <w:rsid w:val="008E4D59"/>
    <w:rsid w:val="008E5C53"/>
    <w:rsid w:val="008F09ED"/>
    <w:rsid w:val="008F0E23"/>
    <w:rsid w:val="008F14A0"/>
    <w:rsid w:val="008F1831"/>
    <w:rsid w:val="008F356E"/>
    <w:rsid w:val="008F4AC3"/>
    <w:rsid w:val="008F6336"/>
    <w:rsid w:val="008F671F"/>
    <w:rsid w:val="008F7538"/>
    <w:rsid w:val="00900906"/>
    <w:rsid w:val="00901A00"/>
    <w:rsid w:val="009021D1"/>
    <w:rsid w:val="009021DF"/>
    <w:rsid w:val="009023F6"/>
    <w:rsid w:val="009029D3"/>
    <w:rsid w:val="00903B2E"/>
    <w:rsid w:val="009101EA"/>
    <w:rsid w:val="00910511"/>
    <w:rsid w:val="00912D76"/>
    <w:rsid w:val="00913AE5"/>
    <w:rsid w:val="009156C0"/>
    <w:rsid w:val="0092004B"/>
    <w:rsid w:val="00921A46"/>
    <w:rsid w:val="00922DF3"/>
    <w:rsid w:val="00924488"/>
    <w:rsid w:val="0092729A"/>
    <w:rsid w:val="00931AD1"/>
    <w:rsid w:val="009337CE"/>
    <w:rsid w:val="00936A7F"/>
    <w:rsid w:val="00937F2F"/>
    <w:rsid w:val="00940ACC"/>
    <w:rsid w:val="00940BE3"/>
    <w:rsid w:val="00940C26"/>
    <w:rsid w:val="00941A46"/>
    <w:rsid w:val="009451B6"/>
    <w:rsid w:val="00946ECD"/>
    <w:rsid w:val="009501B4"/>
    <w:rsid w:val="00953C50"/>
    <w:rsid w:val="00954CEC"/>
    <w:rsid w:val="009561CE"/>
    <w:rsid w:val="009577A8"/>
    <w:rsid w:val="00961185"/>
    <w:rsid w:val="00962A7A"/>
    <w:rsid w:val="00963C3E"/>
    <w:rsid w:val="00964FAA"/>
    <w:rsid w:val="009667DF"/>
    <w:rsid w:val="0097086C"/>
    <w:rsid w:val="0097096C"/>
    <w:rsid w:val="00983C66"/>
    <w:rsid w:val="0099458C"/>
    <w:rsid w:val="00996C4F"/>
    <w:rsid w:val="009A5BB5"/>
    <w:rsid w:val="009A6C73"/>
    <w:rsid w:val="009B6CAB"/>
    <w:rsid w:val="009B7F44"/>
    <w:rsid w:val="009C0028"/>
    <w:rsid w:val="009C0E2A"/>
    <w:rsid w:val="009C4AE4"/>
    <w:rsid w:val="009C5FEF"/>
    <w:rsid w:val="009D150B"/>
    <w:rsid w:val="009D3245"/>
    <w:rsid w:val="009E019F"/>
    <w:rsid w:val="009E136E"/>
    <w:rsid w:val="009E30BC"/>
    <w:rsid w:val="009E7529"/>
    <w:rsid w:val="009E7A17"/>
    <w:rsid w:val="009F4766"/>
    <w:rsid w:val="009F4CF0"/>
    <w:rsid w:val="009F6D64"/>
    <w:rsid w:val="00A028F5"/>
    <w:rsid w:val="00A06BCB"/>
    <w:rsid w:val="00A10E19"/>
    <w:rsid w:val="00A1169D"/>
    <w:rsid w:val="00A13E28"/>
    <w:rsid w:val="00A13EDC"/>
    <w:rsid w:val="00A15D83"/>
    <w:rsid w:val="00A178FE"/>
    <w:rsid w:val="00A21D82"/>
    <w:rsid w:val="00A2514A"/>
    <w:rsid w:val="00A25B8E"/>
    <w:rsid w:val="00A25ECC"/>
    <w:rsid w:val="00A3155F"/>
    <w:rsid w:val="00A31F3F"/>
    <w:rsid w:val="00A35AB5"/>
    <w:rsid w:val="00A35EE0"/>
    <w:rsid w:val="00A46198"/>
    <w:rsid w:val="00A533A5"/>
    <w:rsid w:val="00A54AAA"/>
    <w:rsid w:val="00A54ED6"/>
    <w:rsid w:val="00A607D1"/>
    <w:rsid w:val="00A60CC5"/>
    <w:rsid w:val="00A622CF"/>
    <w:rsid w:val="00A641DF"/>
    <w:rsid w:val="00A64B41"/>
    <w:rsid w:val="00A72E8C"/>
    <w:rsid w:val="00A80EC1"/>
    <w:rsid w:val="00A812C1"/>
    <w:rsid w:val="00A8410E"/>
    <w:rsid w:val="00A8769A"/>
    <w:rsid w:val="00A87ED4"/>
    <w:rsid w:val="00A9528F"/>
    <w:rsid w:val="00A9708A"/>
    <w:rsid w:val="00AA15D5"/>
    <w:rsid w:val="00AA3799"/>
    <w:rsid w:val="00AA6DF8"/>
    <w:rsid w:val="00AA781C"/>
    <w:rsid w:val="00AB133E"/>
    <w:rsid w:val="00AB2372"/>
    <w:rsid w:val="00AB2DCF"/>
    <w:rsid w:val="00AB48E5"/>
    <w:rsid w:val="00AC09FA"/>
    <w:rsid w:val="00AC1B9A"/>
    <w:rsid w:val="00AC463A"/>
    <w:rsid w:val="00AC6163"/>
    <w:rsid w:val="00AC6FC3"/>
    <w:rsid w:val="00AD06BE"/>
    <w:rsid w:val="00AD086F"/>
    <w:rsid w:val="00AD35F6"/>
    <w:rsid w:val="00AD6696"/>
    <w:rsid w:val="00AD67E9"/>
    <w:rsid w:val="00AD6C20"/>
    <w:rsid w:val="00AE05AA"/>
    <w:rsid w:val="00AE612D"/>
    <w:rsid w:val="00AF5FEC"/>
    <w:rsid w:val="00AF7B73"/>
    <w:rsid w:val="00B011F3"/>
    <w:rsid w:val="00B02D2A"/>
    <w:rsid w:val="00B035EA"/>
    <w:rsid w:val="00B044B7"/>
    <w:rsid w:val="00B05CB0"/>
    <w:rsid w:val="00B10BF0"/>
    <w:rsid w:val="00B11138"/>
    <w:rsid w:val="00B12578"/>
    <w:rsid w:val="00B12E39"/>
    <w:rsid w:val="00B13BFD"/>
    <w:rsid w:val="00B15544"/>
    <w:rsid w:val="00B24745"/>
    <w:rsid w:val="00B32604"/>
    <w:rsid w:val="00B332B2"/>
    <w:rsid w:val="00B334B6"/>
    <w:rsid w:val="00B34B9A"/>
    <w:rsid w:val="00B37832"/>
    <w:rsid w:val="00B403D9"/>
    <w:rsid w:val="00B40686"/>
    <w:rsid w:val="00B41551"/>
    <w:rsid w:val="00B4193A"/>
    <w:rsid w:val="00B421F3"/>
    <w:rsid w:val="00B440A0"/>
    <w:rsid w:val="00B519EC"/>
    <w:rsid w:val="00B5260A"/>
    <w:rsid w:val="00B55358"/>
    <w:rsid w:val="00B57724"/>
    <w:rsid w:val="00B61EEB"/>
    <w:rsid w:val="00B671CB"/>
    <w:rsid w:val="00B708B5"/>
    <w:rsid w:val="00B7183A"/>
    <w:rsid w:val="00B778FF"/>
    <w:rsid w:val="00B805BD"/>
    <w:rsid w:val="00B814C8"/>
    <w:rsid w:val="00B81774"/>
    <w:rsid w:val="00B82E8C"/>
    <w:rsid w:val="00B91543"/>
    <w:rsid w:val="00B92E41"/>
    <w:rsid w:val="00B94DDC"/>
    <w:rsid w:val="00B9528F"/>
    <w:rsid w:val="00BA15D2"/>
    <w:rsid w:val="00BA487D"/>
    <w:rsid w:val="00BA7F92"/>
    <w:rsid w:val="00BB06E9"/>
    <w:rsid w:val="00BB3350"/>
    <w:rsid w:val="00BB45A8"/>
    <w:rsid w:val="00BB5C0B"/>
    <w:rsid w:val="00BB63BF"/>
    <w:rsid w:val="00BB6F08"/>
    <w:rsid w:val="00BB6FF6"/>
    <w:rsid w:val="00BB7C37"/>
    <w:rsid w:val="00BC1D15"/>
    <w:rsid w:val="00BC351E"/>
    <w:rsid w:val="00BC38C9"/>
    <w:rsid w:val="00BC6DB6"/>
    <w:rsid w:val="00BD68AC"/>
    <w:rsid w:val="00BD69C2"/>
    <w:rsid w:val="00BE0C0A"/>
    <w:rsid w:val="00BE227C"/>
    <w:rsid w:val="00BE25C2"/>
    <w:rsid w:val="00BE4F9D"/>
    <w:rsid w:val="00BF0607"/>
    <w:rsid w:val="00BF08D2"/>
    <w:rsid w:val="00BF0B59"/>
    <w:rsid w:val="00BF3C70"/>
    <w:rsid w:val="00BF47E3"/>
    <w:rsid w:val="00C010AD"/>
    <w:rsid w:val="00C013D5"/>
    <w:rsid w:val="00C019A5"/>
    <w:rsid w:val="00C02183"/>
    <w:rsid w:val="00C04338"/>
    <w:rsid w:val="00C05631"/>
    <w:rsid w:val="00C103E6"/>
    <w:rsid w:val="00C108B2"/>
    <w:rsid w:val="00C12FC0"/>
    <w:rsid w:val="00C16A20"/>
    <w:rsid w:val="00C242EE"/>
    <w:rsid w:val="00C26A7B"/>
    <w:rsid w:val="00C279F5"/>
    <w:rsid w:val="00C35369"/>
    <w:rsid w:val="00C36A5F"/>
    <w:rsid w:val="00C379E3"/>
    <w:rsid w:val="00C41A54"/>
    <w:rsid w:val="00C426C8"/>
    <w:rsid w:val="00C4555C"/>
    <w:rsid w:val="00C46296"/>
    <w:rsid w:val="00C46932"/>
    <w:rsid w:val="00C472B2"/>
    <w:rsid w:val="00C47AE9"/>
    <w:rsid w:val="00C47E4F"/>
    <w:rsid w:val="00C512D9"/>
    <w:rsid w:val="00C560B9"/>
    <w:rsid w:val="00C61BDC"/>
    <w:rsid w:val="00C61F8A"/>
    <w:rsid w:val="00C62FD1"/>
    <w:rsid w:val="00C631FD"/>
    <w:rsid w:val="00C6445A"/>
    <w:rsid w:val="00C64DDE"/>
    <w:rsid w:val="00C664C1"/>
    <w:rsid w:val="00C667BF"/>
    <w:rsid w:val="00C7017E"/>
    <w:rsid w:val="00C7231F"/>
    <w:rsid w:val="00C75282"/>
    <w:rsid w:val="00C81B9C"/>
    <w:rsid w:val="00C850E8"/>
    <w:rsid w:val="00C872E1"/>
    <w:rsid w:val="00C90259"/>
    <w:rsid w:val="00C92704"/>
    <w:rsid w:val="00CA038B"/>
    <w:rsid w:val="00CA5CA3"/>
    <w:rsid w:val="00CB0281"/>
    <w:rsid w:val="00CB17EF"/>
    <w:rsid w:val="00CB2711"/>
    <w:rsid w:val="00CB2C11"/>
    <w:rsid w:val="00CB66DC"/>
    <w:rsid w:val="00CB69D1"/>
    <w:rsid w:val="00CB7A01"/>
    <w:rsid w:val="00CB7BCC"/>
    <w:rsid w:val="00CC0A01"/>
    <w:rsid w:val="00CC3A68"/>
    <w:rsid w:val="00CD08EB"/>
    <w:rsid w:val="00CD4D31"/>
    <w:rsid w:val="00CD578E"/>
    <w:rsid w:val="00CE0B0B"/>
    <w:rsid w:val="00CE2CFE"/>
    <w:rsid w:val="00CE358B"/>
    <w:rsid w:val="00CE3FF0"/>
    <w:rsid w:val="00CE7943"/>
    <w:rsid w:val="00CF220D"/>
    <w:rsid w:val="00CF4D72"/>
    <w:rsid w:val="00CF567F"/>
    <w:rsid w:val="00CF5851"/>
    <w:rsid w:val="00D00BB2"/>
    <w:rsid w:val="00D03CED"/>
    <w:rsid w:val="00D04718"/>
    <w:rsid w:val="00D11A37"/>
    <w:rsid w:val="00D13D15"/>
    <w:rsid w:val="00D1673F"/>
    <w:rsid w:val="00D22BB3"/>
    <w:rsid w:val="00D22DC9"/>
    <w:rsid w:val="00D24592"/>
    <w:rsid w:val="00D2465E"/>
    <w:rsid w:val="00D2545F"/>
    <w:rsid w:val="00D256A9"/>
    <w:rsid w:val="00D3191A"/>
    <w:rsid w:val="00D32183"/>
    <w:rsid w:val="00D338BF"/>
    <w:rsid w:val="00D34701"/>
    <w:rsid w:val="00D36192"/>
    <w:rsid w:val="00D377BC"/>
    <w:rsid w:val="00D413FD"/>
    <w:rsid w:val="00D4250E"/>
    <w:rsid w:val="00D4424B"/>
    <w:rsid w:val="00D458F5"/>
    <w:rsid w:val="00D51CE6"/>
    <w:rsid w:val="00D5263B"/>
    <w:rsid w:val="00D53570"/>
    <w:rsid w:val="00D53D3B"/>
    <w:rsid w:val="00D54FC9"/>
    <w:rsid w:val="00D5550F"/>
    <w:rsid w:val="00D62361"/>
    <w:rsid w:val="00D624F2"/>
    <w:rsid w:val="00D63199"/>
    <w:rsid w:val="00D70B7F"/>
    <w:rsid w:val="00D70F4B"/>
    <w:rsid w:val="00D7141D"/>
    <w:rsid w:val="00D71AC7"/>
    <w:rsid w:val="00D7214D"/>
    <w:rsid w:val="00D76E8A"/>
    <w:rsid w:val="00D77852"/>
    <w:rsid w:val="00D838F3"/>
    <w:rsid w:val="00D84297"/>
    <w:rsid w:val="00D84913"/>
    <w:rsid w:val="00D87353"/>
    <w:rsid w:val="00D87F6B"/>
    <w:rsid w:val="00D90B64"/>
    <w:rsid w:val="00D90D08"/>
    <w:rsid w:val="00D912AF"/>
    <w:rsid w:val="00D9440E"/>
    <w:rsid w:val="00DA2EE6"/>
    <w:rsid w:val="00DA5F44"/>
    <w:rsid w:val="00DA666C"/>
    <w:rsid w:val="00DA6BB5"/>
    <w:rsid w:val="00DB28BA"/>
    <w:rsid w:val="00DB3DBD"/>
    <w:rsid w:val="00DB518E"/>
    <w:rsid w:val="00DB7824"/>
    <w:rsid w:val="00DC1E6D"/>
    <w:rsid w:val="00DC3721"/>
    <w:rsid w:val="00DC4497"/>
    <w:rsid w:val="00DC53E4"/>
    <w:rsid w:val="00DC6879"/>
    <w:rsid w:val="00DC70EA"/>
    <w:rsid w:val="00DD059A"/>
    <w:rsid w:val="00DD3336"/>
    <w:rsid w:val="00DD3B9D"/>
    <w:rsid w:val="00DD49DD"/>
    <w:rsid w:val="00DD6B59"/>
    <w:rsid w:val="00DE04AE"/>
    <w:rsid w:val="00DE44D2"/>
    <w:rsid w:val="00DE50D1"/>
    <w:rsid w:val="00DE578B"/>
    <w:rsid w:val="00DE6F69"/>
    <w:rsid w:val="00DE7D9F"/>
    <w:rsid w:val="00DF1A0E"/>
    <w:rsid w:val="00DF21B0"/>
    <w:rsid w:val="00DF4555"/>
    <w:rsid w:val="00DF65A7"/>
    <w:rsid w:val="00E00B7D"/>
    <w:rsid w:val="00E017C0"/>
    <w:rsid w:val="00E03504"/>
    <w:rsid w:val="00E07683"/>
    <w:rsid w:val="00E10602"/>
    <w:rsid w:val="00E158D4"/>
    <w:rsid w:val="00E15A02"/>
    <w:rsid w:val="00E16BB5"/>
    <w:rsid w:val="00E225A2"/>
    <w:rsid w:val="00E26BB4"/>
    <w:rsid w:val="00E311C6"/>
    <w:rsid w:val="00E33D99"/>
    <w:rsid w:val="00E340E1"/>
    <w:rsid w:val="00E42009"/>
    <w:rsid w:val="00E4218D"/>
    <w:rsid w:val="00E4466D"/>
    <w:rsid w:val="00E469EE"/>
    <w:rsid w:val="00E4782A"/>
    <w:rsid w:val="00E5021E"/>
    <w:rsid w:val="00E5047D"/>
    <w:rsid w:val="00E51512"/>
    <w:rsid w:val="00E54E08"/>
    <w:rsid w:val="00E611E6"/>
    <w:rsid w:val="00E65AC5"/>
    <w:rsid w:val="00E70011"/>
    <w:rsid w:val="00E7096F"/>
    <w:rsid w:val="00E73FC9"/>
    <w:rsid w:val="00E75598"/>
    <w:rsid w:val="00E760FF"/>
    <w:rsid w:val="00E76312"/>
    <w:rsid w:val="00E77E90"/>
    <w:rsid w:val="00E77FCB"/>
    <w:rsid w:val="00E80678"/>
    <w:rsid w:val="00E80F02"/>
    <w:rsid w:val="00E818E1"/>
    <w:rsid w:val="00E826A4"/>
    <w:rsid w:val="00E838E5"/>
    <w:rsid w:val="00E84455"/>
    <w:rsid w:val="00E855DB"/>
    <w:rsid w:val="00E90A00"/>
    <w:rsid w:val="00E92D5F"/>
    <w:rsid w:val="00E94281"/>
    <w:rsid w:val="00E95FDC"/>
    <w:rsid w:val="00E974FB"/>
    <w:rsid w:val="00EA1807"/>
    <w:rsid w:val="00EA5A79"/>
    <w:rsid w:val="00EB07DB"/>
    <w:rsid w:val="00EB39BB"/>
    <w:rsid w:val="00EB43C0"/>
    <w:rsid w:val="00EB4723"/>
    <w:rsid w:val="00EB6422"/>
    <w:rsid w:val="00EB76FC"/>
    <w:rsid w:val="00EC7640"/>
    <w:rsid w:val="00ED0177"/>
    <w:rsid w:val="00ED15D5"/>
    <w:rsid w:val="00ED4165"/>
    <w:rsid w:val="00ED5D07"/>
    <w:rsid w:val="00ED675A"/>
    <w:rsid w:val="00ED6C8C"/>
    <w:rsid w:val="00EE271E"/>
    <w:rsid w:val="00EE542E"/>
    <w:rsid w:val="00EF2302"/>
    <w:rsid w:val="00EF4F24"/>
    <w:rsid w:val="00EF59A8"/>
    <w:rsid w:val="00F01006"/>
    <w:rsid w:val="00F05279"/>
    <w:rsid w:val="00F058E2"/>
    <w:rsid w:val="00F125DF"/>
    <w:rsid w:val="00F13334"/>
    <w:rsid w:val="00F14B3A"/>
    <w:rsid w:val="00F156FC"/>
    <w:rsid w:val="00F157D6"/>
    <w:rsid w:val="00F15C25"/>
    <w:rsid w:val="00F15E92"/>
    <w:rsid w:val="00F17323"/>
    <w:rsid w:val="00F22C28"/>
    <w:rsid w:val="00F23525"/>
    <w:rsid w:val="00F23727"/>
    <w:rsid w:val="00F24628"/>
    <w:rsid w:val="00F255A2"/>
    <w:rsid w:val="00F31A6D"/>
    <w:rsid w:val="00F333E2"/>
    <w:rsid w:val="00F401F5"/>
    <w:rsid w:val="00F41354"/>
    <w:rsid w:val="00F45FC2"/>
    <w:rsid w:val="00F5492C"/>
    <w:rsid w:val="00F575EA"/>
    <w:rsid w:val="00F620DE"/>
    <w:rsid w:val="00F6268F"/>
    <w:rsid w:val="00F6326B"/>
    <w:rsid w:val="00F71668"/>
    <w:rsid w:val="00F7350E"/>
    <w:rsid w:val="00F769EB"/>
    <w:rsid w:val="00F823E9"/>
    <w:rsid w:val="00F827DA"/>
    <w:rsid w:val="00F8616A"/>
    <w:rsid w:val="00F870DD"/>
    <w:rsid w:val="00F9138A"/>
    <w:rsid w:val="00F920BC"/>
    <w:rsid w:val="00F941C0"/>
    <w:rsid w:val="00FA59C1"/>
    <w:rsid w:val="00FA6C19"/>
    <w:rsid w:val="00FB0E46"/>
    <w:rsid w:val="00FB103C"/>
    <w:rsid w:val="00FB43D9"/>
    <w:rsid w:val="00FB6541"/>
    <w:rsid w:val="00FC0364"/>
    <w:rsid w:val="00FC3FA0"/>
    <w:rsid w:val="00FC642E"/>
    <w:rsid w:val="00FC6C83"/>
    <w:rsid w:val="00FC7A94"/>
    <w:rsid w:val="00FD017D"/>
    <w:rsid w:val="00FD05FF"/>
    <w:rsid w:val="00FD20D7"/>
    <w:rsid w:val="00FD4C95"/>
    <w:rsid w:val="00FD6170"/>
    <w:rsid w:val="00FD7748"/>
    <w:rsid w:val="00FD7A89"/>
    <w:rsid w:val="00FE0340"/>
    <w:rsid w:val="00FE3B34"/>
    <w:rsid w:val="00FE6897"/>
    <w:rsid w:val="00FE7225"/>
    <w:rsid w:val="00FF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346EDF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caption" w:uiPriority="35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17E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7E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7E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7E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7E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B17E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7E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7E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7E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32604"/>
    <w:pPr>
      <w:spacing w:line="336" w:lineRule="auto"/>
    </w:pPr>
    <w:rPr>
      <w:rFonts w:ascii="Verdana" w:hAnsi="Verdana"/>
      <w:sz w:val="17"/>
      <w:szCs w:val="17"/>
    </w:rPr>
  </w:style>
  <w:style w:type="character" w:styleId="Hyperlink">
    <w:name w:val="Hyperlink"/>
    <w:basedOn w:val="DefaultParagraphFont"/>
    <w:uiPriority w:val="99"/>
    <w:rsid w:val="00806739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922DF3"/>
    <w:pPr>
      <w:tabs>
        <w:tab w:val="left" w:pos="880"/>
        <w:tab w:val="right" w:leader="dot" w:pos="9523"/>
      </w:tabs>
      <w:ind w:left="240"/>
    </w:pPr>
    <w:rPr>
      <w:rFonts w:cs="Arial"/>
      <w:i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184495"/>
    <w:pPr>
      <w:ind w:left="480"/>
    </w:pPr>
  </w:style>
  <w:style w:type="character" w:styleId="FollowedHyperlink">
    <w:name w:val="FollowedHyperlink"/>
    <w:basedOn w:val="DefaultParagraphFont"/>
    <w:rsid w:val="009101EA"/>
    <w:rPr>
      <w:color w:val="800080"/>
      <w:u w:val="single"/>
    </w:rPr>
  </w:style>
  <w:style w:type="paragraph" w:styleId="TOC4">
    <w:name w:val="toc 4"/>
    <w:basedOn w:val="Normal"/>
    <w:next w:val="Normal"/>
    <w:autoRedefine/>
    <w:semiHidden/>
    <w:rsid w:val="00184495"/>
    <w:pPr>
      <w:ind w:left="720"/>
    </w:pPr>
  </w:style>
  <w:style w:type="paragraph" w:customStyle="1" w:styleId="ListBullet1">
    <w:name w:val="List Bullet 1"/>
    <w:basedOn w:val="Normal"/>
    <w:rsid w:val="0052561A"/>
    <w:pPr>
      <w:keepLines/>
      <w:numPr>
        <w:numId w:val="1"/>
      </w:numPr>
      <w:spacing w:after="80"/>
    </w:pPr>
    <w:rPr>
      <w:sz w:val="21"/>
    </w:rPr>
  </w:style>
  <w:style w:type="paragraph" w:styleId="ListBullet2">
    <w:name w:val="List Bullet 2"/>
    <w:basedOn w:val="Normal"/>
    <w:autoRedefine/>
    <w:rsid w:val="0052561A"/>
    <w:pPr>
      <w:keepLines/>
      <w:numPr>
        <w:ilvl w:val="1"/>
        <w:numId w:val="1"/>
      </w:numPr>
      <w:spacing w:after="80"/>
    </w:pPr>
    <w:rPr>
      <w:sz w:val="21"/>
    </w:rPr>
  </w:style>
  <w:style w:type="paragraph" w:styleId="Caption">
    <w:name w:val="caption"/>
    <w:basedOn w:val="Normal"/>
    <w:next w:val="Normal"/>
    <w:uiPriority w:val="35"/>
    <w:unhideWhenUsed/>
    <w:rsid w:val="00E855DB"/>
    <w:rPr>
      <w:b/>
      <w:bCs/>
      <w:color w:val="365F91" w:themeColor="accent1" w:themeShade="BF"/>
      <w:sz w:val="16"/>
      <w:szCs w:val="16"/>
    </w:rPr>
  </w:style>
  <w:style w:type="paragraph" w:styleId="BalloonText">
    <w:name w:val="Balloon Text"/>
    <w:basedOn w:val="Normal"/>
    <w:semiHidden/>
    <w:rsid w:val="0052561A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CB17E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B17E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1">
    <w:name w:val="Heading 2 Char1"/>
    <w:basedOn w:val="DefaultParagraphFont"/>
    <w:rsid w:val="003E295F"/>
    <w:rPr>
      <w:rFonts w:ascii="Arial" w:hAnsi="Arial"/>
      <w:sz w:val="24"/>
      <w:szCs w:val="24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rsid w:val="003E295F"/>
  </w:style>
  <w:style w:type="paragraph" w:styleId="PlainText">
    <w:name w:val="Plain Text"/>
    <w:basedOn w:val="Normal"/>
    <w:rsid w:val="000F0167"/>
    <w:pPr>
      <w:spacing w:before="100" w:beforeAutospacing="1" w:after="100" w:afterAutospacing="1"/>
    </w:pPr>
  </w:style>
  <w:style w:type="character" w:customStyle="1" w:styleId="EmailStyle30">
    <w:name w:val="EmailStyle30"/>
    <w:basedOn w:val="DefaultParagraphFont"/>
    <w:semiHidden/>
    <w:rsid w:val="000F0167"/>
    <w:rPr>
      <w:rFonts w:ascii="Verdana" w:hAnsi="Verdana"/>
      <w:b w:val="0"/>
      <w:bCs w:val="0"/>
      <w:i w:val="0"/>
      <w:iCs w:val="0"/>
      <w:strike w:val="0"/>
      <w:color w:val="008080"/>
      <w:sz w:val="18"/>
      <w:szCs w:val="18"/>
      <w:u w:val="none"/>
    </w:rPr>
  </w:style>
  <w:style w:type="table" w:styleId="TableGrid">
    <w:name w:val="Table Grid"/>
    <w:basedOn w:val="TableNormal"/>
    <w:rsid w:val="000F0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7C72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C72A0"/>
    <w:pPr>
      <w:tabs>
        <w:tab w:val="center" w:pos="4320"/>
        <w:tab w:val="right" w:pos="8640"/>
      </w:tabs>
    </w:pPr>
  </w:style>
  <w:style w:type="character" w:styleId="PageNumber">
    <w:name w:val="page number"/>
    <w:rsid w:val="007C72A0"/>
    <w:rPr>
      <w:rFonts w:ascii="Arial" w:hAnsi="Arial"/>
      <w:strike w:val="0"/>
      <w:dstrike w:val="0"/>
      <w:color w:val="auto"/>
      <w:spacing w:val="-10"/>
      <w:sz w:val="18"/>
      <w:u w:val="none"/>
      <w:effect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CB17EF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CommentReference">
    <w:name w:val="annotation reference"/>
    <w:basedOn w:val="DefaultParagraphFont"/>
    <w:rsid w:val="001D43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43B7"/>
  </w:style>
  <w:style w:type="character" w:customStyle="1" w:styleId="CommentTextChar">
    <w:name w:val="Comment Text Char"/>
    <w:basedOn w:val="DefaultParagraphFont"/>
    <w:link w:val="CommentText"/>
    <w:rsid w:val="001D43B7"/>
  </w:style>
  <w:style w:type="paragraph" w:styleId="CommentSubject">
    <w:name w:val="annotation subject"/>
    <w:basedOn w:val="CommentText"/>
    <w:next w:val="CommentText"/>
    <w:link w:val="CommentSubjectChar"/>
    <w:rsid w:val="001D43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D43B7"/>
    <w:rPr>
      <w:b/>
      <w:bCs/>
    </w:rPr>
  </w:style>
  <w:style w:type="paragraph" w:styleId="ListParagraph">
    <w:name w:val="List Paragraph"/>
    <w:basedOn w:val="Normal"/>
    <w:uiPriority w:val="34"/>
    <w:qFormat/>
    <w:rsid w:val="00CB17EF"/>
    <w:pPr>
      <w:ind w:left="720"/>
      <w:contextualSpacing/>
    </w:pPr>
  </w:style>
  <w:style w:type="paragraph" w:customStyle="1" w:styleId="Tabletext">
    <w:name w:val="Tabletext"/>
    <w:basedOn w:val="Normal"/>
    <w:rsid w:val="00B814C8"/>
    <w:pPr>
      <w:keepLines/>
      <w:widowControl w:val="0"/>
      <w:spacing w:before="20" w:after="20" w:line="360" w:lineRule="auto"/>
    </w:pPr>
    <w:rPr>
      <w:rFonts w:ascii="Arial" w:hAnsi="Arial"/>
      <w:sz w:val="18"/>
    </w:rPr>
  </w:style>
  <w:style w:type="paragraph" w:styleId="NoSpacing">
    <w:name w:val="No Spacing"/>
    <w:basedOn w:val="Normal"/>
    <w:link w:val="NoSpacingChar"/>
    <w:uiPriority w:val="1"/>
    <w:qFormat/>
    <w:rsid w:val="00CB17EF"/>
    <w:pPr>
      <w:spacing w:after="0" w:line="240" w:lineRule="auto"/>
    </w:pPr>
  </w:style>
  <w:style w:type="character" w:styleId="IntenseEmphasis">
    <w:name w:val="Intense Emphasis"/>
    <w:uiPriority w:val="21"/>
    <w:qFormat/>
    <w:rsid w:val="00CB17EF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17E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17EF"/>
    <w:rPr>
      <w:b/>
      <w:bCs/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CB17E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B17E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E855DB"/>
  </w:style>
  <w:style w:type="paragraph" w:styleId="Title">
    <w:name w:val="Title"/>
    <w:basedOn w:val="Normal"/>
    <w:next w:val="Normal"/>
    <w:link w:val="TitleChar"/>
    <w:uiPriority w:val="10"/>
    <w:qFormat/>
    <w:rsid w:val="00CB17E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17EF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CB17E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B17E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CB17E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CB17E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17E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17E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17E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styleId="Emphasis">
    <w:name w:val="Emphasis"/>
    <w:uiPriority w:val="20"/>
    <w:qFormat/>
    <w:rsid w:val="00CB17E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CB17EF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B17EF"/>
    <w:rPr>
      <w:i/>
      <w:iCs/>
    </w:rPr>
  </w:style>
  <w:style w:type="character" w:styleId="SubtleEmphasis">
    <w:name w:val="Subtle Emphasis"/>
    <w:uiPriority w:val="19"/>
    <w:qFormat/>
    <w:rsid w:val="00CB17EF"/>
    <w:rPr>
      <w:i/>
      <w:iCs/>
    </w:rPr>
  </w:style>
  <w:style w:type="character" w:styleId="SubtleReference">
    <w:name w:val="Subtle Reference"/>
    <w:uiPriority w:val="31"/>
    <w:qFormat/>
    <w:rsid w:val="00CB17EF"/>
    <w:rPr>
      <w:smallCaps/>
    </w:rPr>
  </w:style>
  <w:style w:type="character" w:styleId="IntenseReference">
    <w:name w:val="Intense Reference"/>
    <w:uiPriority w:val="32"/>
    <w:qFormat/>
    <w:rsid w:val="00CB17EF"/>
    <w:rPr>
      <w:smallCaps/>
      <w:spacing w:val="5"/>
      <w:u w:val="single"/>
    </w:rPr>
  </w:style>
  <w:style w:type="character" w:styleId="BookTitle">
    <w:name w:val="Book Title"/>
    <w:uiPriority w:val="33"/>
    <w:qFormat/>
    <w:rsid w:val="00CB17E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B17EF"/>
    <w:pPr>
      <w:outlineLvl w:val="9"/>
    </w:pPr>
  </w:style>
  <w:style w:type="character" w:customStyle="1" w:styleId="EmailStyle671">
    <w:name w:val="EmailStyle671"/>
    <w:basedOn w:val="DefaultParagraphFont"/>
    <w:semiHidden/>
    <w:rsid w:val="001F446C"/>
    <w:rPr>
      <w:rFonts w:ascii="Verdana" w:hAnsi="Verdana"/>
      <w:b w:val="0"/>
      <w:bCs w:val="0"/>
      <w:i w:val="0"/>
      <w:iCs w:val="0"/>
      <w:strike w:val="0"/>
      <w:color w:val="008080"/>
      <w:sz w:val="18"/>
      <w:szCs w:val="18"/>
      <w:u w:val="none"/>
    </w:rPr>
  </w:style>
  <w:style w:type="paragraph" w:customStyle="1" w:styleId="CompanyDetails">
    <w:name w:val="Company Details"/>
    <w:basedOn w:val="Normal"/>
    <w:rsid w:val="004729E2"/>
    <w:pPr>
      <w:tabs>
        <w:tab w:val="center" w:pos="5040"/>
        <w:tab w:val="right" w:pos="9360"/>
      </w:tabs>
      <w:spacing w:after="0" w:line="240" w:lineRule="auto"/>
    </w:pPr>
    <w:rPr>
      <w:rFonts w:ascii="Verdana" w:eastAsia="Times New Roman" w:hAnsi="Verdana" w:cs="Arial"/>
      <w:b/>
      <w:bCs/>
      <w:spacing w:val="-2"/>
      <w:sz w:val="18"/>
    </w:rPr>
  </w:style>
  <w:style w:type="paragraph" w:customStyle="1" w:styleId="normalbold">
    <w:name w:val="normal bold"/>
    <w:basedOn w:val="Normal"/>
    <w:rsid w:val="008518E8"/>
    <w:pPr>
      <w:spacing w:before="120" w:after="120" w:line="240" w:lineRule="auto"/>
      <w:jc w:val="both"/>
    </w:pPr>
    <w:rPr>
      <w:rFonts w:ascii="Arial" w:eastAsia="Times New Roman" w:hAnsi="Arial" w:cs="Times New Roman"/>
      <w:b/>
      <w:lang w:val="en-GB"/>
    </w:rPr>
  </w:style>
  <w:style w:type="paragraph" w:styleId="FootnoteText">
    <w:name w:val="footnote text"/>
    <w:basedOn w:val="Normal"/>
    <w:link w:val="FootnoteTextChar"/>
    <w:rsid w:val="008518E8"/>
    <w:pPr>
      <w:spacing w:before="120" w:after="120" w:line="240" w:lineRule="auto"/>
      <w:jc w:val="both"/>
    </w:pPr>
    <w:rPr>
      <w:rFonts w:ascii="Arial" w:eastAsia="Times New Roman" w:hAnsi="Arial" w:cs="Times New Roman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8518E8"/>
    <w:rPr>
      <w:rFonts w:ascii="Arial" w:eastAsia="Times New Roman" w:hAnsi="Arial" w:cs="Times New Roman"/>
      <w:sz w:val="20"/>
      <w:szCs w:val="20"/>
      <w:lang w:val="en-GB" w:bidi="ar-SA"/>
    </w:rPr>
  </w:style>
  <w:style w:type="paragraph" w:customStyle="1" w:styleId="TableText0">
    <w:name w:val="Table Text"/>
    <w:basedOn w:val="Normal"/>
    <w:rsid w:val="008518E8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table" w:styleId="TableClassic1">
    <w:name w:val="Table Classic 1"/>
    <w:basedOn w:val="TableNormal"/>
    <w:rsid w:val="00455F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8465AA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024665"/>
  </w:style>
  <w:style w:type="table" w:styleId="TableElegant">
    <w:name w:val="Table Elegant"/>
    <w:basedOn w:val="TableNormal"/>
    <w:rsid w:val="000D5B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caption" w:uiPriority="35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17E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7E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7E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7E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7E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B17E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7E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7E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7E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32604"/>
    <w:pPr>
      <w:spacing w:line="336" w:lineRule="auto"/>
    </w:pPr>
    <w:rPr>
      <w:rFonts w:ascii="Verdana" w:hAnsi="Verdana"/>
      <w:sz w:val="17"/>
      <w:szCs w:val="17"/>
    </w:rPr>
  </w:style>
  <w:style w:type="character" w:styleId="Hyperlink">
    <w:name w:val="Hyperlink"/>
    <w:basedOn w:val="DefaultParagraphFont"/>
    <w:uiPriority w:val="99"/>
    <w:rsid w:val="00806739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922DF3"/>
    <w:pPr>
      <w:tabs>
        <w:tab w:val="left" w:pos="880"/>
        <w:tab w:val="right" w:leader="dot" w:pos="9523"/>
      </w:tabs>
      <w:ind w:left="240"/>
    </w:pPr>
    <w:rPr>
      <w:rFonts w:cs="Arial"/>
      <w:i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184495"/>
    <w:pPr>
      <w:ind w:left="480"/>
    </w:pPr>
  </w:style>
  <w:style w:type="character" w:styleId="FollowedHyperlink">
    <w:name w:val="FollowedHyperlink"/>
    <w:basedOn w:val="DefaultParagraphFont"/>
    <w:rsid w:val="009101EA"/>
    <w:rPr>
      <w:color w:val="800080"/>
      <w:u w:val="single"/>
    </w:rPr>
  </w:style>
  <w:style w:type="paragraph" w:styleId="TOC4">
    <w:name w:val="toc 4"/>
    <w:basedOn w:val="Normal"/>
    <w:next w:val="Normal"/>
    <w:autoRedefine/>
    <w:semiHidden/>
    <w:rsid w:val="00184495"/>
    <w:pPr>
      <w:ind w:left="720"/>
    </w:pPr>
  </w:style>
  <w:style w:type="paragraph" w:customStyle="1" w:styleId="ListBullet1">
    <w:name w:val="List Bullet 1"/>
    <w:basedOn w:val="Normal"/>
    <w:rsid w:val="0052561A"/>
    <w:pPr>
      <w:keepLines/>
      <w:numPr>
        <w:numId w:val="1"/>
      </w:numPr>
      <w:spacing w:after="80"/>
    </w:pPr>
    <w:rPr>
      <w:sz w:val="21"/>
    </w:rPr>
  </w:style>
  <w:style w:type="paragraph" w:styleId="ListBullet2">
    <w:name w:val="List Bullet 2"/>
    <w:basedOn w:val="Normal"/>
    <w:autoRedefine/>
    <w:rsid w:val="0052561A"/>
    <w:pPr>
      <w:keepLines/>
      <w:numPr>
        <w:ilvl w:val="1"/>
        <w:numId w:val="1"/>
      </w:numPr>
      <w:spacing w:after="80"/>
    </w:pPr>
    <w:rPr>
      <w:sz w:val="21"/>
    </w:rPr>
  </w:style>
  <w:style w:type="paragraph" w:styleId="Caption">
    <w:name w:val="caption"/>
    <w:basedOn w:val="Normal"/>
    <w:next w:val="Normal"/>
    <w:uiPriority w:val="35"/>
    <w:unhideWhenUsed/>
    <w:rsid w:val="00E855DB"/>
    <w:rPr>
      <w:b/>
      <w:bCs/>
      <w:color w:val="365F91" w:themeColor="accent1" w:themeShade="BF"/>
      <w:sz w:val="16"/>
      <w:szCs w:val="16"/>
    </w:rPr>
  </w:style>
  <w:style w:type="paragraph" w:styleId="BalloonText">
    <w:name w:val="Balloon Text"/>
    <w:basedOn w:val="Normal"/>
    <w:semiHidden/>
    <w:rsid w:val="0052561A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CB17E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B17E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1">
    <w:name w:val="Heading 2 Char1"/>
    <w:basedOn w:val="DefaultParagraphFont"/>
    <w:rsid w:val="003E295F"/>
    <w:rPr>
      <w:rFonts w:ascii="Arial" w:hAnsi="Arial"/>
      <w:sz w:val="24"/>
      <w:szCs w:val="24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rsid w:val="003E295F"/>
  </w:style>
  <w:style w:type="paragraph" w:styleId="PlainText">
    <w:name w:val="Plain Text"/>
    <w:basedOn w:val="Normal"/>
    <w:rsid w:val="000F0167"/>
    <w:pPr>
      <w:spacing w:before="100" w:beforeAutospacing="1" w:after="100" w:afterAutospacing="1"/>
    </w:pPr>
  </w:style>
  <w:style w:type="character" w:customStyle="1" w:styleId="EmailStyle30">
    <w:name w:val="EmailStyle30"/>
    <w:basedOn w:val="DefaultParagraphFont"/>
    <w:semiHidden/>
    <w:rsid w:val="000F0167"/>
    <w:rPr>
      <w:rFonts w:ascii="Verdana" w:hAnsi="Verdana"/>
      <w:b w:val="0"/>
      <w:bCs w:val="0"/>
      <w:i w:val="0"/>
      <w:iCs w:val="0"/>
      <w:strike w:val="0"/>
      <w:color w:val="008080"/>
      <w:sz w:val="18"/>
      <w:szCs w:val="18"/>
      <w:u w:val="none"/>
    </w:rPr>
  </w:style>
  <w:style w:type="table" w:styleId="TableGrid">
    <w:name w:val="Table Grid"/>
    <w:basedOn w:val="TableNormal"/>
    <w:rsid w:val="000F0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7C72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C72A0"/>
    <w:pPr>
      <w:tabs>
        <w:tab w:val="center" w:pos="4320"/>
        <w:tab w:val="right" w:pos="8640"/>
      </w:tabs>
    </w:pPr>
  </w:style>
  <w:style w:type="character" w:styleId="PageNumber">
    <w:name w:val="page number"/>
    <w:rsid w:val="007C72A0"/>
    <w:rPr>
      <w:rFonts w:ascii="Arial" w:hAnsi="Arial"/>
      <w:strike w:val="0"/>
      <w:dstrike w:val="0"/>
      <w:color w:val="auto"/>
      <w:spacing w:val="-10"/>
      <w:sz w:val="18"/>
      <w:u w:val="none"/>
      <w:effect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CB17EF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CommentReference">
    <w:name w:val="annotation reference"/>
    <w:basedOn w:val="DefaultParagraphFont"/>
    <w:rsid w:val="001D43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43B7"/>
  </w:style>
  <w:style w:type="character" w:customStyle="1" w:styleId="CommentTextChar">
    <w:name w:val="Comment Text Char"/>
    <w:basedOn w:val="DefaultParagraphFont"/>
    <w:link w:val="CommentText"/>
    <w:rsid w:val="001D43B7"/>
  </w:style>
  <w:style w:type="paragraph" w:styleId="CommentSubject">
    <w:name w:val="annotation subject"/>
    <w:basedOn w:val="CommentText"/>
    <w:next w:val="CommentText"/>
    <w:link w:val="CommentSubjectChar"/>
    <w:rsid w:val="001D43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D43B7"/>
    <w:rPr>
      <w:b/>
      <w:bCs/>
    </w:rPr>
  </w:style>
  <w:style w:type="paragraph" w:styleId="ListParagraph">
    <w:name w:val="List Paragraph"/>
    <w:basedOn w:val="Normal"/>
    <w:uiPriority w:val="34"/>
    <w:qFormat/>
    <w:rsid w:val="00CB17EF"/>
    <w:pPr>
      <w:ind w:left="720"/>
      <w:contextualSpacing/>
    </w:pPr>
  </w:style>
  <w:style w:type="paragraph" w:customStyle="1" w:styleId="Tabletext">
    <w:name w:val="Tabletext"/>
    <w:basedOn w:val="Normal"/>
    <w:rsid w:val="00B814C8"/>
    <w:pPr>
      <w:keepLines/>
      <w:widowControl w:val="0"/>
      <w:spacing w:before="20" w:after="20" w:line="360" w:lineRule="auto"/>
    </w:pPr>
    <w:rPr>
      <w:rFonts w:ascii="Arial" w:hAnsi="Arial"/>
      <w:sz w:val="18"/>
    </w:rPr>
  </w:style>
  <w:style w:type="paragraph" w:styleId="NoSpacing">
    <w:name w:val="No Spacing"/>
    <w:basedOn w:val="Normal"/>
    <w:link w:val="NoSpacingChar"/>
    <w:uiPriority w:val="1"/>
    <w:qFormat/>
    <w:rsid w:val="00CB17EF"/>
    <w:pPr>
      <w:spacing w:after="0" w:line="240" w:lineRule="auto"/>
    </w:pPr>
  </w:style>
  <w:style w:type="character" w:styleId="IntenseEmphasis">
    <w:name w:val="Intense Emphasis"/>
    <w:uiPriority w:val="21"/>
    <w:qFormat/>
    <w:rsid w:val="00CB17EF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17E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17EF"/>
    <w:rPr>
      <w:b/>
      <w:bCs/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CB17E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B17E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E855DB"/>
  </w:style>
  <w:style w:type="paragraph" w:styleId="Title">
    <w:name w:val="Title"/>
    <w:basedOn w:val="Normal"/>
    <w:next w:val="Normal"/>
    <w:link w:val="TitleChar"/>
    <w:uiPriority w:val="10"/>
    <w:qFormat/>
    <w:rsid w:val="00CB17E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17EF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CB17E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B17E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CB17E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CB17E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17E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17E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17E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styleId="Emphasis">
    <w:name w:val="Emphasis"/>
    <w:uiPriority w:val="20"/>
    <w:qFormat/>
    <w:rsid w:val="00CB17E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CB17EF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B17EF"/>
    <w:rPr>
      <w:i/>
      <w:iCs/>
    </w:rPr>
  </w:style>
  <w:style w:type="character" w:styleId="SubtleEmphasis">
    <w:name w:val="Subtle Emphasis"/>
    <w:uiPriority w:val="19"/>
    <w:qFormat/>
    <w:rsid w:val="00CB17EF"/>
    <w:rPr>
      <w:i/>
      <w:iCs/>
    </w:rPr>
  </w:style>
  <w:style w:type="character" w:styleId="SubtleReference">
    <w:name w:val="Subtle Reference"/>
    <w:uiPriority w:val="31"/>
    <w:qFormat/>
    <w:rsid w:val="00CB17EF"/>
    <w:rPr>
      <w:smallCaps/>
    </w:rPr>
  </w:style>
  <w:style w:type="character" w:styleId="IntenseReference">
    <w:name w:val="Intense Reference"/>
    <w:uiPriority w:val="32"/>
    <w:qFormat/>
    <w:rsid w:val="00CB17EF"/>
    <w:rPr>
      <w:smallCaps/>
      <w:spacing w:val="5"/>
      <w:u w:val="single"/>
    </w:rPr>
  </w:style>
  <w:style w:type="character" w:styleId="BookTitle">
    <w:name w:val="Book Title"/>
    <w:uiPriority w:val="33"/>
    <w:qFormat/>
    <w:rsid w:val="00CB17E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B17EF"/>
    <w:pPr>
      <w:outlineLvl w:val="9"/>
    </w:pPr>
  </w:style>
  <w:style w:type="character" w:customStyle="1" w:styleId="EmailStyle671">
    <w:name w:val="EmailStyle671"/>
    <w:basedOn w:val="DefaultParagraphFont"/>
    <w:semiHidden/>
    <w:rsid w:val="001F446C"/>
    <w:rPr>
      <w:rFonts w:ascii="Verdana" w:hAnsi="Verdana"/>
      <w:b w:val="0"/>
      <w:bCs w:val="0"/>
      <w:i w:val="0"/>
      <w:iCs w:val="0"/>
      <w:strike w:val="0"/>
      <w:color w:val="008080"/>
      <w:sz w:val="18"/>
      <w:szCs w:val="18"/>
      <w:u w:val="none"/>
    </w:rPr>
  </w:style>
  <w:style w:type="paragraph" w:customStyle="1" w:styleId="CompanyDetails">
    <w:name w:val="Company Details"/>
    <w:basedOn w:val="Normal"/>
    <w:rsid w:val="004729E2"/>
    <w:pPr>
      <w:tabs>
        <w:tab w:val="center" w:pos="5040"/>
        <w:tab w:val="right" w:pos="9360"/>
      </w:tabs>
      <w:spacing w:after="0" w:line="240" w:lineRule="auto"/>
    </w:pPr>
    <w:rPr>
      <w:rFonts w:ascii="Verdana" w:eastAsia="Times New Roman" w:hAnsi="Verdana" w:cs="Arial"/>
      <w:b/>
      <w:bCs/>
      <w:spacing w:val="-2"/>
      <w:sz w:val="18"/>
    </w:rPr>
  </w:style>
  <w:style w:type="paragraph" w:customStyle="1" w:styleId="normalbold">
    <w:name w:val="normal bold"/>
    <w:basedOn w:val="Normal"/>
    <w:rsid w:val="008518E8"/>
    <w:pPr>
      <w:spacing w:before="120" w:after="120" w:line="240" w:lineRule="auto"/>
      <w:jc w:val="both"/>
    </w:pPr>
    <w:rPr>
      <w:rFonts w:ascii="Arial" w:eastAsia="Times New Roman" w:hAnsi="Arial" w:cs="Times New Roman"/>
      <w:b/>
      <w:lang w:val="en-GB"/>
    </w:rPr>
  </w:style>
  <w:style w:type="paragraph" w:styleId="FootnoteText">
    <w:name w:val="footnote text"/>
    <w:basedOn w:val="Normal"/>
    <w:link w:val="FootnoteTextChar"/>
    <w:rsid w:val="008518E8"/>
    <w:pPr>
      <w:spacing w:before="120" w:after="120" w:line="240" w:lineRule="auto"/>
      <w:jc w:val="both"/>
    </w:pPr>
    <w:rPr>
      <w:rFonts w:ascii="Arial" w:eastAsia="Times New Roman" w:hAnsi="Arial" w:cs="Times New Roman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8518E8"/>
    <w:rPr>
      <w:rFonts w:ascii="Arial" w:eastAsia="Times New Roman" w:hAnsi="Arial" w:cs="Times New Roman"/>
      <w:sz w:val="20"/>
      <w:szCs w:val="20"/>
      <w:lang w:val="en-GB" w:bidi="ar-SA"/>
    </w:rPr>
  </w:style>
  <w:style w:type="paragraph" w:customStyle="1" w:styleId="TableText0">
    <w:name w:val="Table Text"/>
    <w:basedOn w:val="Normal"/>
    <w:rsid w:val="008518E8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table" w:styleId="TableClassic1">
    <w:name w:val="Table Classic 1"/>
    <w:basedOn w:val="TableNormal"/>
    <w:rsid w:val="00455F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8465AA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024665"/>
  </w:style>
  <w:style w:type="table" w:styleId="TableElegant">
    <w:name w:val="Table Elegant"/>
    <w:basedOn w:val="TableNormal"/>
    <w:rsid w:val="000D5B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3590">
              <w:marLeft w:val="4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7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0005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256657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6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2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4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5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6298">
                      <w:marLeft w:val="105"/>
                      <w:marRight w:val="105"/>
                      <w:marTop w:val="3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7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842096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62116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84038">
                  <w:marLeft w:val="0"/>
                  <w:marRight w:val="0"/>
                  <w:marTop w:val="24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67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2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92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8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5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570821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5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09-05-13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D879210574C647A12CCBC639A8A345" ma:contentTypeVersion="0" ma:contentTypeDescription="Create a new document." ma:contentTypeScope="" ma:versionID="016ec0d94b0b8209d4237fd090b693f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FF1A0A-D8B4-48EB-8749-598D010D4E66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A18A0A1-826D-4545-AE0B-3FFF607385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2B0670-FF9E-4F7A-9635-41636D2C2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5C3AAEB7-7E58-4A69-ABD0-6D34C4E2AF6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04B9AB6-A7AD-4FD0-9ECD-A27CF87EF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Record Template</vt:lpstr>
    </vt:vector>
  </TitlesOfParts>
  <Company/>
  <LinksUpToDate>false</LinksUpToDate>
  <CharactersWithSpaces>3128</CharactersWithSpaces>
  <SharedDoc>false</SharedDoc>
  <HLinks>
    <vt:vector size="156" baseType="variant">
      <vt:variant>
        <vt:i4>1638498</vt:i4>
      </vt:variant>
      <vt:variant>
        <vt:i4>129</vt:i4>
      </vt:variant>
      <vt:variant>
        <vt:i4>0</vt:i4>
      </vt:variant>
      <vt:variant>
        <vt:i4>5</vt:i4>
      </vt:variant>
      <vt:variant>
        <vt:lpwstr>../../../Documents Repository/Guideline document for Incident notification/CRISIS MANAGEMENT PROCESS_Working.doc</vt:lpwstr>
      </vt:variant>
      <vt:variant>
        <vt:lpwstr/>
      </vt:variant>
      <vt:variant>
        <vt:i4>18350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9312183</vt:lpwstr>
      </vt:variant>
      <vt:variant>
        <vt:i4>18350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9312182</vt:lpwstr>
      </vt:variant>
      <vt:variant>
        <vt:i4>18350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9312181</vt:lpwstr>
      </vt:variant>
      <vt:variant>
        <vt:i4>12452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9312177</vt:lpwstr>
      </vt:variant>
      <vt:variant>
        <vt:i4>12452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9312176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9312175</vt:lpwstr>
      </vt:variant>
      <vt:variant>
        <vt:i4>12452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9312174</vt:lpwstr>
      </vt:variant>
      <vt:variant>
        <vt:i4>12452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9312173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9312172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9312171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9312170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9312169</vt:lpwstr>
      </vt:variant>
      <vt:variant>
        <vt:i4>11797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9312168</vt:lpwstr>
      </vt:variant>
      <vt:variant>
        <vt:i4>11797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9312165</vt:lpwstr>
      </vt:variant>
      <vt:variant>
        <vt:i4>11797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9312164</vt:lpwstr>
      </vt:variant>
      <vt:variant>
        <vt:i4>11797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9312163</vt:lpwstr>
      </vt:variant>
      <vt:variant>
        <vt:i4>11797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9312162</vt:lpwstr>
      </vt:variant>
      <vt:variant>
        <vt:i4>11797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9312161</vt:lpwstr>
      </vt:variant>
      <vt:variant>
        <vt:i4>11797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9312160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9312159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9312158</vt:lpwstr>
      </vt:variant>
      <vt:variant>
        <vt:i4>1572910</vt:i4>
      </vt:variant>
      <vt:variant>
        <vt:i4>9</vt:i4>
      </vt:variant>
      <vt:variant>
        <vt:i4>0</vt:i4>
      </vt:variant>
      <vt:variant>
        <vt:i4>5</vt:i4>
      </vt:variant>
      <vt:variant>
        <vt:lpwstr>mailto:Ithelpdesk@ustri.com</vt:lpwstr>
      </vt:variant>
      <vt:variant>
        <vt:lpwstr/>
      </vt:variant>
      <vt:variant>
        <vt:i4>5111808</vt:i4>
      </vt:variant>
      <vt:variant>
        <vt:i4>6</vt:i4>
      </vt:variant>
      <vt:variant>
        <vt:i4>0</vt:i4>
      </vt:variant>
      <vt:variant>
        <vt:i4>5</vt:i4>
      </vt:variant>
      <vt:variant>
        <vt:lpwstr>http://servicedesk.ustri.com/</vt:lpwstr>
      </vt:variant>
      <vt:variant>
        <vt:lpwstr/>
      </vt:variant>
      <vt:variant>
        <vt:i4>5111808</vt:i4>
      </vt:variant>
      <vt:variant>
        <vt:i4>3</vt:i4>
      </vt:variant>
      <vt:variant>
        <vt:i4>0</vt:i4>
      </vt:variant>
      <vt:variant>
        <vt:i4>5</vt:i4>
      </vt:variant>
      <vt:variant>
        <vt:lpwstr>http://servicedesk.ustri.com/</vt:lpwstr>
      </vt:variant>
      <vt:variant>
        <vt:lpwstr/>
      </vt:variant>
      <vt:variant>
        <vt:i4>5111808</vt:i4>
      </vt:variant>
      <vt:variant>
        <vt:i4>0</vt:i4>
      </vt:variant>
      <vt:variant>
        <vt:i4>0</vt:i4>
      </vt:variant>
      <vt:variant>
        <vt:i4>5</vt:i4>
      </vt:variant>
      <vt:variant>
        <vt:lpwstr>http://servicedesk.ustri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Record Template</dc:title>
  <dc:subject>Procedure document</dc:subject>
  <dc:creator>u18895</dc:creator>
  <cp:lastModifiedBy>Dave Cheema</cp:lastModifiedBy>
  <cp:revision>2</cp:revision>
  <cp:lastPrinted>2008-01-01T12:13:00Z</cp:lastPrinted>
  <dcterms:created xsi:type="dcterms:W3CDTF">2012-10-30T00:06:00Z</dcterms:created>
  <dcterms:modified xsi:type="dcterms:W3CDTF">2012-10-30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387198778</vt:i4>
  </property>
  <property fmtid="{D5CDD505-2E9C-101B-9397-08002B2CF9AE}" pid="3" name="_ReviewCycleID">
    <vt:i4>-387198778</vt:i4>
  </property>
  <property fmtid="{D5CDD505-2E9C-101B-9397-08002B2CF9AE}" pid="4" name="_NewReviewCycle">
    <vt:lpwstr/>
  </property>
  <property fmtid="{D5CDD505-2E9C-101B-9397-08002B2CF9AE}" pid="5" name="_EmailEntryID">
    <vt:lpwstr>000000001837C9E98D674A4B8D0061A9DA83D9FB070037EF25CE9FEDF44F967CC5882138F27700000068A2DD000032F725BB010CAD48AF6DAD5A1736C2DB000002FA54710000</vt:lpwstr>
  </property>
  <property fmtid="{D5CDD505-2E9C-101B-9397-08002B2CF9AE}" pid="6" name="_EmailStoreID">
    <vt:lpwstr>0000000038A1BB1005E5101AA1BB08002B2A56C200006D737073742E646C6C00000000004E495441F9BFB80100AA0037D96E0000000044003A005C005000720061007600650065006E0065006D00610069006C005C007000720061007600650065006E0065006D00610069006C002E007000730074000000</vt:lpwstr>
  </property>
  <property fmtid="{D5CDD505-2E9C-101B-9397-08002B2CF9AE}" pid="7" name="ContentTypeId">
    <vt:lpwstr>0x010100EAD879210574C647A12CCBC639A8A345</vt:lpwstr>
  </property>
  <property fmtid="{D5CDD505-2E9C-101B-9397-08002B2CF9AE}" pid="8" name="_DCDateModified">
    <vt:lpwstr>2009-09-09T05:30:00+00:00</vt:lpwstr>
  </property>
  <property fmtid="{D5CDD505-2E9C-101B-9397-08002B2CF9AE}" pid="9" name="_ReviewingToolsShownOnce">
    <vt:lpwstr/>
  </property>
</Properties>
</file>